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5D6007" w:rsidRDefault="00057D3B" w:rsidP="00D51F9F">
      <w:pPr>
        <w:jc w:val="center"/>
        <w:rPr>
          <w:b/>
          <w:szCs w:val="28"/>
        </w:rPr>
      </w:pPr>
      <w:r w:rsidRPr="005D6007">
        <w:rPr>
          <w:b/>
          <w:szCs w:val="28"/>
        </w:rPr>
        <w:t>Сведения о многоквартирном доме№</w:t>
      </w:r>
      <w:r w:rsidR="0015489A" w:rsidRPr="005D6007">
        <w:rPr>
          <w:b/>
          <w:szCs w:val="28"/>
        </w:rPr>
        <w:t xml:space="preserve"> 23</w:t>
      </w:r>
      <w:r w:rsidRPr="005D6007">
        <w:rPr>
          <w:b/>
          <w:szCs w:val="28"/>
        </w:rPr>
        <w:t xml:space="preserve"> по улице </w:t>
      </w:r>
      <w:r w:rsidR="008D4804" w:rsidRPr="005D6007">
        <w:rPr>
          <w:b/>
          <w:szCs w:val="28"/>
        </w:rPr>
        <w:t>Карла Маркса</w:t>
      </w:r>
      <w:r w:rsidR="00C57684">
        <w:rPr>
          <w:b/>
          <w:szCs w:val="28"/>
        </w:rPr>
        <w:t xml:space="preserve"> </w:t>
      </w:r>
      <w:r w:rsidRPr="005D6007">
        <w:rPr>
          <w:b/>
          <w:szCs w:val="28"/>
        </w:rPr>
        <w:t>г</w:t>
      </w:r>
      <w:proofErr w:type="gramStart"/>
      <w:r w:rsidRPr="005D6007">
        <w:rPr>
          <w:b/>
          <w:szCs w:val="28"/>
        </w:rPr>
        <w:t>.Д</w:t>
      </w:r>
      <w:proofErr w:type="gramEnd"/>
      <w:r w:rsidRPr="005D6007">
        <w:rPr>
          <w:b/>
          <w:szCs w:val="28"/>
        </w:rPr>
        <w:t>убны Московской обл.</w:t>
      </w:r>
    </w:p>
    <w:p w:rsidR="00057D3B" w:rsidRPr="005D6007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5D6007">
        <w:rPr>
          <w:b/>
          <w:szCs w:val="28"/>
        </w:rPr>
        <w:tab/>
      </w:r>
    </w:p>
    <w:p w:rsidR="00057D3B" w:rsidRPr="005D6007" w:rsidRDefault="00057D3B" w:rsidP="00E624A6">
      <w:pPr>
        <w:jc w:val="both"/>
        <w:rPr>
          <w:b/>
          <w:spacing w:val="-20"/>
          <w:sz w:val="20"/>
          <w:szCs w:val="20"/>
        </w:rPr>
      </w:pPr>
      <w:r w:rsidRPr="005D6007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5D6007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5D6007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5D6007" w:rsidTr="007E5B14">
        <w:trPr>
          <w:trHeight w:val="288"/>
        </w:trPr>
        <w:tc>
          <w:tcPr>
            <w:tcW w:w="311" w:type="pct"/>
            <w:gridSpan w:val="2"/>
          </w:tcPr>
          <w:p w:rsidR="00057D3B" w:rsidRPr="005D6007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5D6007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5D6007">
              <w:rPr>
                <w:b/>
                <w:spacing w:val="-20"/>
                <w:szCs w:val="20"/>
              </w:rPr>
              <w:t>п</w:t>
            </w:r>
            <w:proofErr w:type="gramEnd"/>
            <w:r w:rsidRPr="005D6007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5D6007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5D6007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5D6007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5D6007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5D6007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5D6007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5D6007" w:rsidTr="007E5B14">
        <w:trPr>
          <w:trHeight w:val="63"/>
        </w:trPr>
        <w:tc>
          <w:tcPr>
            <w:tcW w:w="311" w:type="pct"/>
            <w:gridSpan w:val="2"/>
          </w:tcPr>
          <w:p w:rsidR="00057D3B" w:rsidRPr="005D6007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5D6007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5D6007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5D6007" w:rsidRDefault="00057D3B" w:rsidP="00C5768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1.0</w:t>
            </w:r>
            <w:r w:rsidR="00224BD2">
              <w:rPr>
                <w:b/>
                <w:spacing w:val="-20"/>
                <w:sz w:val="20"/>
                <w:szCs w:val="20"/>
              </w:rPr>
              <w:t>1.20</w:t>
            </w:r>
            <w:r w:rsidR="00C57684">
              <w:rPr>
                <w:b/>
                <w:spacing w:val="-20"/>
                <w:sz w:val="20"/>
                <w:szCs w:val="20"/>
              </w:rPr>
              <w:t>20</w:t>
            </w:r>
            <w:r w:rsidRPr="005D60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5D6007" w:rsidTr="007E5B14">
        <w:trPr>
          <w:trHeight w:val="63"/>
        </w:trPr>
        <w:tc>
          <w:tcPr>
            <w:tcW w:w="5000" w:type="pct"/>
            <w:gridSpan w:val="7"/>
          </w:tcPr>
          <w:p w:rsidR="00057D3B" w:rsidRPr="005D6007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5D6007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5D6007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5D6007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5D6007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5D6007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5D6007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5D6007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5D6007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5D6007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5D6007" w:rsidRDefault="00A804E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5D6007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5D6007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5D6007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5D6007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5D6007" w:rsidRDefault="00CA311E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>
              <w:rPr>
                <w:b/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b/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057D3B" w:rsidRPr="005D6007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5D6007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5D6007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5D6007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5D6007" w:rsidRDefault="00A804E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5D6007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5D6007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5D6007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5D6007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5D6007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D6007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5D6007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5D6007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5D6007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5D6007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D6007" w:rsidTr="007E5B14">
        <w:trPr>
          <w:trHeight w:val="63"/>
        </w:trPr>
        <w:tc>
          <w:tcPr>
            <w:tcW w:w="5000" w:type="pct"/>
            <w:gridSpan w:val="7"/>
          </w:tcPr>
          <w:p w:rsidR="00057D3B" w:rsidRPr="005D6007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5D6007" w:rsidTr="007E5B14">
        <w:trPr>
          <w:trHeight w:val="63"/>
        </w:trPr>
        <w:tc>
          <w:tcPr>
            <w:tcW w:w="311" w:type="pct"/>
            <w:gridSpan w:val="2"/>
          </w:tcPr>
          <w:p w:rsidR="00057D3B" w:rsidRPr="005D600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5D600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5D6007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5D6007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5D6007" w:rsidTr="007E5B14">
        <w:trPr>
          <w:trHeight w:val="63"/>
        </w:trPr>
        <w:tc>
          <w:tcPr>
            <w:tcW w:w="5000" w:type="pct"/>
            <w:gridSpan w:val="7"/>
          </w:tcPr>
          <w:p w:rsidR="00057D3B" w:rsidRPr="005D6007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5D6007" w:rsidTr="00B80223">
        <w:trPr>
          <w:trHeight w:val="20"/>
        </w:trPr>
        <w:tc>
          <w:tcPr>
            <w:tcW w:w="156" w:type="pct"/>
            <w:vMerge w:val="restart"/>
          </w:tcPr>
          <w:p w:rsidR="00057D3B" w:rsidRPr="005D600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5D600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D600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D600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5D6007" w:rsidTr="00B80223">
        <w:trPr>
          <w:trHeight w:val="20"/>
        </w:trPr>
        <w:tc>
          <w:tcPr>
            <w:tcW w:w="156" w:type="pct"/>
            <w:vMerge/>
          </w:tcPr>
          <w:p w:rsidR="00057D3B" w:rsidRPr="005D600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5D600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D600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D600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D6007" w:rsidTr="00B80223">
        <w:trPr>
          <w:trHeight w:val="20"/>
        </w:trPr>
        <w:tc>
          <w:tcPr>
            <w:tcW w:w="156" w:type="pct"/>
            <w:vMerge/>
          </w:tcPr>
          <w:p w:rsidR="00057D3B" w:rsidRPr="005D600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5D600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D600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D600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5D6007" w:rsidTr="00B80223">
        <w:trPr>
          <w:trHeight w:val="20"/>
        </w:trPr>
        <w:tc>
          <w:tcPr>
            <w:tcW w:w="156" w:type="pct"/>
            <w:vMerge/>
          </w:tcPr>
          <w:p w:rsidR="00057D3B" w:rsidRPr="005D600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5D600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D600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D600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D6007" w:rsidTr="00B80223">
        <w:trPr>
          <w:trHeight w:val="20"/>
        </w:trPr>
        <w:tc>
          <w:tcPr>
            <w:tcW w:w="156" w:type="pct"/>
            <w:vMerge/>
          </w:tcPr>
          <w:p w:rsidR="00057D3B" w:rsidRPr="005D600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5D600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D600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D600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D6007" w:rsidTr="00B80223">
        <w:trPr>
          <w:trHeight w:val="20"/>
        </w:trPr>
        <w:tc>
          <w:tcPr>
            <w:tcW w:w="156" w:type="pct"/>
            <w:vMerge/>
          </w:tcPr>
          <w:p w:rsidR="00057D3B" w:rsidRPr="005D600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5D600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D600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D6007" w:rsidRDefault="008D4804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Карла Маркса</w:t>
            </w:r>
          </w:p>
        </w:tc>
      </w:tr>
      <w:tr w:rsidR="00057D3B" w:rsidRPr="005D6007" w:rsidTr="00B80223">
        <w:trPr>
          <w:trHeight w:val="20"/>
        </w:trPr>
        <w:tc>
          <w:tcPr>
            <w:tcW w:w="156" w:type="pct"/>
            <w:vMerge/>
          </w:tcPr>
          <w:p w:rsidR="00057D3B" w:rsidRPr="005D600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5D600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D600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D6007" w:rsidRDefault="0015489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5D6007">
              <w:rPr>
                <w:b/>
                <w:spacing w:val="-20"/>
                <w:sz w:val="20"/>
                <w:szCs w:val="20"/>
                <w:lang w:val="en-US"/>
              </w:rPr>
              <w:t>23</w:t>
            </w:r>
          </w:p>
        </w:tc>
      </w:tr>
      <w:tr w:rsidR="00057D3B" w:rsidRPr="005D6007" w:rsidTr="00B80223">
        <w:trPr>
          <w:trHeight w:val="20"/>
        </w:trPr>
        <w:tc>
          <w:tcPr>
            <w:tcW w:w="156" w:type="pct"/>
            <w:vMerge/>
          </w:tcPr>
          <w:p w:rsidR="00057D3B" w:rsidRPr="005D600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5D600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D600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D600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D6007" w:rsidTr="00B80223">
        <w:trPr>
          <w:trHeight w:val="20"/>
        </w:trPr>
        <w:tc>
          <w:tcPr>
            <w:tcW w:w="156" w:type="pct"/>
            <w:vMerge/>
          </w:tcPr>
          <w:p w:rsidR="00057D3B" w:rsidRPr="005D600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5D600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D600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D600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D6007" w:rsidTr="00B80223">
        <w:trPr>
          <w:trHeight w:val="20"/>
        </w:trPr>
        <w:tc>
          <w:tcPr>
            <w:tcW w:w="156" w:type="pct"/>
            <w:vMerge/>
          </w:tcPr>
          <w:p w:rsidR="00057D3B" w:rsidRPr="005D6007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5D6007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D6007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D600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D6007" w:rsidTr="00B80223">
        <w:trPr>
          <w:trHeight w:val="20"/>
        </w:trPr>
        <w:tc>
          <w:tcPr>
            <w:tcW w:w="156" w:type="pct"/>
            <w:vMerge w:val="restart"/>
          </w:tcPr>
          <w:p w:rsidR="00057D3B" w:rsidRPr="005D600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5D600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D600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D6007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19</w:t>
            </w:r>
            <w:r w:rsidR="00651A51" w:rsidRPr="005D6007">
              <w:rPr>
                <w:b/>
                <w:spacing w:val="-20"/>
                <w:sz w:val="20"/>
                <w:szCs w:val="20"/>
                <w:lang w:val="en-US"/>
              </w:rPr>
              <w:t>65</w:t>
            </w:r>
          </w:p>
        </w:tc>
      </w:tr>
      <w:tr w:rsidR="00057D3B" w:rsidRPr="005D6007" w:rsidTr="00B80223">
        <w:trPr>
          <w:trHeight w:val="20"/>
        </w:trPr>
        <w:tc>
          <w:tcPr>
            <w:tcW w:w="156" w:type="pct"/>
            <w:vMerge/>
          </w:tcPr>
          <w:p w:rsidR="00057D3B" w:rsidRPr="005D600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5D600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D600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D6007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19</w:t>
            </w:r>
            <w:r w:rsidR="00651A51" w:rsidRPr="005D6007">
              <w:rPr>
                <w:b/>
                <w:spacing w:val="-20"/>
                <w:sz w:val="20"/>
                <w:szCs w:val="20"/>
                <w:lang w:val="en-US"/>
              </w:rPr>
              <w:t>65</w:t>
            </w:r>
          </w:p>
        </w:tc>
      </w:tr>
      <w:tr w:rsidR="00057D3B" w:rsidRPr="005D6007" w:rsidTr="00B80223">
        <w:trPr>
          <w:trHeight w:val="63"/>
        </w:trPr>
        <w:tc>
          <w:tcPr>
            <w:tcW w:w="156" w:type="pct"/>
          </w:tcPr>
          <w:p w:rsidR="00057D3B" w:rsidRPr="005D600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5D600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D6007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D6007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D6007" w:rsidTr="00B80223">
        <w:trPr>
          <w:trHeight w:val="63"/>
        </w:trPr>
        <w:tc>
          <w:tcPr>
            <w:tcW w:w="156" w:type="pct"/>
          </w:tcPr>
          <w:p w:rsidR="00057D3B" w:rsidRPr="005D60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5D600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D60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D60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5D6007" w:rsidTr="00B80223">
        <w:trPr>
          <w:trHeight w:val="63"/>
        </w:trPr>
        <w:tc>
          <w:tcPr>
            <w:tcW w:w="156" w:type="pct"/>
          </w:tcPr>
          <w:p w:rsidR="00057D3B" w:rsidRPr="005D60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5D600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D60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D60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5D6007" w:rsidTr="00B80223">
        <w:trPr>
          <w:trHeight w:val="63"/>
        </w:trPr>
        <w:tc>
          <w:tcPr>
            <w:tcW w:w="156" w:type="pct"/>
          </w:tcPr>
          <w:p w:rsidR="00057D3B" w:rsidRPr="005D60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5D6007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D60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D6007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5D6007" w:rsidTr="00B80223">
        <w:trPr>
          <w:trHeight w:val="63"/>
        </w:trPr>
        <w:tc>
          <w:tcPr>
            <w:tcW w:w="156" w:type="pct"/>
          </w:tcPr>
          <w:p w:rsidR="00057D3B" w:rsidRPr="005D60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5D6007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D60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D600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D6007" w:rsidTr="00B80223">
        <w:trPr>
          <w:trHeight w:val="63"/>
        </w:trPr>
        <w:tc>
          <w:tcPr>
            <w:tcW w:w="156" w:type="pct"/>
          </w:tcPr>
          <w:p w:rsidR="00057D3B" w:rsidRPr="005D60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5D600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D60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D6007" w:rsidRDefault="00C3170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5D6007">
              <w:rPr>
                <w:b/>
                <w:spacing w:val="-20"/>
                <w:sz w:val="20"/>
                <w:szCs w:val="20"/>
                <w:lang w:val="en-US"/>
              </w:rPr>
              <w:t>6</w:t>
            </w:r>
          </w:p>
        </w:tc>
      </w:tr>
      <w:tr w:rsidR="00057D3B" w:rsidRPr="005D6007" w:rsidTr="00B80223">
        <w:trPr>
          <w:trHeight w:val="63"/>
        </w:trPr>
        <w:tc>
          <w:tcPr>
            <w:tcW w:w="156" w:type="pct"/>
          </w:tcPr>
          <w:p w:rsidR="00057D3B" w:rsidRPr="005D60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5D600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D60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D6007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5D6007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5D6007" w:rsidTr="00B80223">
        <w:trPr>
          <w:trHeight w:val="63"/>
        </w:trPr>
        <w:tc>
          <w:tcPr>
            <w:tcW w:w="156" w:type="pct"/>
          </w:tcPr>
          <w:p w:rsidR="00057D3B" w:rsidRPr="005D60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5D600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D60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D6007" w:rsidRDefault="00651A51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5D6007">
              <w:rPr>
                <w:b/>
                <w:spacing w:val="-20"/>
                <w:sz w:val="20"/>
                <w:szCs w:val="20"/>
                <w:lang w:val="en-US"/>
              </w:rPr>
              <w:t>120</w:t>
            </w:r>
          </w:p>
        </w:tc>
      </w:tr>
      <w:tr w:rsidR="00057D3B" w:rsidRPr="005D6007" w:rsidTr="00B80223">
        <w:trPr>
          <w:trHeight w:val="63"/>
        </w:trPr>
        <w:tc>
          <w:tcPr>
            <w:tcW w:w="156" w:type="pct"/>
          </w:tcPr>
          <w:p w:rsidR="00057D3B" w:rsidRPr="005D60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5D6007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D60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D6007" w:rsidRDefault="00B6189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5D6007">
              <w:rPr>
                <w:b/>
                <w:spacing w:val="-20"/>
                <w:sz w:val="20"/>
                <w:szCs w:val="20"/>
                <w:lang w:val="en-US"/>
              </w:rPr>
              <w:t>120</w:t>
            </w:r>
          </w:p>
        </w:tc>
      </w:tr>
      <w:tr w:rsidR="00057D3B" w:rsidRPr="005D6007" w:rsidTr="00B80223">
        <w:trPr>
          <w:trHeight w:val="63"/>
        </w:trPr>
        <w:tc>
          <w:tcPr>
            <w:tcW w:w="156" w:type="pct"/>
          </w:tcPr>
          <w:p w:rsidR="00057D3B" w:rsidRPr="005D60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5D6007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D60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D6007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5D6007" w:rsidTr="00B80223">
        <w:trPr>
          <w:trHeight w:val="63"/>
        </w:trPr>
        <w:tc>
          <w:tcPr>
            <w:tcW w:w="156" w:type="pct"/>
          </w:tcPr>
          <w:p w:rsidR="00057D3B" w:rsidRPr="005D60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5D600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D60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D6007" w:rsidRDefault="009B1874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4909,2</w:t>
            </w:r>
            <w:r w:rsidR="00000283" w:rsidRPr="005D6007">
              <w:rPr>
                <w:b/>
                <w:spacing w:val="-20"/>
                <w:sz w:val="20"/>
                <w:szCs w:val="20"/>
              </w:rPr>
              <w:t>/5439,3</w:t>
            </w:r>
          </w:p>
        </w:tc>
      </w:tr>
      <w:tr w:rsidR="00057D3B" w:rsidRPr="005D6007" w:rsidTr="00B80223">
        <w:trPr>
          <w:trHeight w:val="63"/>
        </w:trPr>
        <w:tc>
          <w:tcPr>
            <w:tcW w:w="156" w:type="pct"/>
          </w:tcPr>
          <w:p w:rsidR="00057D3B" w:rsidRPr="005D60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5D6007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D60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D6007" w:rsidRDefault="009B187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4909,2</w:t>
            </w:r>
          </w:p>
        </w:tc>
      </w:tr>
      <w:tr w:rsidR="00057D3B" w:rsidRPr="005D6007" w:rsidTr="00B80223">
        <w:trPr>
          <w:trHeight w:val="63"/>
        </w:trPr>
        <w:tc>
          <w:tcPr>
            <w:tcW w:w="156" w:type="pct"/>
          </w:tcPr>
          <w:p w:rsidR="00057D3B" w:rsidRPr="005D60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5D6007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D60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D6007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5D6007" w:rsidTr="00B80223">
        <w:trPr>
          <w:trHeight w:val="63"/>
        </w:trPr>
        <w:tc>
          <w:tcPr>
            <w:tcW w:w="156" w:type="pct"/>
          </w:tcPr>
          <w:p w:rsidR="00057D3B" w:rsidRPr="005D60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5D6007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D60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D6007" w:rsidRDefault="00000283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530,1</w:t>
            </w:r>
          </w:p>
        </w:tc>
      </w:tr>
      <w:tr w:rsidR="00057D3B" w:rsidRPr="005D6007" w:rsidTr="00B80223">
        <w:trPr>
          <w:trHeight w:val="63"/>
        </w:trPr>
        <w:tc>
          <w:tcPr>
            <w:tcW w:w="156" w:type="pct"/>
          </w:tcPr>
          <w:p w:rsidR="00057D3B" w:rsidRPr="005D60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5D6007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5D6007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D6007" w:rsidRDefault="00E068C1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5D6007"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  <w:t>50:40:0010314:15</w:t>
            </w:r>
          </w:p>
        </w:tc>
      </w:tr>
      <w:tr w:rsidR="00057D3B" w:rsidRPr="005D6007" w:rsidTr="00B80223">
        <w:trPr>
          <w:trHeight w:val="63"/>
        </w:trPr>
        <w:tc>
          <w:tcPr>
            <w:tcW w:w="156" w:type="pct"/>
          </w:tcPr>
          <w:p w:rsidR="00057D3B" w:rsidRPr="005D60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5D6007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5D6007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D6007" w:rsidRDefault="00E068C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5D6007">
              <w:rPr>
                <w:b/>
                <w:spacing w:val="-20"/>
                <w:sz w:val="20"/>
                <w:szCs w:val="20"/>
                <w:lang w:val="en-US"/>
              </w:rPr>
              <w:t>4909</w:t>
            </w:r>
          </w:p>
        </w:tc>
      </w:tr>
      <w:tr w:rsidR="00057D3B" w:rsidRPr="005D6007" w:rsidTr="007E5B14">
        <w:trPr>
          <w:trHeight w:val="63"/>
        </w:trPr>
        <w:tc>
          <w:tcPr>
            <w:tcW w:w="156" w:type="pct"/>
          </w:tcPr>
          <w:p w:rsidR="00057D3B" w:rsidRPr="005D60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5D6007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5D6007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5D600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D6007" w:rsidTr="007E5B14">
        <w:trPr>
          <w:trHeight w:val="63"/>
        </w:trPr>
        <w:tc>
          <w:tcPr>
            <w:tcW w:w="156" w:type="pct"/>
          </w:tcPr>
          <w:p w:rsidR="00057D3B" w:rsidRPr="005D60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5D600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5D6007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5D60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5D600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D6007" w:rsidTr="007E5B14">
        <w:trPr>
          <w:trHeight w:val="20"/>
        </w:trPr>
        <w:tc>
          <w:tcPr>
            <w:tcW w:w="156" w:type="pct"/>
            <w:vMerge w:val="restart"/>
          </w:tcPr>
          <w:p w:rsidR="00057D3B" w:rsidRPr="005D60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5D600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5D6007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5D6007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5D600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D6007" w:rsidTr="007E5B14">
        <w:trPr>
          <w:trHeight w:val="20"/>
        </w:trPr>
        <w:tc>
          <w:tcPr>
            <w:tcW w:w="156" w:type="pct"/>
            <w:vMerge/>
          </w:tcPr>
          <w:p w:rsidR="00057D3B" w:rsidRPr="005D60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5D600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5D6007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5D600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D6007" w:rsidTr="007E5B14">
        <w:trPr>
          <w:trHeight w:val="63"/>
        </w:trPr>
        <w:tc>
          <w:tcPr>
            <w:tcW w:w="156" w:type="pct"/>
          </w:tcPr>
          <w:p w:rsidR="00057D3B" w:rsidRPr="005D60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5D600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5D6007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5D60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5D600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D6007" w:rsidTr="007E5B14">
        <w:trPr>
          <w:trHeight w:val="63"/>
        </w:trPr>
        <w:tc>
          <w:tcPr>
            <w:tcW w:w="156" w:type="pct"/>
          </w:tcPr>
          <w:p w:rsidR="00057D3B" w:rsidRPr="005D60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5D600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5D6007" w:rsidRDefault="00096BB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А1017-2840/1</w:t>
            </w:r>
          </w:p>
        </w:tc>
        <w:tc>
          <w:tcPr>
            <w:tcW w:w="1762" w:type="pct"/>
            <w:gridSpan w:val="2"/>
          </w:tcPr>
          <w:p w:rsidR="00057D3B" w:rsidRPr="005D6007" w:rsidRDefault="00096BB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5D6007">
              <w:rPr>
                <w:b/>
                <w:spacing w:val="-20"/>
                <w:sz w:val="20"/>
                <w:szCs w:val="20"/>
                <w:lang w:val="en-US"/>
              </w:rPr>
              <w:t>F</w:t>
            </w:r>
          </w:p>
        </w:tc>
      </w:tr>
      <w:tr w:rsidR="00057D3B" w:rsidRPr="005D6007" w:rsidTr="007E5B14">
        <w:trPr>
          <w:trHeight w:val="63"/>
        </w:trPr>
        <w:tc>
          <w:tcPr>
            <w:tcW w:w="156" w:type="pct"/>
          </w:tcPr>
          <w:p w:rsidR="00057D3B" w:rsidRPr="005D60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5D600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5D60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5D600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D6007" w:rsidTr="007E5B14">
        <w:trPr>
          <w:trHeight w:val="63"/>
        </w:trPr>
        <w:tc>
          <w:tcPr>
            <w:tcW w:w="5000" w:type="pct"/>
            <w:gridSpan w:val="7"/>
          </w:tcPr>
          <w:p w:rsidR="00057D3B" w:rsidRPr="005D6007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5D6007" w:rsidTr="007E5B14">
        <w:trPr>
          <w:trHeight w:val="63"/>
        </w:trPr>
        <w:tc>
          <w:tcPr>
            <w:tcW w:w="311" w:type="pct"/>
            <w:gridSpan w:val="2"/>
          </w:tcPr>
          <w:p w:rsidR="00057D3B" w:rsidRPr="005D6007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5D6007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5D600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5D600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D6007" w:rsidTr="007E5B14">
        <w:trPr>
          <w:trHeight w:val="63"/>
        </w:trPr>
        <w:tc>
          <w:tcPr>
            <w:tcW w:w="311" w:type="pct"/>
            <w:gridSpan w:val="2"/>
          </w:tcPr>
          <w:p w:rsidR="00057D3B" w:rsidRPr="005D60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5D6007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5D600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5D600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D6007" w:rsidTr="007E5B14">
        <w:trPr>
          <w:trHeight w:val="63"/>
        </w:trPr>
        <w:tc>
          <w:tcPr>
            <w:tcW w:w="311" w:type="pct"/>
            <w:gridSpan w:val="2"/>
          </w:tcPr>
          <w:p w:rsidR="00057D3B" w:rsidRPr="005D60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5D6007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5D600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5D600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5D6007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5D600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D600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D600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D600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D600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D600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D600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D600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D600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D600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D600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D600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D600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D600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5D6007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5D6007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5D6007">
        <w:rPr>
          <w:spacing w:val="-20"/>
          <w:sz w:val="20"/>
          <w:szCs w:val="20"/>
        </w:rPr>
        <w:t xml:space="preserve">, </w:t>
      </w:r>
      <w:r w:rsidRPr="005D6007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5D6007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5D6007" w:rsidTr="00381265">
        <w:trPr>
          <w:trHeight w:val="63"/>
        </w:trPr>
        <w:tc>
          <w:tcPr>
            <w:tcW w:w="221" w:type="pct"/>
          </w:tcPr>
          <w:p w:rsidR="00057D3B" w:rsidRPr="005D6007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5D600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5D600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vAlign w:val="center"/>
          </w:tcPr>
          <w:p w:rsidR="00057D3B" w:rsidRPr="005D6007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5D6007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5D6007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5D6007" w:rsidTr="00B80223">
        <w:trPr>
          <w:trHeight w:val="63"/>
        </w:trPr>
        <w:tc>
          <w:tcPr>
            <w:tcW w:w="221" w:type="pct"/>
          </w:tcPr>
          <w:p w:rsidR="00057D3B" w:rsidRPr="005D600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5D600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5D600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5D6007" w:rsidRDefault="00C25351" w:rsidP="00C253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057D3B" w:rsidRPr="005D600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5D6007" w:rsidTr="00B8022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5D6007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5D6007" w:rsidTr="00B80223">
        <w:trPr>
          <w:trHeight w:val="63"/>
        </w:trPr>
        <w:tc>
          <w:tcPr>
            <w:tcW w:w="221" w:type="pct"/>
          </w:tcPr>
          <w:p w:rsidR="00057D3B" w:rsidRPr="005D600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5D600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5D600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5D600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5D6007" w:rsidTr="00B8022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5D6007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5D6007" w:rsidTr="00B80223">
        <w:trPr>
          <w:trHeight w:val="63"/>
        </w:trPr>
        <w:tc>
          <w:tcPr>
            <w:tcW w:w="221" w:type="pct"/>
          </w:tcPr>
          <w:p w:rsidR="00057D3B" w:rsidRPr="005D600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5D600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5D600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5D6007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5D6007" w:rsidTr="00B80223">
        <w:trPr>
          <w:trHeight w:val="63"/>
        </w:trPr>
        <w:tc>
          <w:tcPr>
            <w:tcW w:w="221" w:type="pct"/>
          </w:tcPr>
          <w:p w:rsidR="00057D3B" w:rsidRPr="005D600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5D600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5D600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5D6007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5D6007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5D6007" w:rsidTr="00B8022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5D6007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5D6007" w:rsidTr="00B80223">
        <w:trPr>
          <w:trHeight w:val="63"/>
        </w:trPr>
        <w:tc>
          <w:tcPr>
            <w:tcW w:w="221" w:type="pct"/>
          </w:tcPr>
          <w:p w:rsidR="00057D3B" w:rsidRPr="005D600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5D600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5D600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5D6007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5D6007" w:rsidTr="00B8022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5D6007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5D6007" w:rsidTr="00B80223">
        <w:trPr>
          <w:trHeight w:val="63"/>
        </w:trPr>
        <w:tc>
          <w:tcPr>
            <w:tcW w:w="221" w:type="pct"/>
          </w:tcPr>
          <w:p w:rsidR="00057D3B" w:rsidRPr="005D600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5D600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5D600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5D6007" w:rsidRDefault="008D3B0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5D6007" w:rsidTr="00B80223">
        <w:trPr>
          <w:trHeight w:val="63"/>
        </w:trPr>
        <w:tc>
          <w:tcPr>
            <w:tcW w:w="221" w:type="pct"/>
          </w:tcPr>
          <w:p w:rsidR="00057D3B" w:rsidRPr="005D600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5D600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5D600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5D6007" w:rsidRDefault="00A00A4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057D3B" w:rsidRPr="005D6007" w:rsidTr="00B8022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5D6007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5D6007" w:rsidTr="00B80223">
        <w:trPr>
          <w:trHeight w:val="63"/>
        </w:trPr>
        <w:tc>
          <w:tcPr>
            <w:tcW w:w="221" w:type="pct"/>
          </w:tcPr>
          <w:p w:rsidR="00057D3B" w:rsidRPr="005D600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5D600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5D6007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5D6007" w:rsidRDefault="00FA074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1096</w:t>
            </w:r>
            <w:r w:rsidR="00A00A49" w:rsidRPr="005D6007">
              <w:rPr>
                <w:b/>
                <w:spacing w:val="-20"/>
                <w:sz w:val="20"/>
                <w:szCs w:val="20"/>
              </w:rPr>
              <w:t>,</w:t>
            </w:r>
            <w:r w:rsidRPr="005D6007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5D6007" w:rsidTr="00B8022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5D6007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5D6007" w:rsidTr="00B80223">
        <w:trPr>
          <w:trHeight w:val="63"/>
        </w:trPr>
        <w:tc>
          <w:tcPr>
            <w:tcW w:w="221" w:type="pct"/>
          </w:tcPr>
          <w:p w:rsidR="00057D3B" w:rsidRPr="005D600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5D6007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5D600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5D600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5D6007" w:rsidTr="00B80223">
        <w:trPr>
          <w:trHeight w:val="63"/>
        </w:trPr>
        <w:tc>
          <w:tcPr>
            <w:tcW w:w="221" w:type="pct"/>
          </w:tcPr>
          <w:p w:rsidR="00057D3B" w:rsidRPr="005D600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5D6007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5D6007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5D600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5D6007" w:rsidTr="00B8022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5D6007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5D6007" w:rsidTr="00B80223">
        <w:trPr>
          <w:trHeight w:val="63"/>
        </w:trPr>
        <w:tc>
          <w:tcPr>
            <w:tcW w:w="221" w:type="pct"/>
          </w:tcPr>
          <w:p w:rsidR="00057D3B" w:rsidRPr="005D6007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5D6007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5D600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5D600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5D6007" w:rsidTr="00B80223">
        <w:trPr>
          <w:trHeight w:val="63"/>
        </w:trPr>
        <w:tc>
          <w:tcPr>
            <w:tcW w:w="221" w:type="pct"/>
          </w:tcPr>
          <w:p w:rsidR="00057D3B" w:rsidRPr="005D6007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5D6007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5D600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5D600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5D6007" w:rsidTr="00B80223">
        <w:trPr>
          <w:trHeight w:val="63"/>
        </w:trPr>
        <w:tc>
          <w:tcPr>
            <w:tcW w:w="221" w:type="pct"/>
          </w:tcPr>
          <w:p w:rsidR="00057D3B" w:rsidRPr="005D6007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5D6007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5D600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5D600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5D6007" w:rsidTr="00381265">
        <w:trPr>
          <w:trHeight w:val="63"/>
        </w:trPr>
        <w:tc>
          <w:tcPr>
            <w:tcW w:w="5000" w:type="pct"/>
            <w:gridSpan w:val="4"/>
          </w:tcPr>
          <w:p w:rsidR="00057D3B" w:rsidRPr="005D6007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5D6007" w:rsidTr="00DE726C">
        <w:trPr>
          <w:trHeight w:val="336"/>
        </w:trPr>
        <w:tc>
          <w:tcPr>
            <w:tcW w:w="221" w:type="pct"/>
          </w:tcPr>
          <w:p w:rsidR="00057D3B" w:rsidRPr="005D6007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5D6007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5D600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D600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5D6007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984FCE" w:rsidRPr="005D6007" w:rsidTr="00381265">
        <w:trPr>
          <w:trHeight w:val="20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5D6007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984FCE" w:rsidRPr="005D6007" w:rsidTr="00381265">
        <w:trPr>
          <w:trHeight w:val="20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284F29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1.05.2013</w:t>
            </w: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12.02.2019</w:t>
            </w: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5D6007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984FCE" w:rsidRPr="005D6007" w:rsidTr="00381265">
        <w:trPr>
          <w:trHeight w:val="20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5D6007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284F29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BD7C39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5D6007">
              <w:rPr>
                <w:b/>
                <w:spacing w:val="-20"/>
                <w:sz w:val="20"/>
                <w:szCs w:val="20"/>
                <w:lang w:val="en-US"/>
              </w:rPr>
              <w:t>24.09.2021</w:t>
            </w: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5D600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5D6007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5D600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284F29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1.</w:t>
            </w:r>
            <w:r w:rsidR="00284F29" w:rsidRPr="005D6007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5D6007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984FCE" w:rsidRPr="005D6007" w:rsidTr="00381265">
        <w:trPr>
          <w:trHeight w:val="20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284F29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1.01.2014</w:t>
            </w: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BD7C39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5D6007">
              <w:rPr>
                <w:b/>
                <w:spacing w:val="-20"/>
                <w:sz w:val="20"/>
                <w:szCs w:val="20"/>
                <w:lang w:val="en-US"/>
              </w:rPr>
              <w:t>28.08.2021</w:t>
            </w: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5C5854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bookmarkStart w:id="0" w:name="_GoBack"/>
            <w:bookmarkEnd w:id="0"/>
            <w:r w:rsidR="00984FCE" w:rsidRPr="005D6007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984FCE" w:rsidRPr="005D6007" w:rsidTr="00381265">
        <w:trPr>
          <w:trHeight w:val="63"/>
        </w:trPr>
        <w:tc>
          <w:tcPr>
            <w:tcW w:w="5000" w:type="pct"/>
            <w:gridSpan w:val="4"/>
          </w:tcPr>
          <w:p w:rsidR="00984FCE" w:rsidRPr="005D6007" w:rsidRDefault="00984FCE" w:rsidP="00984FC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984FCE" w:rsidRPr="005D6007" w:rsidTr="00381265">
        <w:trPr>
          <w:trHeight w:val="63"/>
        </w:trPr>
        <w:tc>
          <w:tcPr>
            <w:tcW w:w="5000" w:type="pct"/>
            <w:gridSpan w:val="4"/>
          </w:tcPr>
          <w:p w:rsidR="00984FCE" w:rsidRPr="005D6007" w:rsidRDefault="00984FCE" w:rsidP="00984FC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84FCE" w:rsidRPr="005D6007" w:rsidTr="00381265">
        <w:trPr>
          <w:trHeight w:val="63"/>
        </w:trPr>
        <w:tc>
          <w:tcPr>
            <w:tcW w:w="5000" w:type="pct"/>
            <w:gridSpan w:val="4"/>
          </w:tcPr>
          <w:p w:rsidR="00984FCE" w:rsidRPr="005D6007" w:rsidRDefault="00984FCE" w:rsidP="00984FC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84FCE" w:rsidRPr="005D6007" w:rsidTr="00381265">
        <w:trPr>
          <w:trHeight w:val="63"/>
        </w:trPr>
        <w:tc>
          <w:tcPr>
            <w:tcW w:w="5000" w:type="pct"/>
            <w:gridSpan w:val="4"/>
          </w:tcPr>
          <w:p w:rsidR="00984FCE" w:rsidRPr="005D6007" w:rsidRDefault="00984FCE" w:rsidP="00984FC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84FCE" w:rsidRPr="005D6007" w:rsidTr="00381265">
        <w:trPr>
          <w:trHeight w:val="63"/>
        </w:trPr>
        <w:tc>
          <w:tcPr>
            <w:tcW w:w="5000" w:type="pct"/>
            <w:gridSpan w:val="4"/>
          </w:tcPr>
          <w:p w:rsidR="00984FCE" w:rsidRPr="005D6007" w:rsidRDefault="00984FCE" w:rsidP="00984FC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84FCE" w:rsidRPr="005D6007" w:rsidTr="00381265">
        <w:trPr>
          <w:trHeight w:val="63"/>
        </w:trPr>
        <w:tc>
          <w:tcPr>
            <w:tcW w:w="5000" w:type="pct"/>
            <w:gridSpan w:val="4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84FCE" w:rsidRPr="005D6007" w:rsidTr="00381265">
        <w:trPr>
          <w:trHeight w:val="63"/>
        </w:trPr>
        <w:tc>
          <w:tcPr>
            <w:tcW w:w="5000" w:type="pct"/>
            <w:gridSpan w:val="4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984FCE" w:rsidRPr="005D6007" w:rsidTr="00381265">
        <w:trPr>
          <w:trHeight w:val="63"/>
        </w:trPr>
        <w:tc>
          <w:tcPr>
            <w:tcW w:w="5000" w:type="pct"/>
            <w:gridSpan w:val="4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84FCE" w:rsidRPr="005D6007" w:rsidTr="00381265">
        <w:trPr>
          <w:trHeight w:val="63"/>
        </w:trPr>
        <w:tc>
          <w:tcPr>
            <w:tcW w:w="5000" w:type="pct"/>
            <w:gridSpan w:val="4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984FCE" w:rsidRPr="005D6007" w:rsidRDefault="00984FCE" w:rsidP="00984FC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984FCE" w:rsidRPr="005D6007" w:rsidTr="00381265">
        <w:trPr>
          <w:trHeight w:val="63"/>
        </w:trPr>
        <w:tc>
          <w:tcPr>
            <w:tcW w:w="5000" w:type="pct"/>
            <w:gridSpan w:val="4"/>
          </w:tcPr>
          <w:p w:rsidR="00984FCE" w:rsidRPr="005D6007" w:rsidRDefault="00984FCE" w:rsidP="00984FC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Del="00A54D42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5D6007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84FCE" w:rsidRPr="005D6007" w:rsidRDefault="00984FCE" w:rsidP="00984FCE">
      <w:pPr>
        <w:spacing w:line="204" w:lineRule="auto"/>
        <w:rPr>
          <w:b/>
          <w:spacing w:val="-20"/>
          <w:sz w:val="20"/>
          <w:szCs w:val="20"/>
        </w:rPr>
      </w:pPr>
      <w:r w:rsidRPr="005D6007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5D6007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984FCE" w:rsidRPr="005D6007" w:rsidRDefault="00984FCE" w:rsidP="00984FC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984FCE" w:rsidRPr="005D6007" w:rsidTr="00B169D1">
        <w:trPr>
          <w:trHeight w:val="288"/>
        </w:trPr>
        <w:tc>
          <w:tcPr>
            <w:tcW w:w="299" w:type="pct"/>
          </w:tcPr>
          <w:p w:rsidR="00984FCE" w:rsidRPr="005D6007" w:rsidRDefault="00984FCE" w:rsidP="001161A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5D600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5D600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6" w:type="pct"/>
            <w:gridSpan w:val="3"/>
          </w:tcPr>
          <w:p w:rsidR="00984FCE" w:rsidRPr="005D6007" w:rsidRDefault="00984FCE" w:rsidP="001161A7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984FCE" w:rsidRPr="005D6007" w:rsidRDefault="00984FCE" w:rsidP="001161A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984FCE" w:rsidRPr="005D6007" w:rsidRDefault="00984FCE" w:rsidP="001161A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B169D1" w:rsidRPr="005D6007" w:rsidRDefault="00C25351" w:rsidP="00C2535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B169D1" w:rsidRPr="005D600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9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B40DB" w:rsidRPr="005D6007" w:rsidTr="001161A7">
        <w:trPr>
          <w:trHeight w:val="20"/>
        </w:trPr>
        <w:tc>
          <w:tcPr>
            <w:tcW w:w="299" w:type="pct"/>
            <w:vMerge w:val="restart"/>
          </w:tcPr>
          <w:p w:rsidR="00CB40DB" w:rsidRPr="005D6007" w:rsidRDefault="00CB40DB" w:rsidP="00CB40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CB40DB" w:rsidRPr="005D6007" w:rsidRDefault="00CB40DB" w:rsidP="00CB40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B40DB" w:rsidRPr="005D6007" w:rsidRDefault="00CB40DB" w:rsidP="00CB40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CB40DB" w:rsidRPr="005D6007" w:rsidRDefault="00CB40DB" w:rsidP="00CB40D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5D6007" w:rsidRDefault="00B169D1" w:rsidP="00C253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 с  01.01.</w:t>
            </w:r>
            <w:r w:rsidR="00224BD2">
              <w:rPr>
                <w:spacing w:val="-20"/>
                <w:sz w:val="20"/>
                <w:szCs w:val="20"/>
              </w:rPr>
              <w:t>201</w:t>
            </w:r>
            <w:r w:rsidR="00C25351">
              <w:rPr>
                <w:spacing w:val="-20"/>
                <w:sz w:val="20"/>
                <w:szCs w:val="20"/>
                <w:lang w:val="en-US"/>
              </w:rPr>
              <w:t>9</w:t>
            </w:r>
            <w:r w:rsidRPr="005D60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B169D1" w:rsidRPr="005D6007" w:rsidRDefault="00B169D1" w:rsidP="00C253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 с  01.01.201</w:t>
            </w:r>
            <w:r w:rsidR="00C25351">
              <w:rPr>
                <w:spacing w:val="-20"/>
                <w:sz w:val="20"/>
                <w:szCs w:val="20"/>
                <w:lang w:val="en-US"/>
              </w:rPr>
              <w:t>9</w:t>
            </w:r>
            <w:r w:rsidRPr="005D60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169D1" w:rsidRPr="005D6007" w:rsidTr="001161A7">
        <w:trPr>
          <w:trHeight w:val="475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B169D1" w:rsidRPr="005D6007" w:rsidRDefault="008E387D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9C1A88" w:rsidRPr="005D6007">
              <w:rPr>
                <w:spacing w:val="-20"/>
                <w:sz w:val="20"/>
                <w:szCs w:val="20"/>
              </w:rPr>
              <w:t xml:space="preserve"> Московской области  № 108ПА-509 от 18.07.2016</w:t>
            </w:r>
            <w:r w:rsidRPr="005D6007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5D6007" w:rsidRDefault="00224BD2" w:rsidP="00C253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926A72" w:rsidRPr="005D6007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B169D1" w:rsidRPr="005D6007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</w:t>
            </w:r>
            <w:r w:rsidR="00C25351">
              <w:rPr>
                <w:spacing w:val="-20"/>
                <w:sz w:val="20"/>
                <w:szCs w:val="20"/>
                <w:lang w:val="en-US"/>
              </w:rPr>
              <w:t>9</w:t>
            </w:r>
            <w:r w:rsidR="00B169D1" w:rsidRPr="005D60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B169D1" w:rsidRPr="005D6007" w:rsidRDefault="00224BD2" w:rsidP="00C253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926A72" w:rsidRPr="005D6007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B169D1" w:rsidRPr="005D6007">
              <w:rPr>
                <w:spacing w:val="-20"/>
                <w:sz w:val="20"/>
                <w:szCs w:val="20"/>
              </w:rPr>
              <w:t>.201</w:t>
            </w:r>
            <w:r w:rsidR="00C25351">
              <w:rPr>
                <w:spacing w:val="-20"/>
                <w:sz w:val="20"/>
                <w:szCs w:val="20"/>
                <w:lang w:val="en-US"/>
              </w:rPr>
              <w:t>9</w:t>
            </w:r>
            <w:r w:rsidR="00B169D1" w:rsidRPr="005D60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A283C" w:rsidRPr="005D6007" w:rsidTr="001161A7">
        <w:trPr>
          <w:trHeight w:val="20"/>
        </w:trPr>
        <w:tc>
          <w:tcPr>
            <w:tcW w:w="299" w:type="pct"/>
            <w:vMerge/>
          </w:tcPr>
          <w:p w:rsidR="003A283C" w:rsidRPr="005D6007" w:rsidRDefault="003A283C" w:rsidP="003A28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A283C" w:rsidRPr="005D6007" w:rsidRDefault="003A283C" w:rsidP="003A28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A283C" w:rsidRPr="005D6007" w:rsidRDefault="003A283C" w:rsidP="003A28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3A283C" w:rsidRPr="00F50FF2" w:rsidRDefault="003A283C" w:rsidP="003A283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169D1" w:rsidRPr="005D6007" w:rsidTr="001161A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169D1" w:rsidRPr="005D6007" w:rsidRDefault="00B169D1" w:rsidP="00B169D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5D600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5D600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B169D1" w:rsidRPr="005D6007" w:rsidTr="001161A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B169D1" w:rsidRPr="005D6007" w:rsidRDefault="00B169D1" w:rsidP="00B169D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169D1" w:rsidRPr="005D6007" w:rsidRDefault="00C25351" w:rsidP="00C2535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B169D1" w:rsidRPr="005D600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B40DB" w:rsidRPr="005D6007" w:rsidTr="001161A7">
        <w:trPr>
          <w:trHeight w:val="63"/>
        </w:trPr>
        <w:tc>
          <w:tcPr>
            <w:tcW w:w="299" w:type="pct"/>
            <w:vMerge w:val="restart"/>
          </w:tcPr>
          <w:p w:rsidR="00CB40DB" w:rsidRPr="005D6007" w:rsidRDefault="00CB40DB" w:rsidP="00CB40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B40DB" w:rsidRPr="005D6007" w:rsidRDefault="00CB40DB" w:rsidP="00CB40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B40DB" w:rsidRPr="005D6007" w:rsidRDefault="00CB40DB" w:rsidP="00CB40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B40DB" w:rsidRPr="005D6007" w:rsidRDefault="00CB40DB" w:rsidP="00CB40D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5D6007" w:rsidRDefault="00B169D1" w:rsidP="00C253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 с  01.01.</w:t>
            </w:r>
            <w:r w:rsidR="00224BD2">
              <w:rPr>
                <w:spacing w:val="-20"/>
                <w:sz w:val="20"/>
                <w:szCs w:val="20"/>
              </w:rPr>
              <w:t>201</w:t>
            </w:r>
            <w:r w:rsidR="00C25351">
              <w:rPr>
                <w:spacing w:val="-20"/>
                <w:sz w:val="20"/>
                <w:szCs w:val="20"/>
                <w:lang w:val="en-US"/>
              </w:rPr>
              <w:t>9</w:t>
            </w:r>
            <w:r w:rsidRPr="005D60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C253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 с  01.01.201</w:t>
            </w:r>
            <w:r w:rsidR="00C25351">
              <w:rPr>
                <w:spacing w:val="-20"/>
                <w:sz w:val="20"/>
                <w:szCs w:val="20"/>
                <w:lang w:val="en-US"/>
              </w:rPr>
              <w:t>9</w:t>
            </w:r>
            <w:r w:rsidRPr="005D60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C1A88" w:rsidRPr="005D6007" w:rsidTr="001161A7">
        <w:trPr>
          <w:trHeight w:val="63"/>
        </w:trPr>
        <w:tc>
          <w:tcPr>
            <w:tcW w:w="299" w:type="pct"/>
            <w:vMerge/>
          </w:tcPr>
          <w:p w:rsidR="009C1A88" w:rsidRPr="005D6007" w:rsidRDefault="009C1A88" w:rsidP="009C1A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A88" w:rsidRPr="005D6007" w:rsidRDefault="009C1A88" w:rsidP="009C1A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C1A88" w:rsidRPr="005D6007" w:rsidRDefault="009C1A88" w:rsidP="009C1A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C1A88" w:rsidRPr="005D6007" w:rsidRDefault="009C1A88" w:rsidP="009C1A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5D6007" w:rsidRDefault="00224BD2" w:rsidP="00C253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926A72" w:rsidRPr="005D6007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B169D1" w:rsidRPr="005D6007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</w:t>
            </w:r>
            <w:r w:rsidR="00C25351">
              <w:rPr>
                <w:spacing w:val="-20"/>
                <w:sz w:val="20"/>
                <w:szCs w:val="20"/>
                <w:lang w:val="en-US"/>
              </w:rPr>
              <w:t>9</w:t>
            </w:r>
            <w:r w:rsidR="00B169D1" w:rsidRPr="005D60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169D1" w:rsidRPr="005D6007" w:rsidRDefault="00224BD2" w:rsidP="00C253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926A72" w:rsidRPr="005D6007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B169D1" w:rsidRPr="005D6007">
              <w:rPr>
                <w:spacing w:val="-20"/>
                <w:sz w:val="20"/>
                <w:szCs w:val="20"/>
              </w:rPr>
              <w:t>.201</w:t>
            </w:r>
            <w:r w:rsidR="00C25351">
              <w:rPr>
                <w:spacing w:val="-20"/>
                <w:sz w:val="20"/>
                <w:szCs w:val="20"/>
                <w:lang w:val="en-US"/>
              </w:rPr>
              <w:t>9</w:t>
            </w:r>
            <w:r w:rsidR="00B169D1" w:rsidRPr="005D60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A283C" w:rsidRPr="005D6007" w:rsidTr="001161A7">
        <w:trPr>
          <w:trHeight w:val="63"/>
        </w:trPr>
        <w:tc>
          <w:tcPr>
            <w:tcW w:w="299" w:type="pct"/>
            <w:vMerge/>
          </w:tcPr>
          <w:p w:rsidR="003A283C" w:rsidRPr="005D6007" w:rsidRDefault="003A283C" w:rsidP="003A28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283C" w:rsidRPr="005D6007" w:rsidRDefault="003A283C" w:rsidP="003A28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A283C" w:rsidRPr="005D6007" w:rsidRDefault="003A283C" w:rsidP="003A28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283C" w:rsidRPr="00F50FF2" w:rsidRDefault="003A283C" w:rsidP="003A283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169D1" w:rsidRPr="005D6007" w:rsidTr="001161A7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169D1" w:rsidRPr="005D6007" w:rsidRDefault="00B169D1" w:rsidP="00B169D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5D600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5D600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B169D1" w:rsidRPr="005D6007" w:rsidTr="001161A7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169D1" w:rsidRPr="005D6007" w:rsidRDefault="00C25351" w:rsidP="00C2535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B169D1" w:rsidRPr="005D600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B40DB" w:rsidRPr="005D6007" w:rsidTr="001161A7">
        <w:trPr>
          <w:trHeight w:val="63"/>
        </w:trPr>
        <w:tc>
          <w:tcPr>
            <w:tcW w:w="299" w:type="pct"/>
            <w:vMerge w:val="restart"/>
          </w:tcPr>
          <w:p w:rsidR="00CB40DB" w:rsidRPr="005D6007" w:rsidRDefault="00CB40DB" w:rsidP="00CB40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B40DB" w:rsidRPr="005D6007" w:rsidRDefault="00CB40DB" w:rsidP="00CB40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B40DB" w:rsidRPr="005D6007" w:rsidRDefault="00CB40DB" w:rsidP="00CB40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B40DB" w:rsidRPr="005D6007" w:rsidRDefault="00CB40DB" w:rsidP="00CB40D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5D6007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B169D1" w:rsidRPr="005D6007" w:rsidRDefault="00B169D1" w:rsidP="00C253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lastRenderedPageBreak/>
              <w:t xml:space="preserve"> с  01.01.</w:t>
            </w:r>
            <w:r w:rsidR="00224BD2">
              <w:rPr>
                <w:spacing w:val="-20"/>
                <w:sz w:val="20"/>
                <w:szCs w:val="20"/>
              </w:rPr>
              <w:t>201</w:t>
            </w:r>
            <w:r w:rsidR="00C25351">
              <w:rPr>
                <w:spacing w:val="-20"/>
                <w:sz w:val="20"/>
                <w:szCs w:val="20"/>
                <w:lang w:val="en-US"/>
              </w:rPr>
              <w:t>9</w:t>
            </w:r>
            <w:r w:rsidRPr="005D60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C253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 с  01.01.201</w:t>
            </w:r>
            <w:r w:rsidR="00C25351">
              <w:rPr>
                <w:spacing w:val="-20"/>
                <w:sz w:val="20"/>
                <w:szCs w:val="20"/>
                <w:lang w:val="en-US"/>
              </w:rPr>
              <w:t>9</w:t>
            </w:r>
            <w:r w:rsidRPr="005D60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C1A88" w:rsidRPr="005D6007" w:rsidTr="001161A7">
        <w:trPr>
          <w:trHeight w:val="63"/>
        </w:trPr>
        <w:tc>
          <w:tcPr>
            <w:tcW w:w="299" w:type="pct"/>
            <w:vMerge/>
          </w:tcPr>
          <w:p w:rsidR="009C1A88" w:rsidRPr="005D6007" w:rsidRDefault="009C1A88" w:rsidP="009C1A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A88" w:rsidRPr="005D6007" w:rsidRDefault="009C1A88" w:rsidP="009C1A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C1A88" w:rsidRPr="005D6007" w:rsidRDefault="009C1A88" w:rsidP="009C1A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C1A88" w:rsidRPr="005D6007" w:rsidRDefault="009C1A88" w:rsidP="009C1A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5D6007" w:rsidRDefault="00224BD2" w:rsidP="00C253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926A72" w:rsidRPr="005D6007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B169D1" w:rsidRPr="005D6007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</w:t>
            </w:r>
            <w:r w:rsidR="00C25351">
              <w:rPr>
                <w:spacing w:val="-20"/>
                <w:sz w:val="20"/>
                <w:szCs w:val="20"/>
                <w:lang w:val="en-US"/>
              </w:rPr>
              <w:t>9</w:t>
            </w:r>
            <w:r w:rsidR="00B169D1" w:rsidRPr="005D60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169D1" w:rsidRPr="005D6007" w:rsidRDefault="00224BD2" w:rsidP="00D225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926A72" w:rsidRPr="005D6007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B169D1" w:rsidRPr="005D6007">
              <w:rPr>
                <w:spacing w:val="-20"/>
                <w:sz w:val="20"/>
                <w:szCs w:val="20"/>
              </w:rPr>
              <w:t>.201</w:t>
            </w:r>
            <w:r w:rsidR="00C25351">
              <w:rPr>
                <w:spacing w:val="-20"/>
                <w:sz w:val="20"/>
                <w:szCs w:val="20"/>
                <w:lang w:val="en-US"/>
              </w:rPr>
              <w:t>9</w:t>
            </w:r>
            <w:r w:rsidR="00B169D1" w:rsidRPr="005D60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A283C" w:rsidRPr="005D6007" w:rsidTr="001161A7">
        <w:trPr>
          <w:trHeight w:val="63"/>
        </w:trPr>
        <w:tc>
          <w:tcPr>
            <w:tcW w:w="299" w:type="pct"/>
            <w:vMerge/>
          </w:tcPr>
          <w:p w:rsidR="003A283C" w:rsidRPr="005D6007" w:rsidRDefault="003A283C" w:rsidP="003A28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283C" w:rsidRPr="005D6007" w:rsidRDefault="003A283C" w:rsidP="003A28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A283C" w:rsidRPr="005D6007" w:rsidRDefault="003A283C" w:rsidP="003A28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283C" w:rsidRPr="00F50FF2" w:rsidRDefault="003A283C" w:rsidP="003A283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5D6007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5D6007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B169D1" w:rsidRPr="005D6007" w:rsidRDefault="00B169D1" w:rsidP="00B169D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169D1" w:rsidRPr="005D6007" w:rsidRDefault="00C25351" w:rsidP="00C2535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B169D1" w:rsidRPr="005D600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B40DB" w:rsidRPr="005D6007" w:rsidTr="001161A7">
        <w:trPr>
          <w:trHeight w:val="63"/>
        </w:trPr>
        <w:tc>
          <w:tcPr>
            <w:tcW w:w="299" w:type="pct"/>
            <w:vMerge w:val="restart"/>
          </w:tcPr>
          <w:p w:rsidR="00CB40DB" w:rsidRPr="005D6007" w:rsidRDefault="00CB40DB" w:rsidP="00CB40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B40DB" w:rsidRPr="005D6007" w:rsidRDefault="00CB40DB" w:rsidP="00CB40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B40DB" w:rsidRPr="005D6007" w:rsidRDefault="00CB40DB" w:rsidP="00CB40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B40DB" w:rsidRPr="005D6007" w:rsidRDefault="00CB40DB" w:rsidP="00CB40D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5D6007" w:rsidRDefault="00B169D1" w:rsidP="00C253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 с  01.01.</w:t>
            </w:r>
            <w:r w:rsidR="00224BD2">
              <w:rPr>
                <w:spacing w:val="-20"/>
                <w:sz w:val="20"/>
                <w:szCs w:val="20"/>
              </w:rPr>
              <w:t>201</w:t>
            </w:r>
            <w:r w:rsidR="00C25351">
              <w:rPr>
                <w:spacing w:val="-20"/>
                <w:sz w:val="20"/>
                <w:szCs w:val="20"/>
                <w:lang w:val="en-US"/>
              </w:rPr>
              <w:t>9</w:t>
            </w:r>
            <w:r w:rsidRPr="005D60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C253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 с  01.01.201</w:t>
            </w:r>
            <w:r w:rsidR="00C25351">
              <w:rPr>
                <w:spacing w:val="-20"/>
                <w:sz w:val="20"/>
                <w:szCs w:val="20"/>
                <w:lang w:val="en-US"/>
              </w:rPr>
              <w:t>9</w:t>
            </w:r>
            <w:r w:rsidRPr="005D60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C1A88" w:rsidRPr="005D6007" w:rsidTr="001161A7">
        <w:trPr>
          <w:trHeight w:val="63"/>
        </w:trPr>
        <w:tc>
          <w:tcPr>
            <w:tcW w:w="299" w:type="pct"/>
            <w:vMerge/>
          </w:tcPr>
          <w:p w:rsidR="009C1A88" w:rsidRPr="005D6007" w:rsidRDefault="009C1A88" w:rsidP="009C1A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A88" w:rsidRPr="005D6007" w:rsidRDefault="009C1A88" w:rsidP="009C1A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C1A88" w:rsidRPr="005D6007" w:rsidRDefault="009C1A88" w:rsidP="009C1A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C1A88" w:rsidRPr="005D6007" w:rsidRDefault="009C1A88" w:rsidP="009C1A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169D1" w:rsidRPr="005D6007" w:rsidTr="001161A7">
        <w:trPr>
          <w:trHeight w:val="21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B169D1" w:rsidRPr="005D6007" w:rsidTr="001161A7">
        <w:trPr>
          <w:trHeight w:val="27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5D6007" w:rsidRDefault="00224BD2" w:rsidP="00C253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926A72" w:rsidRPr="005D6007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B169D1" w:rsidRPr="005D6007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</w:t>
            </w:r>
            <w:r w:rsidR="00C25351">
              <w:rPr>
                <w:spacing w:val="-20"/>
                <w:sz w:val="20"/>
                <w:szCs w:val="20"/>
                <w:lang w:val="en-US"/>
              </w:rPr>
              <w:t>9</w:t>
            </w:r>
            <w:r w:rsidR="00B169D1" w:rsidRPr="005D60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169D1" w:rsidRPr="005D6007" w:rsidRDefault="00224BD2" w:rsidP="00C253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926A72" w:rsidRPr="005D6007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B169D1" w:rsidRPr="005D6007">
              <w:rPr>
                <w:spacing w:val="-20"/>
                <w:sz w:val="20"/>
                <w:szCs w:val="20"/>
              </w:rPr>
              <w:t>.201</w:t>
            </w:r>
            <w:r w:rsidR="00C25351">
              <w:rPr>
                <w:spacing w:val="-20"/>
                <w:sz w:val="20"/>
                <w:szCs w:val="20"/>
                <w:lang w:val="en-US"/>
              </w:rPr>
              <w:t>9</w:t>
            </w:r>
            <w:r w:rsidR="00B169D1" w:rsidRPr="005D60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A283C" w:rsidRPr="005D6007" w:rsidTr="001161A7">
        <w:trPr>
          <w:trHeight w:val="260"/>
        </w:trPr>
        <w:tc>
          <w:tcPr>
            <w:tcW w:w="299" w:type="pct"/>
            <w:vMerge/>
          </w:tcPr>
          <w:p w:rsidR="003A283C" w:rsidRPr="005D6007" w:rsidRDefault="003A283C" w:rsidP="003A28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283C" w:rsidRPr="005D6007" w:rsidRDefault="003A283C" w:rsidP="003A28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A283C" w:rsidRPr="005D6007" w:rsidRDefault="003A283C" w:rsidP="003A28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283C" w:rsidRPr="00F50FF2" w:rsidRDefault="003A283C" w:rsidP="003A283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5D6007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5D6007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B169D1" w:rsidRPr="005D6007" w:rsidTr="001161A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169D1" w:rsidRPr="005D6007" w:rsidRDefault="00C25351" w:rsidP="00C2535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B169D1" w:rsidRPr="005D600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169D1" w:rsidRPr="005D6007" w:rsidTr="001161A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B169D1" w:rsidRPr="005D6007" w:rsidTr="001161A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169D1" w:rsidRPr="005D6007" w:rsidTr="00395E0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314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B40DB" w:rsidRPr="005D6007" w:rsidTr="001161A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CB40DB" w:rsidRPr="005D6007" w:rsidRDefault="00CB40DB" w:rsidP="00CB40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B40DB" w:rsidRPr="005D6007" w:rsidRDefault="00CB40DB" w:rsidP="00CB40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B40DB" w:rsidRPr="005D6007" w:rsidRDefault="00CB40DB" w:rsidP="00CB40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B40DB" w:rsidRPr="005D6007" w:rsidRDefault="00CB40DB" w:rsidP="00CB40D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B169D1" w:rsidRPr="005D6007" w:rsidTr="001161A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5D6007" w:rsidRDefault="00B169D1" w:rsidP="00C253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 с  01.01.</w:t>
            </w:r>
            <w:r w:rsidR="00224BD2">
              <w:rPr>
                <w:spacing w:val="-20"/>
                <w:sz w:val="20"/>
                <w:szCs w:val="20"/>
              </w:rPr>
              <w:t>201</w:t>
            </w:r>
            <w:r w:rsidR="00C25351">
              <w:rPr>
                <w:spacing w:val="-20"/>
                <w:sz w:val="20"/>
                <w:szCs w:val="20"/>
                <w:lang w:val="en-US"/>
              </w:rPr>
              <w:t>9</w:t>
            </w:r>
            <w:r w:rsidRPr="005D60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C253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 с  01.01.201</w:t>
            </w:r>
            <w:r w:rsidR="00C25351">
              <w:rPr>
                <w:spacing w:val="-20"/>
                <w:sz w:val="20"/>
                <w:szCs w:val="20"/>
                <w:lang w:val="en-US"/>
              </w:rPr>
              <w:t>9</w:t>
            </w:r>
            <w:r w:rsidRPr="005D60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C1A88" w:rsidRPr="005D6007" w:rsidTr="001161A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9C1A88" w:rsidRPr="005D6007" w:rsidRDefault="009C1A88" w:rsidP="009C1A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A88" w:rsidRPr="005D6007" w:rsidRDefault="009C1A88" w:rsidP="009C1A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C1A88" w:rsidRPr="005D6007" w:rsidRDefault="009C1A88" w:rsidP="009C1A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C1A88" w:rsidRPr="005D6007" w:rsidRDefault="009C1A88" w:rsidP="009C1A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169D1" w:rsidRPr="005D6007" w:rsidTr="001161A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B169D1" w:rsidRPr="005D6007" w:rsidTr="001161A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5D6007" w:rsidRDefault="00224BD2" w:rsidP="00C253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926A72" w:rsidRPr="005D6007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B169D1" w:rsidRPr="005D6007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</w:t>
            </w:r>
            <w:r w:rsidR="00C25351">
              <w:rPr>
                <w:spacing w:val="-20"/>
                <w:sz w:val="20"/>
                <w:szCs w:val="20"/>
                <w:lang w:val="en-US"/>
              </w:rPr>
              <w:t>9</w:t>
            </w:r>
            <w:r w:rsidR="00B169D1" w:rsidRPr="005D60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169D1" w:rsidRPr="005D6007" w:rsidRDefault="00224BD2" w:rsidP="00C253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926A72" w:rsidRPr="005D6007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.201</w:t>
            </w:r>
            <w:r w:rsidR="00C25351">
              <w:rPr>
                <w:spacing w:val="-20"/>
                <w:sz w:val="20"/>
                <w:szCs w:val="20"/>
                <w:lang w:val="en-US"/>
              </w:rPr>
              <w:t>9</w:t>
            </w:r>
            <w:r w:rsidR="00B169D1" w:rsidRPr="005D60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A283C" w:rsidRPr="005D6007" w:rsidTr="001161A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3A283C" w:rsidRPr="005D6007" w:rsidRDefault="003A283C" w:rsidP="003A28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283C" w:rsidRPr="005D6007" w:rsidRDefault="003A283C" w:rsidP="003A28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A283C" w:rsidRPr="005D6007" w:rsidRDefault="003A283C" w:rsidP="003A28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283C" w:rsidRPr="00F50FF2" w:rsidRDefault="003A283C" w:rsidP="003A283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169D1" w:rsidRPr="005D6007" w:rsidTr="001161A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169D1" w:rsidRPr="005D6007" w:rsidTr="001161A7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169D1" w:rsidRPr="005D6007" w:rsidRDefault="00B169D1" w:rsidP="00B169D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5D600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5D600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B169D1" w:rsidRPr="005D6007" w:rsidTr="001161A7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B169D1" w:rsidRPr="005D6007" w:rsidRDefault="00B169D1" w:rsidP="00B169D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169D1" w:rsidRPr="005D6007" w:rsidRDefault="00C25351" w:rsidP="00C2535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224BD2">
              <w:rPr>
                <w:b/>
                <w:spacing w:val="-20"/>
                <w:sz w:val="20"/>
                <w:szCs w:val="20"/>
              </w:rPr>
              <w:t xml:space="preserve"> </w:t>
            </w:r>
            <w:r w:rsidR="00B169D1" w:rsidRPr="005D60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B40DB" w:rsidRPr="005D6007" w:rsidTr="001161A7">
        <w:trPr>
          <w:trHeight w:val="63"/>
        </w:trPr>
        <w:tc>
          <w:tcPr>
            <w:tcW w:w="299" w:type="pct"/>
            <w:vMerge w:val="restart"/>
          </w:tcPr>
          <w:p w:rsidR="00CB40DB" w:rsidRPr="005D6007" w:rsidRDefault="00CB40DB" w:rsidP="00CB40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B40DB" w:rsidRPr="005D6007" w:rsidRDefault="00CB40DB" w:rsidP="00CB40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B40DB" w:rsidRPr="005D6007" w:rsidRDefault="00CB40DB" w:rsidP="00CB40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B40DB" w:rsidRPr="005D6007" w:rsidRDefault="00CB40DB" w:rsidP="00CB40D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5D6007" w:rsidRDefault="00B169D1" w:rsidP="00C253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 с  01.01.</w:t>
            </w:r>
            <w:r w:rsidR="00224BD2">
              <w:rPr>
                <w:spacing w:val="-20"/>
                <w:sz w:val="20"/>
                <w:szCs w:val="20"/>
              </w:rPr>
              <w:t>201</w:t>
            </w:r>
            <w:r w:rsidR="00C25351">
              <w:rPr>
                <w:spacing w:val="-20"/>
                <w:sz w:val="20"/>
                <w:szCs w:val="20"/>
                <w:lang w:val="en-US"/>
              </w:rPr>
              <w:t>9</w:t>
            </w:r>
            <w:r w:rsidRPr="005D60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C253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 с  01.01.201</w:t>
            </w:r>
            <w:r w:rsidR="00C25351">
              <w:rPr>
                <w:spacing w:val="-20"/>
                <w:sz w:val="20"/>
                <w:szCs w:val="20"/>
                <w:lang w:val="en-US"/>
              </w:rPr>
              <w:t>9</w:t>
            </w:r>
            <w:r w:rsidRPr="005D60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C1A88" w:rsidRPr="005D6007" w:rsidTr="001161A7">
        <w:trPr>
          <w:trHeight w:val="63"/>
        </w:trPr>
        <w:tc>
          <w:tcPr>
            <w:tcW w:w="299" w:type="pct"/>
            <w:vMerge/>
          </w:tcPr>
          <w:p w:rsidR="009C1A88" w:rsidRPr="005D6007" w:rsidRDefault="009C1A88" w:rsidP="009C1A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A88" w:rsidRPr="005D6007" w:rsidRDefault="009C1A88" w:rsidP="009C1A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C1A88" w:rsidRPr="005D6007" w:rsidRDefault="009C1A88" w:rsidP="009C1A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C1A88" w:rsidRPr="005D6007" w:rsidRDefault="009C1A88" w:rsidP="009C1A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5D6007" w:rsidRDefault="00224BD2" w:rsidP="00C253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926A72" w:rsidRPr="005D6007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B169D1" w:rsidRPr="005D6007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</w:t>
            </w:r>
            <w:r w:rsidR="00C25351">
              <w:rPr>
                <w:spacing w:val="-20"/>
                <w:sz w:val="20"/>
                <w:szCs w:val="20"/>
                <w:lang w:val="en-US"/>
              </w:rPr>
              <w:t>9</w:t>
            </w:r>
            <w:r w:rsidR="00B169D1" w:rsidRPr="005D60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169D1" w:rsidRPr="005D6007" w:rsidRDefault="00224BD2" w:rsidP="00C253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926A72" w:rsidRPr="005D6007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B169D1" w:rsidRPr="005D6007">
              <w:rPr>
                <w:spacing w:val="-20"/>
                <w:sz w:val="20"/>
                <w:szCs w:val="20"/>
              </w:rPr>
              <w:t>.201</w:t>
            </w:r>
            <w:r w:rsidR="00C25351">
              <w:rPr>
                <w:spacing w:val="-20"/>
                <w:sz w:val="20"/>
                <w:szCs w:val="20"/>
                <w:lang w:val="en-US"/>
              </w:rPr>
              <w:t>9</w:t>
            </w:r>
            <w:r w:rsidR="00B169D1" w:rsidRPr="005D60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A283C" w:rsidRPr="005D6007" w:rsidTr="001161A7">
        <w:trPr>
          <w:trHeight w:val="63"/>
        </w:trPr>
        <w:tc>
          <w:tcPr>
            <w:tcW w:w="299" w:type="pct"/>
            <w:vMerge/>
          </w:tcPr>
          <w:p w:rsidR="003A283C" w:rsidRPr="005D6007" w:rsidRDefault="003A283C" w:rsidP="003A28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283C" w:rsidRPr="005D6007" w:rsidRDefault="003A283C" w:rsidP="003A28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A283C" w:rsidRPr="005D6007" w:rsidRDefault="003A283C" w:rsidP="003A28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283C" w:rsidRPr="00F50FF2" w:rsidRDefault="003A283C" w:rsidP="003A283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169D1" w:rsidRPr="005D6007" w:rsidTr="001161A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169D1" w:rsidRPr="005D6007" w:rsidRDefault="00B169D1" w:rsidP="00B169D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5D600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5D600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B169D1" w:rsidRPr="005D6007" w:rsidTr="001161A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B169D1" w:rsidRPr="005D6007" w:rsidRDefault="00B169D1" w:rsidP="00B169D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5D6007" w:rsidRDefault="00B169D1" w:rsidP="00C5768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1.01.20</w:t>
            </w:r>
            <w:r w:rsidR="00C57684">
              <w:rPr>
                <w:b/>
                <w:spacing w:val="-20"/>
                <w:sz w:val="20"/>
                <w:szCs w:val="20"/>
              </w:rPr>
              <w:t>20</w:t>
            </w:r>
            <w:r w:rsidRPr="005D600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B40DB" w:rsidRPr="005D6007" w:rsidTr="001161A7">
        <w:trPr>
          <w:trHeight w:val="63"/>
        </w:trPr>
        <w:tc>
          <w:tcPr>
            <w:tcW w:w="299" w:type="pct"/>
            <w:vMerge w:val="restart"/>
          </w:tcPr>
          <w:p w:rsidR="00CB40DB" w:rsidRPr="005D6007" w:rsidRDefault="00CB40DB" w:rsidP="00CB40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B40DB" w:rsidRPr="005D6007" w:rsidRDefault="00CB40DB" w:rsidP="00CB40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B40DB" w:rsidRPr="005D6007" w:rsidRDefault="00CB40DB" w:rsidP="00CB40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B40DB" w:rsidRPr="005D6007" w:rsidRDefault="00CB40DB" w:rsidP="00CB40D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5D6007" w:rsidRDefault="00B169D1" w:rsidP="00C253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 с  01.01.</w:t>
            </w:r>
            <w:r w:rsidR="00106B91">
              <w:rPr>
                <w:spacing w:val="-20"/>
                <w:sz w:val="20"/>
                <w:szCs w:val="20"/>
              </w:rPr>
              <w:t>201</w:t>
            </w:r>
            <w:r w:rsidR="00C25351">
              <w:rPr>
                <w:spacing w:val="-20"/>
                <w:sz w:val="20"/>
                <w:szCs w:val="20"/>
                <w:lang w:val="en-US"/>
              </w:rPr>
              <w:t>9</w:t>
            </w:r>
            <w:r w:rsidRPr="005D60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169D1" w:rsidRPr="005D6007" w:rsidRDefault="00B169D1" w:rsidP="00D225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C1A88" w:rsidRPr="005D6007" w:rsidTr="001161A7">
        <w:trPr>
          <w:trHeight w:val="63"/>
        </w:trPr>
        <w:tc>
          <w:tcPr>
            <w:tcW w:w="299" w:type="pct"/>
            <w:vMerge/>
          </w:tcPr>
          <w:p w:rsidR="009C1A88" w:rsidRPr="005D6007" w:rsidRDefault="009C1A88" w:rsidP="009C1A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C1A88" w:rsidRPr="005D6007" w:rsidRDefault="009C1A88" w:rsidP="009C1A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C1A88" w:rsidRPr="005D6007" w:rsidRDefault="009C1A88" w:rsidP="009C1A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C1A88" w:rsidRPr="005D6007" w:rsidRDefault="009C1A88" w:rsidP="009C1A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5D6007" w:rsidRDefault="00106B91" w:rsidP="00C253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926A72" w:rsidRPr="005D6007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B169D1" w:rsidRPr="005D6007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</w:t>
            </w:r>
            <w:r w:rsidR="00C25351">
              <w:rPr>
                <w:spacing w:val="-20"/>
                <w:sz w:val="20"/>
                <w:szCs w:val="20"/>
                <w:lang w:val="en-US"/>
              </w:rPr>
              <w:t>9</w:t>
            </w:r>
            <w:r w:rsidR="00B169D1" w:rsidRPr="005D60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169D1" w:rsidRPr="005D6007" w:rsidRDefault="00B169D1" w:rsidP="00D225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283C" w:rsidRPr="005D6007" w:rsidTr="001161A7">
        <w:trPr>
          <w:trHeight w:val="63"/>
        </w:trPr>
        <w:tc>
          <w:tcPr>
            <w:tcW w:w="299" w:type="pct"/>
            <w:vMerge/>
          </w:tcPr>
          <w:p w:rsidR="003A283C" w:rsidRPr="005D6007" w:rsidRDefault="003A283C" w:rsidP="003A28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283C" w:rsidRPr="005D6007" w:rsidRDefault="003A283C" w:rsidP="003A28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A283C" w:rsidRPr="005D6007" w:rsidRDefault="003A283C" w:rsidP="003A28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283C" w:rsidRPr="00F50FF2" w:rsidRDefault="003A283C" w:rsidP="003A283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B169D1" w:rsidRPr="005D6007" w:rsidRDefault="00B169D1" w:rsidP="00B169D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5D6007" w:rsidRDefault="00B169D1" w:rsidP="00C5768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1.01.20</w:t>
            </w:r>
            <w:r w:rsidR="00C57684">
              <w:rPr>
                <w:b/>
                <w:spacing w:val="-20"/>
                <w:sz w:val="20"/>
                <w:szCs w:val="20"/>
              </w:rPr>
              <w:t>20</w:t>
            </w:r>
            <w:r w:rsidR="00106B91">
              <w:rPr>
                <w:b/>
                <w:spacing w:val="-20"/>
                <w:sz w:val="20"/>
                <w:szCs w:val="20"/>
              </w:rPr>
              <w:t xml:space="preserve"> </w:t>
            </w:r>
            <w:r w:rsidRPr="005D60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169D1" w:rsidRPr="005D6007" w:rsidRDefault="00B169D1" w:rsidP="00B169D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5D6007" w:rsidRDefault="00C25351" w:rsidP="00C2535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B169D1" w:rsidRPr="005D600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 с  01.01.</w:t>
            </w:r>
            <w:r w:rsidR="00C25351">
              <w:rPr>
                <w:spacing w:val="-20"/>
                <w:sz w:val="20"/>
                <w:szCs w:val="20"/>
              </w:rPr>
              <w:t>201</w:t>
            </w:r>
            <w:r w:rsidR="00C25351">
              <w:rPr>
                <w:spacing w:val="-20"/>
                <w:sz w:val="20"/>
                <w:szCs w:val="20"/>
                <w:lang w:val="en-US"/>
              </w:rPr>
              <w:t>9</w:t>
            </w:r>
            <w:r w:rsidRPr="005D60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169D1" w:rsidRPr="005D6007" w:rsidRDefault="00B169D1" w:rsidP="00C253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 с  01.01.201</w:t>
            </w:r>
            <w:r w:rsidR="00C25351">
              <w:rPr>
                <w:spacing w:val="-20"/>
                <w:sz w:val="20"/>
                <w:szCs w:val="20"/>
                <w:lang w:val="en-US"/>
              </w:rPr>
              <w:t>9</w:t>
            </w:r>
            <w:r w:rsidRPr="005D60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C1A88" w:rsidRPr="005D6007" w:rsidTr="001161A7">
        <w:trPr>
          <w:trHeight w:val="63"/>
        </w:trPr>
        <w:tc>
          <w:tcPr>
            <w:tcW w:w="299" w:type="pct"/>
            <w:vMerge/>
          </w:tcPr>
          <w:p w:rsidR="009C1A88" w:rsidRPr="005D6007" w:rsidRDefault="009C1A88" w:rsidP="009C1A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C1A88" w:rsidRPr="005D6007" w:rsidRDefault="009C1A88" w:rsidP="009C1A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C1A88" w:rsidRPr="005D6007" w:rsidRDefault="009C1A88" w:rsidP="009C1A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C1A88" w:rsidRPr="005D6007" w:rsidRDefault="009C1A88" w:rsidP="009C1A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5D6007">
              <w:rPr>
                <w:spacing w:val="-20"/>
                <w:sz w:val="20"/>
                <w:szCs w:val="20"/>
              </w:rPr>
              <w:lastRenderedPageBreak/>
              <w:t>Московской области  № 108ПА-509 от 18.07.2016 г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5D6007" w:rsidRDefault="00106B91" w:rsidP="00C253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926A72" w:rsidRPr="005D6007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B169D1" w:rsidRPr="005D6007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</w:t>
            </w:r>
            <w:r w:rsidR="00C25351">
              <w:rPr>
                <w:spacing w:val="-20"/>
                <w:sz w:val="20"/>
                <w:szCs w:val="20"/>
                <w:lang w:val="en-US"/>
              </w:rPr>
              <w:t>9</w:t>
            </w:r>
            <w:r w:rsidR="00B169D1" w:rsidRPr="005D60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169D1" w:rsidRPr="005D6007" w:rsidRDefault="00106B91" w:rsidP="00C253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926A72" w:rsidRPr="005D6007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B169D1" w:rsidRPr="005D6007">
              <w:rPr>
                <w:spacing w:val="-20"/>
                <w:sz w:val="20"/>
                <w:szCs w:val="20"/>
              </w:rPr>
              <w:t>.201</w:t>
            </w:r>
            <w:r w:rsidR="00C25351">
              <w:rPr>
                <w:spacing w:val="-20"/>
                <w:sz w:val="20"/>
                <w:szCs w:val="20"/>
                <w:lang w:val="en-US"/>
              </w:rPr>
              <w:t>9</w:t>
            </w:r>
            <w:r w:rsidR="00B169D1" w:rsidRPr="005D60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A283C" w:rsidRPr="005D6007" w:rsidTr="001161A7">
        <w:trPr>
          <w:trHeight w:val="63"/>
        </w:trPr>
        <w:tc>
          <w:tcPr>
            <w:tcW w:w="299" w:type="pct"/>
            <w:vMerge/>
          </w:tcPr>
          <w:p w:rsidR="003A283C" w:rsidRPr="005D6007" w:rsidRDefault="003A283C" w:rsidP="003A28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283C" w:rsidRPr="005D6007" w:rsidRDefault="003A283C" w:rsidP="003A28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A283C" w:rsidRPr="005D6007" w:rsidRDefault="003A283C" w:rsidP="003A28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283C" w:rsidRPr="00F50FF2" w:rsidRDefault="003A283C" w:rsidP="003A283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169D1" w:rsidRPr="005D6007" w:rsidRDefault="00E27E6A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B169D1" w:rsidRPr="005D6007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B169D1" w:rsidRPr="005D6007" w:rsidRDefault="00B169D1" w:rsidP="00B169D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5D6007" w:rsidRDefault="00C25351" w:rsidP="00C2535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B169D1" w:rsidRPr="005D600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B40DB" w:rsidRPr="005D6007" w:rsidTr="001161A7">
        <w:trPr>
          <w:trHeight w:val="63"/>
        </w:trPr>
        <w:tc>
          <w:tcPr>
            <w:tcW w:w="299" w:type="pct"/>
            <w:vMerge w:val="restart"/>
          </w:tcPr>
          <w:p w:rsidR="00CB40DB" w:rsidRPr="005D6007" w:rsidRDefault="00CB40DB" w:rsidP="00CB40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B40DB" w:rsidRPr="005D6007" w:rsidRDefault="00CB40DB" w:rsidP="00CB40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B40DB" w:rsidRPr="005D6007" w:rsidRDefault="00CB40DB" w:rsidP="00CB40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B40DB" w:rsidRPr="005D6007" w:rsidRDefault="00C82E2C" w:rsidP="00CB40D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5D6007" w:rsidRDefault="00B169D1" w:rsidP="00C253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 с  01.01.</w:t>
            </w:r>
            <w:r w:rsidR="00106B91">
              <w:rPr>
                <w:spacing w:val="-20"/>
                <w:sz w:val="20"/>
                <w:szCs w:val="20"/>
              </w:rPr>
              <w:t>201</w:t>
            </w:r>
            <w:r w:rsidR="00C25351">
              <w:rPr>
                <w:spacing w:val="-20"/>
                <w:sz w:val="20"/>
                <w:szCs w:val="20"/>
                <w:lang w:val="en-US"/>
              </w:rPr>
              <w:t>9</w:t>
            </w:r>
            <w:r w:rsidRPr="005D60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169D1" w:rsidRPr="005D6007" w:rsidRDefault="00B169D1" w:rsidP="00C253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 с  01.01.201</w:t>
            </w:r>
            <w:r w:rsidR="00C25351">
              <w:rPr>
                <w:spacing w:val="-20"/>
                <w:sz w:val="20"/>
                <w:szCs w:val="20"/>
                <w:lang w:val="en-US"/>
              </w:rPr>
              <w:t>9</w:t>
            </w:r>
            <w:r w:rsidRPr="005D60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C1A88" w:rsidRPr="005D6007" w:rsidTr="001161A7">
        <w:trPr>
          <w:trHeight w:val="63"/>
        </w:trPr>
        <w:tc>
          <w:tcPr>
            <w:tcW w:w="299" w:type="pct"/>
            <w:vMerge/>
          </w:tcPr>
          <w:p w:rsidR="009C1A88" w:rsidRPr="005D6007" w:rsidRDefault="009C1A88" w:rsidP="009C1A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C1A88" w:rsidRPr="005D6007" w:rsidRDefault="009C1A88" w:rsidP="009C1A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C1A88" w:rsidRPr="005D6007" w:rsidRDefault="009C1A88" w:rsidP="009C1A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C1A88" w:rsidRPr="005D6007" w:rsidRDefault="009C1A88" w:rsidP="009C1A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169D1" w:rsidRPr="005D6007" w:rsidRDefault="00CB40DB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5D6007" w:rsidRDefault="00106B91" w:rsidP="00C253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926A72" w:rsidRPr="005D6007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B169D1" w:rsidRPr="005D6007">
              <w:rPr>
                <w:spacing w:val="-20"/>
                <w:sz w:val="20"/>
                <w:szCs w:val="20"/>
              </w:rPr>
              <w:t>.</w:t>
            </w:r>
            <w:r w:rsidR="00926A72" w:rsidRPr="005D6007">
              <w:rPr>
                <w:spacing w:val="-20"/>
                <w:sz w:val="20"/>
                <w:szCs w:val="20"/>
              </w:rPr>
              <w:t>2</w:t>
            </w:r>
            <w:r>
              <w:rPr>
                <w:spacing w:val="-20"/>
                <w:sz w:val="20"/>
                <w:szCs w:val="20"/>
              </w:rPr>
              <w:t>01</w:t>
            </w:r>
            <w:r w:rsidR="00C25351">
              <w:rPr>
                <w:spacing w:val="-20"/>
                <w:sz w:val="20"/>
                <w:szCs w:val="20"/>
                <w:lang w:val="en-US"/>
              </w:rPr>
              <w:t>9</w:t>
            </w:r>
            <w:r w:rsidR="00B169D1" w:rsidRPr="005D60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169D1" w:rsidRPr="005D6007" w:rsidRDefault="00106B91" w:rsidP="00C253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926A72" w:rsidRPr="005D6007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B169D1" w:rsidRPr="005D6007">
              <w:rPr>
                <w:spacing w:val="-20"/>
                <w:sz w:val="20"/>
                <w:szCs w:val="20"/>
              </w:rPr>
              <w:t>.201</w:t>
            </w:r>
            <w:r w:rsidR="00C25351">
              <w:rPr>
                <w:spacing w:val="-20"/>
                <w:sz w:val="20"/>
                <w:szCs w:val="20"/>
                <w:lang w:val="en-US"/>
              </w:rPr>
              <w:t>9</w:t>
            </w:r>
            <w:r w:rsidR="00B169D1" w:rsidRPr="005D60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A283C" w:rsidRPr="005D6007" w:rsidTr="001161A7">
        <w:trPr>
          <w:trHeight w:val="63"/>
        </w:trPr>
        <w:tc>
          <w:tcPr>
            <w:tcW w:w="299" w:type="pct"/>
            <w:vMerge/>
          </w:tcPr>
          <w:p w:rsidR="003A283C" w:rsidRPr="005D6007" w:rsidRDefault="003A283C" w:rsidP="003A28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A283C" w:rsidRPr="005D6007" w:rsidRDefault="003A283C" w:rsidP="003A28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A283C" w:rsidRPr="005D6007" w:rsidRDefault="003A283C" w:rsidP="003A28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283C" w:rsidRPr="00F50FF2" w:rsidRDefault="003A283C" w:rsidP="003A283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5D6007">
              <w:rPr>
                <w:b/>
                <w:sz w:val="18"/>
                <w:szCs w:val="18"/>
              </w:rPr>
              <w:t>5010047649</w:t>
            </w:r>
          </w:p>
        </w:tc>
      </w:tr>
    </w:tbl>
    <w:p w:rsidR="00B169D1" w:rsidRPr="005D6007" w:rsidRDefault="00B169D1" w:rsidP="00B169D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5D6007" w:rsidRDefault="00C25351" w:rsidP="00C2535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106B91">
              <w:rPr>
                <w:b/>
                <w:spacing w:val="-20"/>
                <w:sz w:val="20"/>
                <w:szCs w:val="20"/>
              </w:rPr>
              <w:t xml:space="preserve"> </w:t>
            </w:r>
            <w:r w:rsidR="00B169D1" w:rsidRPr="005D60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169D1" w:rsidRPr="005D6007" w:rsidRDefault="00B169D1" w:rsidP="00B169D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5D6007" w:rsidRDefault="00C25351" w:rsidP="00C2535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B169D1" w:rsidRPr="005D600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169D1" w:rsidRPr="005D6007" w:rsidRDefault="00B169D1" w:rsidP="00B169D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5D6007" w:rsidRDefault="00C25351" w:rsidP="00C2535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B169D1" w:rsidRPr="005D600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jc w:val="right"/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jc w:val="right"/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jc w:val="right"/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jc w:val="right"/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169D1" w:rsidRPr="005D6007" w:rsidRDefault="00B169D1" w:rsidP="00B169D1">
      <w:pPr>
        <w:spacing w:line="204" w:lineRule="auto"/>
        <w:rPr>
          <w:spacing w:val="-20"/>
          <w:sz w:val="20"/>
          <w:szCs w:val="20"/>
        </w:rPr>
      </w:pPr>
    </w:p>
    <w:p w:rsidR="00E94F31" w:rsidRPr="005D6007" w:rsidRDefault="00E94F31" w:rsidP="00B169D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5495"/>
        <w:gridCol w:w="3456"/>
        <w:gridCol w:w="1925"/>
        <w:gridCol w:w="4715"/>
      </w:tblGrid>
      <w:tr w:rsidR="00E94F31" w:rsidRPr="005D6007" w:rsidTr="00224BD2">
        <w:trPr>
          <w:trHeight w:val="63"/>
        </w:trPr>
        <w:tc>
          <w:tcPr>
            <w:tcW w:w="1657" w:type="pct"/>
            <w:shd w:val="clear" w:color="auto" w:fill="auto"/>
          </w:tcPr>
          <w:p w:rsidR="00E94F31" w:rsidRPr="005D6007" w:rsidRDefault="00E94F31" w:rsidP="00224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94F31" w:rsidRPr="005D6007" w:rsidRDefault="00C25351" w:rsidP="00C2535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E94F31" w:rsidRPr="005D600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94F31" w:rsidRPr="005D6007" w:rsidTr="00224BD2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E94F31" w:rsidRPr="005D6007" w:rsidRDefault="00E94F31" w:rsidP="00224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E94F31" w:rsidRPr="005D6007" w:rsidTr="00224BD2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E94F31" w:rsidRPr="005D6007" w:rsidRDefault="00E94F31" w:rsidP="00224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4F31" w:rsidRPr="005D6007" w:rsidTr="00224BD2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E94F31" w:rsidRPr="005D6007" w:rsidRDefault="00E94F31" w:rsidP="00224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4F31" w:rsidRPr="005D6007" w:rsidTr="00224BD2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E94F31" w:rsidRPr="005D6007" w:rsidRDefault="00E94F31" w:rsidP="00224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4F31" w:rsidRPr="005D6007" w:rsidTr="00224BD2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E94F31" w:rsidRPr="005D6007" w:rsidRDefault="00E94F31" w:rsidP="00224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E94F31" w:rsidRPr="005D6007" w:rsidRDefault="00106B91" w:rsidP="00C253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C25351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E94F31" w:rsidRPr="005D600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94F31" w:rsidRPr="00C25351" w:rsidRDefault="003A283C" w:rsidP="00224B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 w:rsidR="00C25351">
              <w:rPr>
                <w:b/>
                <w:spacing w:val="-20"/>
                <w:sz w:val="20"/>
                <w:szCs w:val="20"/>
                <w:lang w:val="en-US"/>
              </w:rPr>
              <w:t>11</w:t>
            </w:r>
          </w:p>
        </w:tc>
      </w:tr>
      <w:tr w:rsidR="00E94F31" w:rsidRPr="005D6007" w:rsidTr="00224BD2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E94F31" w:rsidRPr="005D6007" w:rsidRDefault="00E94F31" w:rsidP="00224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E94F31" w:rsidRPr="005D6007" w:rsidRDefault="00106B91" w:rsidP="00C253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 w:rsidR="00C25351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E94F31" w:rsidRPr="005D600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94F31" w:rsidRPr="00C25351" w:rsidRDefault="00E94F31" w:rsidP="00224B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,2</w:t>
            </w:r>
            <w:r w:rsidR="00C25351">
              <w:rPr>
                <w:b/>
                <w:spacing w:val="-20"/>
                <w:sz w:val="20"/>
                <w:szCs w:val="20"/>
                <w:lang w:val="en-US"/>
              </w:rPr>
              <w:t>19</w:t>
            </w:r>
          </w:p>
        </w:tc>
      </w:tr>
      <w:tr w:rsidR="00E94F31" w:rsidRPr="005D6007" w:rsidTr="00224BD2">
        <w:trPr>
          <w:trHeight w:val="63"/>
        </w:trPr>
        <w:tc>
          <w:tcPr>
            <w:tcW w:w="1657" w:type="pct"/>
            <w:shd w:val="clear" w:color="auto" w:fill="auto"/>
          </w:tcPr>
          <w:p w:rsidR="00E94F31" w:rsidRPr="005D6007" w:rsidRDefault="00E94F31" w:rsidP="00224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E94F31" w:rsidRPr="005D6007" w:rsidTr="00224BD2">
        <w:trPr>
          <w:trHeight w:val="269"/>
        </w:trPr>
        <w:tc>
          <w:tcPr>
            <w:tcW w:w="1657" w:type="pct"/>
            <w:shd w:val="clear" w:color="auto" w:fill="auto"/>
          </w:tcPr>
          <w:p w:rsidR="00E94F31" w:rsidRPr="005D6007" w:rsidRDefault="00E94F31" w:rsidP="00224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E94F31" w:rsidRPr="005D6007" w:rsidTr="00224BD2">
        <w:trPr>
          <w:trHeight w:val="63"/>
        </w:trPr>
        <w:tc>
          <w:tcPr>
            <w:tcW w:w="1657" w:type="pct"/>
            <w:shd w:val="clear" w:color="auto" w:fill="auto"/>
          </w:tcPr>
          <w:p w:rsidR="00E94F31" w:rsidRPr="005D6007" w:rsidRDefault="00E94F31" w:rsidP="00224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94F31" w:rsidRPr="005D6007" w:rsidRDefault="00106B91" w:rsidP="00224BD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E94F31" w:rsidRPr="005D600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94F31" w:rsidRPr="005D6007" w:rsidTr="00224BD2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E94F31" w:rsidRPr="005D6007" w:rsidRDefault="00E94F31" w:rsidP="00224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E94F31" w:rsidRPr="005D6007" w:rsidTr="00224BD2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E94F31" w:rsidRPr="005D6007" w:rsidRDefault="00E94F31" w:rsidP="00224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4F31" w:rsidRPr="005D6007" w:rsidTr="00224BD2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E94F31" w:rsidRPr="005D6007" w:rsidRDefault="00E94F31" w:rsidP="00224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4F31" w:rsidRPr="005D6007" w:rsidTr="00224BD2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E94F31" w:rsidRPr="005D6007" w:rsidRDefault="00E94F31" w:rsidP="00224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4F31" w:rsidRPr="005D6007" w:rsidTr="00224BD2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E94F31" w:rsidRPr="005D6007" w:rsidRDefault="00E94F31" w:rsidP="00224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E94F31" w:rsidRPr="005D6007" w:rsidRDefault="00C25351" w:rsidP="00224B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E94F31" w:rsidRPr="005D600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94F31" w:rsidRPr="00C25351" w:rsidRDefault="003A283C" w:rsidP="00224B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C25351">
              <w:rPr>
                <w:b/>
                <w:spacing w:val="-20"/>
                <w:sz w:val="20"/>
                <w:szCs w:val="20"/>
                <w:lang w:val="en-US"/>
              </w:rPr>
              <w:t>41</w:t>
            </w:r>
          </w:p>
        </w:tc>
      </w:tr>
      <w:tr w:rsidR="00E94F31" w:rsidRPr="005D6007" w:rsidTr="00224BD2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E94F31" w:rsidRPr="005D6007" w:rsidRDefault="00E94F31" w:rsidP="00224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E94F31" w:rsidRPr="005D6007" w:rsidRDefault="00C25351" w:rsidP="00224B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E94F31" w:rsidRPr="005D600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94F31" w:rsidRPr="00C25351" w:rsidRDefault="003A283C" w:rsidP="00224B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4</w:t>
            </w:r>
            <w:r w:rsidR="00C25351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</w:p>
        </w:tc>
      </w:tr>
      <w:tr w:rsidR="00E94F31" w:rsidRPr="005D6007" w:rsidTr="00224BD2">
        <w:trPr>
          <w:trHeight w:val="63"/>
        </w:trPr>
        <w:tc>
          <w:tcPr>
            <w:tcW w:w="1657" w:type="pct"/>
            <w:shd w:val="clear" w:color="auto" w:fill="auto"/>
          </w:tcPr>
          <w:p w:rsidR="00E94F31" w:rsidRPr="005D6007" w:rsidRDefault="00E94F31" w:rsidP="00224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E94F31" w:rsidRPr="005D6007" w:rsidRDefault="00E94F31" w:rsidP="00224B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E94F31" w:rsidRPr="005D6007" w:rsidTr="00224BD2">
        <w:trPr>
          <w:trHeight w:val="269"/>
        </w:trPr>
        <w:tc>
          <w:tcPr>
            <w:tcW w:w="1657" w:type="pct"/>
            <w:shd w:val="clear" w:color="auto" w:fill="auto"/>
          </w:tcPr>
          <w:p w:rsidR="00E94F31" w:rsidRPr="005D6007" w:rsidRDefault="00E94F31" w:rsidP="00224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E94F31" w:rsidRPr="005D6007" w:rsidTr="00224BD2">
        <w:trPr>
          <w:trHeight w:val="63"/>
        </w:trPr>
        <w:tc>
          <w:tcPr>
            <w:tcW w:w="1657" w:type="pct"/>
            <w:shd w:val="clear" w:color="auto" w:fill="auto"/>
          </w:tcPr>
          <w:p w:rsidR="00E94F31" w:rsidRPr="005D6007" w:rsidRDefault="00E94F31" w:rsidP="00224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94F31" w:rsidRPr="005D6007" w:rsidRDefault="00C25351" w:rsidP="00C2535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E94F31" w:rsidRPr="005D600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94F31" w:rsidRPr="005D6007" w:rsidTr="00224BD2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E94F31" w:rsidRPr="005D6007" w:rsidRDefault="00E94F31" w:rsidP="00224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E94F31" w:rsidRPr="005D6007" w:rsidTr="00224BD2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E94F31" w:rsidRPr="005D6007" w:rsidRDefault="00E94F31" w:rsidP="00224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4F31" w:rsidRPr="005D6007" w:rsidTr="00224BD2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E94F31" w:rsidRPr="005D6007" w:rsidRDefault="00E94F31" w:rsidP="00224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4F31" w:rsidRPr="005D6007" w:rsidTr="00224BD2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E94F31" w:rsidRPr="005D6007" w:rsidRDefault="00E94F31" w:rsidP="00224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4F31" w:rsidRPr="005D6007" w:rsidTr="00224BD2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E94F31" w:rsidRPr="005D6007" w:rsidRDefault="00E94F31" w:rsidP="00224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E94F31" w:rsidRPr="005D6007" w:rsidRDefault="00106B91" w:rsidP="00C253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C25351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E94F31" w:rsidRPr="005D600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94F31" w:rsidRPr="00C25351" w:rsidRDefault="003A283C" w:rsidP="00224B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8</w:t>
            </w:r>
            <w:r w:rsidR="00C25351">
              <w:rPr>
                <w:b/>
                <w:spacing w:val="-20"/>
                <w:sz w:val="20"/>
                <w:szCs w:val="20"/>
                <w:lang w:val="en-US"/>
              </w:rPr>
              <w:t>6</w:t>
            </w:r>
          </w:p>
        </w:tc>
      </w:tr>
      <w:tr w:rsidR="00E94F31" w:rsidRPr="005D6007" w:rsidTr="00224BD2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E94F31" w:rsidRPr="005D6007" w:rsidRDefault="00E94F31" w:rsidP="00224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E94F31" w:rsidRPr="005D6007" w:rsidRDefault="00106B91" w:rsidP="00C253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 w:rsidR="00C25351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E94F31" w:rsidRPr="005D600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94F31" w:rsidRPr="00C25351" w:rsidRDefault="003A283C" w:rsidP="00224B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C25351">
              <w:rPr>
                <w:b/>
                <w:spacing w:val="-20"/>
                <w:sz w:val="20"/>
                <w:szCs w:val="20"/>
                <w:lang w:val="en-US"/>
              </w:rPr>
              <w:t>93</w:t>
            </w:r>
          </w:p>
        </w:tc>
      </w:tr>
      <w:tr w:rsidR="00E94F31" w:rsidRPr="005D6007" w:rsidTr="00224BD2">
        <w:trPr>
          <w:trHeight w:val="63"/>
        </w:trPr>
        <w:tc>
          <w:tcPr>
            <w:tcW w:w="1657" w:type="pct"/>
            <w:shd w:val="clear" w:color="auto" w:fill="auto"/>
          </w:tcPr>
          <w:p w:rsidR="00E94F31" w:rsidRPr="005D6007" w:rsidRDefault="00E94F31" w:rsidP="00224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lastRenderedPageBreak/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E94F31" w:rsidRPr="005D6007" w:rsidRDefault="00E94F31" w:rsidP="00224B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E94F31" w:rsidRPr="005D6007" w:rsidTr="00224BD2">
        <w:trPr>
          <w:trHeight w:val="269"/>
        </w:trPr>
        <w:tc>
          <w:tcPr>
            <w:tcW w:w="1657" w:type="pct"/>
            <w:shd w:val="clear" w:color="auto" w:fill="auto"/>
          </w:tcPr>
          <w:p w:rsidR="00E94F31" w:rsidRPr="005D6007" w:rsidRDefault="00E94F31" w:rsidP="00224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E94F31" w:rsidRPr="005D6007" w:rsidTr="00224BD2">
        <w:trPr>
          <w:trHeight w:val="63"/>
        </w:trPr>
        <w:tc>
          <w:tcPr>
            <w:tcW w:w="1657" w:type="pct"/>
            <w:shd w:val="clear" w:color="auto" w:fill="auto"/>
          </w:tcPr>
          <w:p w:rsidR="00E94F31" w:rsidRPr="005D6007" w:rsidRDefault="00E94F31" w:rsidP="00224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94F31" w:rsidRPr="005D6007" w:rsidRDefault="00C25351" w:rsidP="00C2535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E94F31" w:rsidRPr="005D600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94F31" w:rsidRPr="005D6007" w:rsidTr="00224BD2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E94F31" w:rsidRPr="005D6007" w:rsidRDefault="00E94F31" w:rsidP="00224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E94F31" w:rsidRPr="005D6007" w:rsidTr="00224BD2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E94F31" w:rsidRPr="005D6007" w:rsidRDefault="00E94F31" w:rsidP="00224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4F31" w:rsidRPr="005D6007" w:rsidTr="00224BD2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E94F31" w:rsidRPr="005D6007" w:rsidRDefault="00E94F31" w:rsidP="00224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4F31" w:rsidRPr="005D6007" w:rsidTr="00224BD2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E94F31" w:rsidRPr="005D6007" w:rsidRDefault="00E94F31" w:rsidP="00224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4F31" w:rsidRPr="005D6007" w:rsidTr="00224BD2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E94F31" w:rsidRPr="005D6007" w:rsidRDefault="00E94F31" w:rsidP="00224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E94F31" w:rsidRPr="005D6007" w:rsidRDefault="00106B91" w:rsidP="00C253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C25351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E94F31" w:rsidRPr="005D600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94F31" w:rsidRPr="00C25351" w:rsidRDefault="003A283C" w:rsidP="00224B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C25351">
              <w:rPr>
                <w:b/>
                <w:spacing w:val="-20"/>
                <w:sz w:val="20"/>
                <w:szCs w:val="20"/>
                <w:lang w:val="en-US"/>
              </w:rPr>
              <w:t>304</w:t>
            </w:r>
          </w:p>
        </w:tc>
      </w:tr>
      <w:tr w:rsidR="00E94F31" w:rsidRPr="005D6007" w:rsidTr="00224BD2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E94F31" w:rsidRPr="005D6007" w:rsidRDefault="00E94F31" w:rsidP="00224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E94F31" w:rsidRPr="005D6007" w:rsidRDefault="00106B91" w:rsidP="00C253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 w:rsidR="00C25351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E94F31" w:rsidRPr="005D600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94F31" w:rsidRPr="00C25351" w:rsidRDefault="003A283C" w:rsidP="00224B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C25351">
              <w:rPr>
                <w:b/>
                <w:spacing w:val="-20"/>
                <w:sz w:val="20"/>
                <w:szCs w:val="20"/>
                <w:lang w:val="en-US"/>
              </w:rPr>
              <w:t>314</w:t>
            </w:r>
          </w:p>
        </w:tc>
      </w:tr>
      <w:tr w:rsidR="00E94F31" w:rsidRPr="005D6007" w:rsidTr="00224BD2">
        <w:trPr>
          <w:trHeight w:val="63"/>
        </w:trPr>
        <w:tc>
          <w:tcPr>
            <w:tcW w:w="1657" w:type="pct"/>
            <w:shd w:val="clear" w:color="auto" w:fill="auto"/>
          </w:tcPr>
          <w:p w:rsidR="00E94F31" w:rsidRPr="005D6007" w:rsidRDefault="00E94F31" w:rsidP="00224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5D6007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5D6007">
              <w:rPr>
                <w:spacing w:val="-20"/>
                <w:sz w:val="20"/>
                <w:szCs w:val="20"/>
              </w:rPr>
              <w:t>"</w:t>
            </w:r>
          </w:p>
        </w:tc>
      </w:tr>
      <w:tr w:rsidR="00E94F31" w:rsidRPr="005D6007" w:rsidTr="00224BD2">
        <w:trPr>
          <w:trHeight w:val="269"/>
        </w:trPr>
        <w:tc>
          <w:tcPr>
            <w:tcW w:w="1657" w:type="pct"/>
            <w:shd w:val="clear" w:color="auto" w:fill="auto"/>
          </w:tcPr>
          <w:p w:rsidR="00E94F31" w:rsidRPr="005D6007" w:rsidRDefault="00E94F31" w:rsidP="00224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B169D1" w:rsidRPr="005D6007" w:rsidRDefault="00B169D1" w:rsidP="00B169D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5D6007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5D6007">
        <w:rPr>
          <w:b/>
          <w:spacing w:val="-20"/>
          <w:sz w:val="20"/>
          <w:szCs w:val="20"/>
        </w:rPr>
        <w:t>х(</w:t>
      </w:r>
      <w:proofErr w:type="gramEnd"/>
      <w:r w:rsidRPr="005D6007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B169D1" w:rsidRPr="005D6007" w:rsidRDefault="00B169D1" w:rsidP="00B169D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B169D1" w:rsidRPr="005D6007" w:rsidTr="001161A7">
        <w:trPr>
          <w:trHeight w:val="288"/>
        </w:trPr>
        <w:tc>
          <w:tcPr>
            <w:tcW w:w="299" w:type="pct"/>
          </w:tcPr>
          <w:p w:rsidR="00B169D1" w:rsidRPr="005D6007" w:rsidRDefault="00B169D1" w:rsidP="00B169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5D600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5D600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B169D1" w:rsidRPr="005D6007" w:rsidRDefault="00B169D1" w:rsidP="00B169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B169D1" w:rsidRPr="005D6007" w:rsidRDefault="00B169D1" w:rsidP="00B169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B169D1" w:rsidRPr="005D6007" w:rsidRDefault="00B169D1" w:rsidP="00B169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169D1" w:rsidRPr="005D6007" w:rsidRDefault="00B169D1" w:rsidP="00C5768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1.01.20</w:t>
            </w:r>
            <w:r w:rsidR="00C57684">
              <w:rPr>
                <w:b/>
                <w:spacing w:val="-20"/>
                <w:sz w:val="20"/>
                <w:szCs w:val="20"/>
              </w:rPr>
              <w:t>20</w:t>
            </w:r>
            <w:r w:rsidRPr="005D60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169D1" w:rsidRPr="005D6007" w:rsidRDefault="00C57684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7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8.2019 г.- через  прямые договоры с собственниками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 01.01.</w:t>
            </w:r>
            <w:r w:rsidR="00C25351">
              <w:rPr>
                <w:spacing w:val="-20"/>
                <w:sz w:val="20"/>
                <w:szCs w:val="20"/>
              </w:rPr>
              <w:t>201</w:t>
            </w:r>
            <w:r w:rsidR="00C25351">
              <w:rPr>
                <w:spacing w:val="-20"/>
                <w:sz w:val="20"/>
                <w:szCs w:val="20"/>
                <w:lang w:val="en-US"/>
              </w:rPr>
              <w:t>9</w:t>
            </w:r>
            <w:r w:rsidRPr="005D600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169D1" w:rsidRPr="00C25351" w:rsidRDefault="003A283C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C25351">
              <w:rPr>
                <w:b/>
                <w:spacing w:val="-20"/>
                <w:sz w:val="20"/>
                <w:szCs w:val="20"/>
                <w:lang w:val="en-US"/>
              </w:rPr>
              <w:t>3.84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 01.07.</w:t>
            </w:r>
            <w:r w:rsidR="00C25351">
              <w:rPr>
                <w:spacing w:val="-20"/>
                <w:sz w:val="20"/>
                <w:szCs w:val="20"/>
              </w:rPr>
              <w:t>201</w:t>
            </w:r>
            <w:r w:rsidR="00C25351">
              <w:rPr>
                <w:spacing w:val="-20"/>
                <w:sz w:val="20"/>
                <w:szCs w:val="20"/>
                <w:lang w:val="en-US"/>
              </w:rPr>
              <w:t>9</w:t>
            </w:r>
            <w:r w:rsidRPr="005D600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169D1" w:rsidRPr="00C25351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3</w:t>
            </w:r>
            <w:r w:rsidR="00C25351">
              <w:rPr>
                <w:b/>
                <w:spacing w:val="-20"/>
                <w:sz w:val="20"/>
                <w:szCs w:val="20"/>
                <w:lang w:val="en-US"/>
              </w:rPr>
              <w:t>5.99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169D1" w:rsidRPr="005D6007" w:rsidRDefault="00B169D1" w:rsidP="00C253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1</w:t>
            </w:r>
            <w:r w:rsidR="00926A72" w:rsidRPr="005D6007">
              <w:rPr>
                <w:spacing w:val="-20"/>
                <w:sz w:val="20"/>
                <w:szCs w:val="20"/>
              </w:rPr>
              <w:t>9</w:t>
            </w:r>
            <w:r w:rsidRPr="005D6007">
              <w:rPr>
                <w:spacing w:val="-20"/>
                <w:sz w:val="20"/>
                <w:szCs w:val="20"/>
              </w:rPr>
              <w:t>.12..201</w:t>
            </w:r>
            <w:r w:rsidR="00C25351">
              <w:rPr>
                <w:spacing w:val="-20"/>
                <w:sz w:val="20"/>
                <w:szCs w:val="20"/>
                <w:lang w:val="en-US"/>
              </w:rPr>
              <w:t>8</w:t>
            </w:r>
            <w:r w:rsidRPr="005D600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169D1" w:rsidRPr="005D6007" w:rsidRDefault="00C25351" w:rsidP="00C253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</w:t>
            </w:r>
            <w:r>
              <w:rPr>
                <w:spacing w:val="-20"/>
                <w:sz w:val="20"/>
                <w:szCs w:val="20"/>
                <w:lang w:val="en-US"/>
              </w:rPr>
              <w:t>70</w:t>
            </w:r>
            <w:r w:rsidR="00B169D1" w:rsidRPr="005D600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169D1" w:rsidRPr="005D6007" w:rsidRDefault="00881B5D" w:rsidP="00C253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01.0</w:t>
            </w:r>
            <w:r w:rsidRPr="005D6007">
              <w:rPr>
                <w:spacing w:val="-20"/>
                <w:sz w:val="20"/>
                <w:szCs w:val="20"/>
                <w:lang w:val="en-US"/>
              </w:rPr>
              <w:t>7</w:t>
            </w:r>
            <w:r w:rsidRPr="005D6007">
              <w:rPr>
                <w:spacing w:val="-20"/>
                <w:sz w:val="20"/>
                <w:szCs w:val="20"/>
              </w:rPr>
              <w:t>.201</w:t>
            </w:r>
            <w:r w:rsidR="00C25351">
              <w:rPr>
                <w:spacing w:val="-20"/>
                <w:sz w:val="20"/>
                <w:szCs w:val="20"/>
                <w:lang w:val="en-US"/>
              </w:rPr>
              <w:t>8</w:t>
            </w:r>
            <w:r w:rsidR="00B169D1" w:rsidRPr="005D60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6,23</w:t>
            </w:r>
          </w:p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,0</w:t>
            </w:r>
            <w:r w:rsidR="00926A72" w:rsidRPr="005D6007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006F06" w:rsidRPr="005D6007" w:rsidTr="001161A7">
        <w:trPr>
          <w:trHeight w:val="20"/>
        </w:trPr>
        <w:tc>
          <w:tcPr>
            <w:tcW w:w="299" w:type="pct"/>
            <w:vMerge/>
          </w:tcPr>
          <w:p w:rsidR="00006F06" w:rsidRPr="005D6007" w:rsidRDefault="00006F06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06F06" w:rsidRPr="005D6007" w:rsidRDefault="00006F06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tbl>
            <w:tblPr>
              <w:tblpPr w:leftFromText="180" w:rightFromText="180" w:vertAnchor="text" w:tblpX="74" w:tblpY="1"/>
              <w:tblOverlap w:val="never"/>
              <w:tblW w:w="4850" w:type="pct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ayout w:type="fixed"/>
              <w:tblLook w:val="00A0"/>
            </w:tblPr>
            <w:tblGrid>
              <w:gridCol w:w="4163"/>
            </w:tblGrid>
            <w:tr w:rsidR="00006F06" w:rsidRPr="005D6007" w:rsidTr="00006F06">
              <w:trPr>
                <w:trHeight w:val="20"/>
              </w:trPr>
              <w:tc>
                <w:tcPr>
                  <w:tcW w:w="1449" w:type="pc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hideMark/>
                </w:tcPr>
                <w:p w:rsidR="00006F06" w:rsidRPr="005D6007" w:rsidRDefault="00006F06" w:rsidP="00006F06">
                  <w:pPr>
                    <w:spacing w:line="204" w:lineRule="auto"/>
                    <w:rPr>
                      <w:spacing w:val="-20"/>
                      <w:sz w:val="20"/>
                      <w:szCs w:val="20"/>
                    </w:rPr>
                  </w:pPr>
                  <w:r w:rsidRPr="005D6007">
                    <w:rPr>
                      <w:spacing w:val="-20"/>
                      <w:sz w:val="20"/>
                      <w:szCs w:val="20"/>
                    </w:rPr>
                    <w:t>Норматив потребления коммунальной услуги на общедомовые нужды</w:t>
                  </w:r>
                </w:p>
              </w:tc>
            </w:tr>
          </w:tbl>
          <w:p w:rsidR="00006F06" w:rsidRPr="005D6007" w:rsidRDefault="00006F06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06F06" w:rsidRPr="005D6007" w:rsidRDefault="00006F06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5D6007">
              <w:rPr>
                <w:b/>
                <w:spacing w:val="-20"/>
                <w:sz w:val="20"/>
                <w:szCs w:val="20"/>
                <w:lang w:val="en-US"/>
              </w:rPr>
              <w:t>0.013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5D6007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5D6007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B169D1" w:rsidRPr="005D6007" w:rsidTr="001161A7">
        <w:trPr>
          <w:trHeight w:val="63"/>
        </w:trPr>
        <w:tc>
          <w:tcPr>
            <w:tcW w:w="5000" w:type="pct"/>
            <w:gridSpan w:val="5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926A72" w:rsidRPr="005D6007" w:rsidTr="001161A7">
        <w:trPr>
          <w:trHeight w:val="20"/>
        </w:trPr>
        <w:tc>
          <w:tcPr>
            <w:tcW w:w="299" w:type="pct"/>
            <w:vMerge w:val="restart"/>
          </w:tcPr>
          <w:p w:rsidR="00926A72" w:rsidRPr="005D6007" w:rsidRDefault="00926A72" w:rsidP="00926A7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26A72" w:rsidRPr="005D6007" w:rsidRDefault="00926A72" w:rsidP="00926A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26A72" w:rsidRPr="005D6007" w:rsidRDefault="00926A72" w:rsidP="00926A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26A72" w:rsidRPr="005D6007" w:rsidRDefault="003A283C" w:rsidP="00926A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</w:t>
            </w:r>
            <w:r w:rsidR="00926A72" w:rsidRPr="005D6007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5.2017</w:t>
            </w:r>
          </w:p>
        </w:tc>
      </w:tr>
      <w:tr w:rsidR="00926A72" w:rsidRPr="005D6007" w:rsidTr="001161A7">
        <w:trPr>
          <w:trHeight w:val="20"/>
        </w:trPr>
        <w:tc>
          <w:tcPr>
            <w:tcW w:w="299" w:type="pct"/>
            <w:vMerge/>
          </w:tcPr>
          <w:p w:rsidR="00926A72" w:rsidRPr="005D6007" w:rsidRDefault="00926A72" w:rsidP="00926A7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26A72" w:rsidRPr="005D6007" w:rsidRDefault="00926A72" w:rsidP="00926A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26A72" w:rsidRPr="005D6007" w:rsidRDefault="00926A72" w:rsidP="00926A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26A72" w:rsidRPr="005D6007" w:rsidRDefault="003A283C" w:rsidP="00926A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63</w:t>
            </w:r>
            <w:r w:rsidR="00926A72" w:rsidRPr="005D6007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Министерство строительного комплекса и жилищно-</w:t>
            </w:r>
            <w:r w:rsidRPr="005D6007">
              <w:rPr>
                <w:spacing w:val="-20"/>
                <w:sz w:val="20"/>
                <w:szCs w:val="20"/>
              </w:rPr>
              <w:lastRenderedPageBreak/>
              <w:t xml:space="preserve">коммунального хозяйства Московской области </w:t>
            </w:r>
          </w:p>
        </w:tc>
      </w:tr>
    </w:tbl>
    <w:p w:rsidR="00B169D1" w:rsidRPr="005D6007" w:rsidRDefault="00B169D1" w:rsidP="00B169D1">
      <w:pPr>
        <w:spacing w:line="204" w:lineRule="auto"/>
        <w:rPr>
          <w:spacing w:val="-20"/>
          <w:sz w:val="20"/>
          <w:szCs w:val="20"/>
        </w:rPr>
      </w:pPr>
    </w:p>
    <w:p w:rsidR="00B169D1" w:rsidRPr="005D6007" w:rsidRDefault="00B169D1" w:rsidP="00B169D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B169D1" w:rsidRPr="005D6007" w:rsidTr="001161A7">
        <w:trPr>
          <w:trHeight w:val="20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169D1" w:rsidRPr="005D6007" w:rsidRDefault="00B169D1" w:rsidP="00C57684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1.01.20</w:t>
            </w:r>
            <w:r w:rsidR="00C57684">
              <w:rPr>
                <w:b/>
                <w:spacing w:val="-20"/>
                <w:sz w:val="20"/>
                <w:szCs w:val="20"/>
              </w:rPr>
              <w:t>20</w:t>
            </w:r>
            <w:r w:rsidRPr="005D600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169D1" w:rsidRPr="005D6007" w:rsidRDefault="00C57684" w:rsidP="00B169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7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8.2019 г.- через  прямые договоры с собственниками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5D6007" w:rsidTr="00926A72">
        <w:trPr>
          <w:trHeight w:val="294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57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B169D1" w:rsidRPr="005D6007" w:rsidRDefault="00B169D1" w:rsidP="00C253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 01.01.</w:t>
            </w:r>
            <w:r w:rsidR="003A283C">
              <w:rPr>
                <w:spacing w:val="-20"/>
                <w:sz w:val="20"/>
                <w:szCs w:val="20"/>
              </w:rPr>
              <w:t>201</w:t>
            </w:r>
            <w:r w:rsidR="00C25351">
              <w:rPr>
                <w:spacing w:val="-20"/>
                <w:sz w:val="20"/>
                <w:szCs w:val="20"/>
                <w:lang w:val="en-US"/>
              </w:rPr>
              <w:t>9</w:t>
            </w:r>
            <w:r w:rsidRPr="005D600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169D1" w:rsidRPr="00C25351" w:rsidRDefault="003A283C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C25351">
              <w:rPr>
                <w:b/>
                <w:spacing w:val="-20"/>
                <w:sz w:val="20"/>
                <w:szCs w:val="20"/>
                <w:lang w:val="en-US"/>
              </w:rPr>
              <w:t>3.84</w:t>
            </w:r>
          </w:p>
        </w:tc>
      </w:tr>
      <w:tr w:rsidR="00B169D1" w:rsidRPr="005D6007" w:rsidTr="001161A7">
        <w:trPr>
          <w:trHeight w:val="57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5D6007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5D6007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5D6007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B169D1" w:rsidRPr="005D6007" w:rsidRDefault="00B169D1" w:rsidP="00C253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 01.01.</w:t>
            </w:r>
            <w:r w:rsidR="003A283C">
              <w:rPr>
                <w:spacing w:val="-20"/>
                <w:sz w:val="20"/>
                <w:szCs w:val="20"/>
              </w:rPr>
              <w:t>201</w:t>
            </w:r>
            <w:r w:rsidR="00C25351">
              <w:rPr>
                <w:spacing w:val="-20"/>
                <w:sz w:val="20"/>
                <w:szCs w:val="20"/>
                <w:lang w:val="en-US"/>
              </w:rPr>
              <w:t>9</w:t>
            </w:r>
            <w:r w:rsidRPr="005D600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B169D1" w:rsidRPr="00C25351" w:rsidRDefault="003A283C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C25351">
              <w:rPr>
                <w:b/>
                <w:spacing w:val="-20"/>
                <w:sz w:val="20"/>
                <w:szCs w:val="20"/>
                <w:lang w:val="en-US"/>
              </w:rPr>
              <w:t>106.58</w:t>
            </w:r>
          </w:p>
        </w:tc>
      </w:tr>
      <w:tr w:rsidR="00B169D1" w:rsidRPr="005D6007" w:rsidTr="001161A7">
        <w:trPr>
          <w:trHeight w:val="57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B169D1" w:rsidRPr="005D6007" w:rsidRDefault="00B169D1" w:rsidP="00C25351">
            <w:pPr>
              <w:jc w:val="center"/>
              <w:rPr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 01.07.</w:t>
            </w:r>
            <w:r w:rsidR="003A283C">
              <w:rPr>
                <w:spacing w:val="-20"/>
                <w:sz w:val="20"/>
                <w:szCs w:val="20"/>
              </w:rPr>
              <w:t>201</w:t>
            </w:r>
            <w:r w:rsidR="00C25351">
              <w:rPr>
                <w:spacing w:val="-20"/>
                <w:sz w:val="20"/>
                <w:szCs w:val="20"/>
                <w:lang w:val="en-US"/>
              </w:rPr>
              <w:t>9</w:t>
            </w:r>
            <w:r w:rsidRPr="005D60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169D1" w:rsidRPr="00C25351" w:rsidRDefault="00C2535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5.99</w:t>
            </w:r>
          </w:p>
        </w:tc>
      </w:tr>
      <w:tr w:rsidR="00B169D1" w:rsidRPr="005D6007" w:rsidTr="001161A7">
        <w:trPr>
          <w:trHeight w:val="57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5D6007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5D6007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5D6007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B169D1" w:rsidRPr="005D6007" w:rsidRDefault="00B169D1" w:rsidP="00C25351">
            <w:pPr>
              <w:jc w:val="center"/>
              <w:rPr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 01.07.</w:t>
            </w:r>
            <w:r w:rsidR="003A283C">
              <w:rPr>
                <w:spacing w:val="-20"/>
                <w:sz w:val="20"/>
                <w:szCs w:val="20"/>
              </w:rPr>
              <w:t>201</w:t>
            </w:r>
            <w:r w:rsidR="00C25351">
              <w:rPr>
                <w:spacing w:val="-20"/>
                <w:sz w:val="20"/>
                <w:szCs w:val="20"/>
                <w:lang w:val="en-US"/>
              </w:rPr>
              <w:t>9</w:t>
            </w:r>
            <w:r w:rsidRPr="005D600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B169D1" w:rsidRPr="00C25351" w:rsidRDefault="003A283C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C25351">
              <w:rPr>
                <w:b/>
                <w:spacing w:val="-20"/>
                <w:sz w:val="20"/>
                <w:szCs w:val="20"/>
                <w:lang w:val="en-US"/>
              </w:rPr>
              <w:t>168.04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169D1" w:rsidRPr="005D6007" w:rsidRDefault="00B169D1" w:rsidP="00C253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1</w:t>
            </w:r>
            <w:r w:rsidR="00926A72" w:rsidRPr="005D6007">
              <w:rPr>
                <w:spacing w:val="-20"/>
                <w:sz w:val="20"/>
                <w:szCs w:val="20"/>
              </w:rPr>
              <w:t>9</w:t>
            </w:r>
            <w:r w:rsidRPr="005D6007">
              <w:rPr>
                <w:spacing w:val="-20"/>
                <w:sz w:val="20"/>
                <w:szCs w:val="20"/>
              </w:rPr>
              <w:t>.12..201</w:t>
            </w:r>
            <w:r w:rsidR="00C25351">
              <w:rPr>
                <w:spacing w:val="-20"/>
                <w:sz w:val="20"/>
                <w:szCs w:val="20"/>
                <w:lang w:val="en-US"/>
              </w:rPr>
              <w:t>8</w:t>
            </w:r>
            <w:r w:rsidRPr="005D600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169D1" w:rsidRPr="005D6007" w:rsidRDefault="003A283C" w:rsidP="00C253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</w:t>
            </w:r>
            <w:r w:rsidR="00C25351">
              <w:rPr>
                <w:spacing w:val="-20"/>
                <w:sz w:val="20"/>
                <w:szCs w:val="20"/>
                <w:lang w:val="en-US"/>
              </w:rPr>
              <w:t>74</w:t>
            </w:r>
            <w:r w:rsidR="00B169D1" w:rsidRPr="005D600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169D1" w:rsidRPr="005D6007" w:rsidRDefault="00881B5D" w:rsidP="00C253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01.0</w:t>
            </w:r>
            <w:r w:rsidRPr="005D6007">
              <w:rPr>
                <w:spacing w:val="-20"/>
                <w:sz w:val="20"/>
                <w:szCs w:val="20"/>
                <w:lang w:val="en-US"/>
              </w:rPr>
              <w:t>7</w:t>
            </w:r>
            <w:r w:rsidRPr="005D6007">
              <w:rPr>
                <w:spacing w:val="-20"/>
                <w:sz w:val="20"/>
                <w:szCs w:val="20"/>
              </w:rPr>
              <w:t>.201</w:t>
            </w:r>
            <w:r w:rsidR="00C25351">
              <w:rPr>
                <w:spacing w:val="-20"/>
                <w:sz w:val="20"/>
                <w:szCs w:val="20"/>
                <w:lang w:val="en-US"/>
              </w:rPr>
              <w:t>8</w:t>
            </w:r>
            <w:r w:rsidR="00B169D1" w:rsidRPr="005D60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,01</w:t>
            </w:r>
            <w:r w:rsidR="00926A72" w:rsidRPr="005D6007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06F06" w:rsidRPr="005D6007" w:rsidTr="001161A7">
        <w:trPr>
          <w:trHeight w:val="20"/>
        </w:trPr>
        <w:tc>
          <w:tcPr>
            <w:tcW w:w="299" w:type="pct"/>
            <w:vMerge/>
          </w:tcPr>
          <w:p w:rsidR="00006F06" w:rsidRPr="005D6007" w:rsidRDefault="00006F06" w:rsidP="00006F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06F06" w:rsidRPr="005D6007" w:rsidRDefault="00006F06" w:rsidP="00006F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06F06" w:rsidRPr="005D6007" w:rsidRDefault="00006F06" w:rsidP="00006F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06F06" w:rsidRPr="005D6007" w:rsidRDefault="00006F06" w:rsidP="00006F0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5D6007">
              <w:rPr>
                <w:b/>
                <w:spacing w:val="-20"/>
                <w:sz w:val="20"/>
                <w:szCs w:val="20"/>
                <w:lang w:val="en-US"/>
              </w:rPr>
              <w:t>0.013</w:t>
            </w:r>
          </w:p>
        </w:tc>
      </w:tr>
      <w:tr w:rsidR="00006F06" w:rsidRPr="005D6007" w:rsidTr="001161A7">
        <w:trPr>
          <w:trHeight w:val="20"/>
        </w:trPr>
        <w:tc>
          <w:tcPr>
            <w:tcW w:w="299" w:type="pct"/>
            <w:vMerge/>
          </w:tcPr>
          <w:p w:rsidR="00006F06" w:rsidRPr="005D6007" w:rsidRDefault="00006F06" w:rsidP="00006F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06F06" w:rsidRPr="005D6007" w:rsidRDefault="00006F06" w:rsidP="00006F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06F06" w:rsidRPr="005D6007" w:rsidRDefault="00006F06" w:rsidP="00006F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06F06" w:rsidRPr="005D6007" w:rsidRDefault="00006F06" w:rsidP="00006F0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06F06" w:rsidRPr="005D6007" w:rsidTr="001161A7">
        <w:trPr>
          <w:trHeight w:val="20"/>
        </w:trPr>
        <w:tc>
          <w:tcPr>
            <w:tcW w:w="5000" w:type="pct"/>
            <w:gridSpan w:val="6"/>
          </w:tcPr>
          <w:p w:rsidR="00006F06" w:rsidRPr="005D6007" w:rsidRDefault="00006F06" w:rsidP="00006F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06F06" w:rsidRPr="005D6007" w:rsidTr="001161A7">
        <w:trPr>
          <w:trHeight w:val="20"/>
        </w:trPr>
        <w:tc>
          <w:tcPr>
            <w:tcW w:w="299" w:type="pct"/>
            <w:vMerge w:val="restart"/>
          </w:tcPr>
          <w:p w:rsidR="00006F06" w:rsidRPr="005D6007" w:rsidRDefault="00006F06" w:rsidP="00006F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06F06" w:rsidRPr="005D6007" w:rsidRDefault="00006F06" w:rsidP="00006F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06F06" w:rsidRPr="005D6007" w:rsidRDefault="00006F06" w:rsidP="00006F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06F06" w:rsidRPr="005D6007" w:rsidRDefault="00006F06" w:rsidP="00006F0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06F06" w:rsidRPr="005D6007" w:rsidTr="001161A7">
        <w:trPr>
          <w:trHeight w:val="20"/>
        </w:trPr>
        <w:tc>
          <w:tcPr>
            <w:tcW w:w="299" w:type="pct"/>
            <w:vMerge/>
          </w:tcPr>
          <w:p w:rsidR="00006F06" w:rsidRPr="005D6007" w:rsidRDefault="00006F06" w:rsidP="00006F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06F06" w:rsidRPr="005D6007" w:rsidRDefault="00006F06" w:rsidP="00006F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06F06" w:rsidRPr="005D6007" w:rsidRDefault="00006F06" w:rsidP="00006F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06F06" w:rsidRPr="005D6007" w:rsidRDefault="00006F06" w:rsidP="00006F0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06F06" w:rsidRPr="005D6007" w:rsidTr="001161A7">
        <w:trPr>
          <w:trHeight w:val="20"/>
        </w:trPr>
        <w:tc>
          <w:tcPr>
            <w:tcW w:w="299" w:type="pct"/>
            <w:vMerge/>
          </w:tcPr>
          <w:p w:rsidR="00006F06" w:rsidRPr="005D6007" w:rsidRDefault="00006F06" w:rsidP="00006F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06F06" w:rsidRPr="005D6007" w:rsidRDefault="00006F06" w:rsidP="00006F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06F06" w:rsidRPr="005D6007" w:rsidRDefault="00006F06" w:rsidP="00006F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06F06" w:rsidRPr="005D6007" w:rsidRDefault="00006F06" w:rsidP="00006F0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926A72" w:rsidRPr="005D6007" w:rsidTr="001161A7">
        <w:trPr>
          <w:trHeight w:val="20"/>
        </w:trPr>
        <w:tc>
          <w:tcPr>
            <w:tcW w:w="299" w:type="pct"/>
            <w:vMerge w:val="restart"/>
          </w:tcPr>
          <w:p w:rsidR="00926A72" w:rsidRPr="005D6007" w:rsidRDefault="00926A72" w:rsidP="00926A7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26A72" w:rsidRPr="005D6007" w:rsidRDefault="00926A72" w:rsidP="00926A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26A72" w:rsidRPr="005D6007" w:rsidRDefault="00926A72" w:rsidP="00926A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26A72" w:rsidRPr="005D6007" w:rsidRDefault="003A283C" w:rsidP="00926A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</w:t>
            </w:r>
            <w:r w:rsidR="00926A72" w:rsidRPr="005D6007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5.2017</w:t>
            </w:r>
          </w:p>
        </w:tc>
      </w:tr>
      <w:tr w:rsidR="00926A72" w:rsidRPr="005D6007" w:rsidTr="001161A7">
        <w:trPr>
          <w:trHeight w:val="20"/>
        </w:trPr>
        <w:tc>
          <w:tcPr>
            <w:tcW w:w="299" w:type="pct"/>
            <w:vMerge/>
          </w:tcPr>
          <w:p w:rsidR="00926A72" w:rsidRPr="005D6007" w:rsidRDefault="00926A72" w:rsidP="00926A7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926A72" w:rsidRPr="005D6007" w:rsidRDefault="00926A72" w:rsidP="00926A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26A72" w:rsidRPr="005D6007" w:rsidRDefault="00926A72" w:rsidP="00926A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26A72" w:rsidRPr="005D6007" w:rsidRDefault="003A283C" w:rsidP="00926A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63</w:t>
            </w:r>
            <w:r w:rsidR="00926A72" w:rsidRPr="005D6007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006F06" w:rsidRPr="005D6007" w:rsidTr="001161A7">
        <w:trPr>
          <w:trHeight w:val="20"/>
        </w:trPr>
        <w:tc>
          <w:tcPr>
            <w:tcW w:w="299" w:type="pct"/>
            <w:vMerge/>
          </w:tcPr>
          <w:p w:rsidR="00006F06" w:rsidRPr="005D6007" w:rsidRDefault="00006F06" w:rsidP="00006F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06F06" w:rsidRPr="005D6007" w:rsidRDefault="00006F06" w:rsidP="00006F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06F06" w:rsidRPr="005D6007" w:rsidRDefault="00006F06" w:rsidP="00006F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06F06" w:rsidRPr="005D6007" w:rsidRDefault="00006F06" w:rsidP="00006F0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B169D1" w:rsidRPr="005D6007" w:rsidRDefault="00B169D1" w:rsidP="00B169D1">
      <w:pPr>
        <w:spacing w:line="204" w:lineRule="auto"/>
        <w:rPr>
          <w:spacing w:val="-20"/>
          <w:sz w:val="20"/>
          <w:szCs w:val="20"/>
        </w:rPr>
      </w:pPr>
    </w:p>
    <w:p w:rsidR="00B169D1" w:rsidRPr="005D6007" w:rsidRDefault="00B169D1" w:rsidP="00B169D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169D1" w:rsidRPr="005D6007" w:rsidRDefault="00B169D1" w:rsidP="00C5768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1.01.20</w:t>
            </w:r>
            <w:r w:rsidR="00C57684">
              <w:rPr>
                <w:b/>
                <w:spacing w:val="-20"/>
                <w:sz w:val="20"/>
                <w:szCs w:val="20"/>
              </w:rPr>
              <w:t>20</w:t>
            </w:r>
            <w:r w:rsidR="003A283C">
              <w:rPr>
                <w:b/>
                <w:spacing w:val="-20"/>
                <w:sz w:val="20"/>
                <w:szCs w:val="20"/>
              </w:rPr>
              <w:t xml:space="preserve"> </w:t>
            </w:r>
            <w:r w:rsidRPr="005D60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169D1" w:rsidRPr="005D6007" w:rsidRDefault="00C57684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7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8.2019 г.- через  прямые договоры с собственниками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 01.01.</w:t>
            </w:r>
            <w:r w:rsidR="00C25351">
              <w:rPr>
                <w:spacing w:val="-20"/>
                <w:sz w:val="20"/>
                <w:szCs w:val="20"/>
              </w:rPr>
              <w:t>201</w:t>
            </w:r>
            <w:r w:rsidR="00C25351">
              <w:rPr>
                <w:spacing w:val="-20"/>
                <w:sz w:val="20"/>
                <w:szCs w:val="20"/>
                <w:lang w:val="en-US"/>
              </w:rPr>
              <w:t>9</w:t>
            </w:r>
            <w:r w:rsidRPr="005D600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169D1" w:rsidRPr="00C25351" w:rsidRDefault="00E23B94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5D6007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C25351">
              <w:rPr>
                <w:b/>
                <w:spacing w:val="-20"/>
                <w:sz w:val="20"/>
                <w:szCs w:val="20"/>
                <w:lang w:val="en-US"/>
              </w:rPr>
              <w:t>5.7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 01.07.</w:t>
            </w:r>
            <w:r w:rsidR="003A283C">
              <w:rPr>
                <w:spacing w:val="-20"/>
                <w:sz w:val="20"/>
                <w:szCs w:val="20"/>
              </w:rPr>
              <w:t>2018</w:t>
            </w:r>
            <w:r w:rsidR="00C25351">
              <w:rPr>
                <w:spacing w:val="-20"/>
                <w:sz w:val="20"/>
                <w:szCs w:val="20"/>
                <w:lang w:val="en-US"/>
              </w:rPr>
              <w:t>9</w:t>
            </w:r>
            <w:r w:rsidRPr="005D600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169D1" w:rsidRPr="00C25351" w:rsidRDefault="00E23B94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5D6007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C25351">
              <w:rPr>
                <w:b/>
                <w:spacing w:val="-20"/>
                <w:sz w:val="20"/>
                <w:szCs w:val="20"/>
                <w:lang w:val="en-US"/>
              </w:rPr>
              <w:t>8.48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169D1" w:rsidRPr="005D6007" w:rsidRDefault="00B169D1" w:rsidP="00C253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1</w:t>
            </w:r>
            <w:r w:rsidR="00926A72" w:rsidRPr="005D6007">
              <w:rPr>
                <w:spacing w:val="-20"/>
                <w:sz w:val="20"/>
                <w:szCs w:val="20"/>
              </w:rPr>
              <w:t>9</w:t>
            </w:r>
            <w:r w:rsidRPr="005D6007">
              <w:rPr>
                <w:spacing w:val="-20"/>
                <w:sz w:val="20"/>
                <w:szCs w:val="20"/>
              </w:rPr>
              <w:t>.12..201</w:t>
            </w:r>
            <w:r w:rsidR="00C25351">
              <w:rPr>
                <w:spacing w:val="-20"/>
                <w:sz w:val="20"/>
                <w:szCs w:val="20"/>
                <w:lang w:val="en-US"/>
              </w:rPr>
              <w:t>8</w:t>
            </w:r>
            <w:r w:rsidRPr="005D600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169D1" w:rsidRPr="005D6007" w:rsidRDefault="003A283C" w:rsidP="00C253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</w:t>
            </w:r>
            <w:r w:rsidR="00C25351">
              <w:rPr>
                <w:spacing w:val="-20"/>
                <w:sz w:val="20"/>
                <w:szCs w:val="20"/>
                <w:lang w:val="en-US"/>
              </w:rPr>
              <w:t>70</w:t>
            </w:r>
            <w:r w:rsidR="00B169D1" w:rsidRPr="005D600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169D1" w:rsidRPr="005D6007" w:rsidRDefault="00881B5D" w:rsidP="00C253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01.0</w:t>
            </w:r>
            <w:r w:rsidRPr="005D6007">
              <w:rPr>
                <w:spacing w:val="-20"/>
                <w:sz w:val="20"/>
                <w:szCs w:val="20"/>
                <w:lang w:val="en-US"/>
              </w:rPr>
              <w:t>7</w:t>
            </w:r>
            <w:r w:rsidRPr="005D6007">
              <w:rPr>
                <w:spacing w:val="-20"/>
                <w:sz w:val="20"/>
                <w:szCs w:val="20"/>
              </w:rPr>
              <w:t>.201</w:t>
            </w:r>
            <w:r w:rsidR="00C25351">
              <w:rPr>
                <w:spacing w:val="-20"/>
                <w:sz w:val="20"/>
                <w:szCs w:val="20"/>
                <w:lang w:val="en-US"/>
              </w:rPr>
              <w:t>8</w:t>
            </w:r>
            <w:r w:rsidR="00B169D1" w:rsidRPr="005D60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5000" w:type="pct"/>
            <w:gridSpan w:val="5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B169D1" w:rsidRPr="005D6007" w:rsidRDefault="00B169D1" w:rsidP="00B169D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169D1" w:rsidRPr="005D6007" w:rsidRDefault="00B169D1" w:rsidP="00B169D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B169D1" w:rsidRPr="005D6007" w:rsidTr="001161A7">
        <w:trPr>
          <w:trHeight w:val="20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169D1" w:rsidRPr="005D6007" w:rsidRDefault="00B169D1" w:rsidP="00C5768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1.01.20</w:t>
            </w:r>
            <w:r w:rsidR="00C57684">
              <w:rPr>
                <w:b/>
                <w:spacing w:val="-20"/>
                <w:sz w:val="20"/>
                <w:szCs w:val="20"/>
              </w:rPr>
              <w:t>20</w:t>
            </w:r>
            <w:r w:rsidRPr="005D600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5D600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B169D1" w:rsidRPr="005D6007" w:rsidRDefault="00B169D1" w:rsidP="00C253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 01.01.</w:t>
            </w:r>
            <w:r w:rsidR="003A283C">
              <w:rPr>
                <w:spacing w:val="-20"/>
                <w:sz w:val="20"/>
                <w:szCs w:val="20"/>
              </w:rPr>
              <w:t>201</w:t>
            </w:r>
            <w:r w:rsidR="00C25351">
              <w:rPr>
                <w:spacing w:val="-20"/>
                <w:sz w:val="20"/>
                <w:szCs w:val="20"/>
                <w:lang w:val="en-US"/>
              </w:rPr>
              <w:t>9</w:t>
            </w:r>
            <w:r w:rsidRPr="005D600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5D6007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B169D1" w:rsidRPr="005D6007" w:rsidRDefault="00B169D1" w:rsidP="00C253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 01.07.</w:t>
            </w:r>
            <w:r w:rsidR="003A283C">
              <w:rPr>
                <w:spacing w:val="-20"/>
                <w:sz w:val="20"/>
                <w:szCs w:val="20"/>
              </w:rPr>
              <w:t>201</w:t>
            </w:r>
            <w:r w:rsidR="00C25351">
              <w:rPr>
                <w:spacing w:val="-20"/>
                <w:sz w:val="20"/>
                <w:szCs w:val="20"/>
                <w:lang w:val="en-US"/>
              </w:rPr>
              <w:t>9</w:t>
            </w:r>
            <w:r w:rsidRPr="005D600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5D6007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5D6007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5D6007">
              <w:rPr>
                <w:spacing w:val="-20"/>
                <w:sz w:val="20"/>
                <w:szCs w:val="20"/>
              </w:rPr>
              <w:t>"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63"/>
        </w:trPr>
        <w:tc>
          <w:tcPr>
            <w:tcW w:w="5000" w:type="pct"/>
            <w:gridSpan w:val="5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B169D1" w:rsidRPr="005D6007" w:rsidRDefault="00B169D1" w:rsidP="00B169D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B169D1" w:rsidRPr="005D6007" w:rsidTr="001161A7">
        <w:trPr>
          <w:trHeight w:val="20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169D1" w:rsidRPr="005D6007" w:rsidRDefault="00B169D1" w:rsidP="00C5768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1.01.20</w:t>
            </w:r>
            <w:r w:rsidR="00C57684">
              <w:rPr>
                <w:b/>
                <w:spacing w:val="-20"/>
                <w:sz w:val="20"/>
                <w:szCs w:val="20"/>
              </w:rPr>
              <w:t>20</w:t>
            </w:r>
            <w:r w:rsidRPr="005D600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5D600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B169D1" w:rsidRPr="005D6007" w:rsidRDefault="00B169D1" w:rsidP="00C253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 01.01.</w:t>
            </w:r>
            <w:r w:rsidR="00926A72" w:rsidRPr="005D6007">
              <w:rPr>
                <w:spacing w:val="-20"/>
                <w:sz w:val="20"/>
                <w:szCs w:val="20"/>
              </w:rPr>
              <w:t>20</w:t>
            </w:r>
            <w:r w:rsidR="003A283C">
              <w:rPr>
                <w:spacing w:val="-20"/>
                <w:sz w:val="20"/>
                <w:szCs w:val="20"/>
              </w:rPr>
              <w:t>1</w:t>
            </w:r>
            <w:r w:rsidR="00C25351">
              <w:rPr>
                <w:spacing w:val="-20"/>
                <w:sz w:val="20"/>
                <w:szCs w:val="20"/>
                <w:lang w:val="en-US"/>
              </w:rPr>
              <w:t>9</w:t>
            </w:r>
            <w:r w:rsidRPr="005D600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5D6007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B169D1" w:rsidRPr="00C25351" w:rsidRDefault="003A283C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C25351">
              <w:rPr>
                <w:b/>
                <w:spacing w:val="-20"/>
                <w:sz w:val="20"/>
                <w:szCs w:val="20"/>
                <w:lang w:val="en-US"/>
              </w:rPr>
              <w:t>38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B169D1" w:rsidRPr="005D6007" w:rsidRDefault="00B169D1" w:rsidP="00C253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 01.07.</w:t>
            </w:r>
            <w:r w:rsidR="003A283C">
              <w:rPr>
                <w:spacing w:val="-20"/>
                <w:sz w:val="20"/>
                <w:szCs w:val="20"/>
              </w:rPr>
              <w:t>201</w:t>
            </w:r>
            <w:r w:rsidR="00C25351">
              <w:rPr>
                <w:spacing w:val="-20"/>
                <w:sz w:val="20"/>
                <w:szCs w:val="20"/>
                <w:lang w:val="en-US"/>
              </w:rPr>
              <w:t>9</w:t>
            </w:r>
            <w:r w:rsidRPr="005D600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5D6007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B169D1" w:rsidRPr="00C25351" w:rsidRDefault="003A283C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C25351">
              <w:rPr>
                <w:b/>
                <w:spacing w:val="-20"/>
                <w:sz w:val="20"/>
                <w:szCs w:val="20"/>
                <w:lang w:val="en-US"/>
              </w:rPr>
              <w:t>56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5D6007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5D6007">
              <w:rPr>
                <w:spacing w:val="-20"/>
                <w:sz w:val="20"/>
                <w:szCs w:val="20"/>
              </w:rPr>
              <w:t>"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169D1" w:rsidRPr="005D6007" w:rsidRDefault="003A283C" w:rsidP="00C253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B169D1" w:rsidRPr="005D6007">
              <w:rPr>
                <w:spacing w:val="-20"/>
                <w:sz w:val="20"/>
                <w:szCs w:val="20"/>
              </w:rPr>
              <w:t>.12.201</w:t>
            </w:r>
            <w:r w:rsidR="00C25351">
              <w:rPr>
                <w:spacing w:val="-20"/>
                <w:sz w:val="20"/>
                <w:szCs w:val="20"/>
                <w:lang w:val="en-US"/>
              </w:rPr>
              <w:t>8</w:t>
            </w:r>
            <w:r w:rsidR="00B169D1" w:rsidRPr="005D600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169D1" w:rsidRPr="005D6007" w:rsidRDefault="003A283C" w:rsidP="00C253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</w:t>
            </w:r>
            <w:r w:rsidR="00C25351">
              <w:rPr>
                <w:spacing w:val="-20"/>
                <w:sz w:val="20"/>
                <w:szCs w:val="20"/>
                <w:lang w:val="en-US"/>
              </w:rPr>
              <w:t>75</w:t>
            </w:r>
            <w:r w:rsidR="00B169D1" w:rsidRPr="005D600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169D1" w:rsidRPr="005D6007" w:rsidRDefault="00881B5D" w:rsidP="004E44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01.0</w:t>
            </w:r>
            <w:r w:rsidRPr="005D6007">
              <w:rPr>
                <w:spacing w:val="-20"/>
                <w:sz w:val="20"/>
                <w:szCs w:val="20"/>
                <w:lang w:val="en-US"/>
              </w:rPr>
              <w:t>7</w:t>
            </w:r>
            <w:r w:rsidRPr="005D6007">
              <w:rPr>
                <w:spacing w:val="-20"/>
                <w:sz w:val="20"/>
                <w:szCs w:val="20"/>
              </w:rPr>
              <w:t>.201</w:t>
            </w:r>
            <w:r w:rsidR="00C25351">
              <w:rPr>
                <w:spacing w:val="-20"/>
                <w:sz w:val="20"/>
                <w:szCs w:val="20"/>
                <w:lang w:val="en-US"/>
              </w:rPr>
              <w:t>8</w:t>
            </w:r>
            <w:r w:rsidR="00B169D1" w:rsidRPr="005D60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5D600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5D6007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169D1" w:rsidRPr="005D6007" w:rsidRDefault="00926A72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006F06" w:rsidRPr="005D6007" w:rsidTr="001161A7">
        <w:trPr>
          <w:trHeight w:val="20"/>
        </w:trPr>
        <w:tc>
          <w:tcPr>
            <w:tcW w:w="299" w:type="pct"/>
            <w:vMerge/>
          </w:tcPr>
          <w:p w:rsidR="00006F06" w:rsidRPr="005D6007" w:rsidRDefault="00006F06" w:rsidP="00006F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06F06" w:rsidRPr="005D6007" w:rsidRDefault="00006F06" w:rsidP="00006F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06F06" w:rsidRPr="005D6007" w:rsidRDefault="00006F06" w:rsidP="00006F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06F06" w:rsidRPr="005D6007" w:rsidRDefault="00006F06" w:rsidP="00006F0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5D6007">
              <w:rPr>
                <w:b/>
                <w:spacing w:val="-20"/>
                <w:sz w:val="20"/>
                <w:szCs w:val="20"/>
                <w:lang w:val="en-US"/>
              </w:rPr>
              <w:t>0.61</w:t>
            </w:r>
          </w:p>
        </w:tc>
      </w:tr>
      <w:tr w:rsidR="00006F06" w:rsidRPr="005D6007" w:rsidTr="001161A7">
        <w:trPr>
          <w:trHeight w:val="20"/>
        </w:trPr>
        <w:tc>
          <w:tcPr>
            <w:tcW w:w="299" w:type="pct"/>
            <w:vMerge/>
          </w:tcPr>
          <w:p w:rsidR="00006F06" w:rsidRPr="005D6007" w:rsidRDefault="00006F06" w:rsidP="00006F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06F06" w:rsidRPr="005D6007" w:rsidRDefault="00006F06" w:rsidP="00006F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06F06" w:rsidRPr="005D6007" w:rsidRDefault="00006F06" w:rsidP="00006F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06F06" w:rsidRPr="005D6007" w:rsidRDefault="00006F06" w:rsidP="00006F0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5D6007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5D6007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006F06" w:rsidRPr="005D6007" w:rsidTr="001161A7">
        <w:trPr>
          <w:trHeight w:val="63"/>
        </w:trPr>
        <w:tc>
          <w:tcPr>
            <w:tcW w:w="5000" w:type="pct"/>
            <w:gridSpan w:val="5"/>
          </w:tcPr>
          <w:p w:rsidR="00006F06" w:rsidRPr="005D6007" w:rsidRDefault="00006F06" w:rsidP="00006F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26A72" w:rsidRPr="005D6007" w:rsidTr="001161A7">
        <w:trPr>
          <w:trHeight w:val="20"/>
        </w:trPr>
        <w:tc>
          <w:tcPr>
            <w:tcW w:w="299" w:type="pct"/>
            <w:vMerge w:val="restart"/>
          </w:tcPr>
          <w:p w:rsidR="00926A72" w:rsidRPr="005D6007" w:rsidRDefault="00926A72" w:rsidP="00926A7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26A72" w:rsidRPr="005D6007" w:rsidRDefault="00926A72" w:rsidP="00926A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26A72" w:rsidRPr="005D6007" w:rsidRDefault="00926A72" w:rsidP="00926A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26A72" w:rsidRPr="005D6007" w:rsidRDefault="003A283C" w:rsidP="00926A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</w:t>
            </w:r>
            <w:r w:rsidR="00926A72" w:rsidRPr="005D6007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5.2017</w:t>
            </w:r>
          </w:p>
        </w:tc>
      </w:tr>
      <w:tr w:rsidR="00926A72" w:rsidRPr="005D6007" w:rsidTr="001161A7">
        <w:trPr>
          <w:trHeight w:val="20"/>
        </w:trPr>
        <w:tc>
          <w:tcPr>
            <w:tcW w:w="299" w:type="pct"/>
            <w:vMerge/>
          </w:tcPr>
          <w:p w:rsidR="00926A72" w:rsidRPr="005D6007" w:rsidRDefault="00926A72" w:rsidP="00926A7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26A72" w:rsidRPr="005D6007" w:rsidRDefault="00926A72" w:rsidP="00926A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26A72" w:rsidRPr="005D6007" w:rsidRDefault="00926A72" w:rsidP="00926A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26A72" w:rsidRPr="005D6007" w:rsidRDefault="003A283C" w:rsidP="00926A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63</w:t>
            </w:r>
            <w:r w:rsidR="00926A72" w:rsidRPr="005D6007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006F06" w:rsidRPr="005D6007" w:rsidTr="001161A7">
        <w:trPr>
          <w:trHeight w:val="20"/>
        </w:trPr>
        <w:tc>
          <w:tcPr>
            <w:tcW w:w="299" w:type="pct"/>
            <w:vMerge/>
          </w:tcPr>
          <w:p w:rsidR="00006F06" w:rsidRPr="005D6007" w:rsidRDefault="00006F06" w:rsidP="00006F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06F06" w:rsidRPr="005D6007" w:rsidRDefault="00006F06" w:rsidP="00006F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06F06" w:rsidRPr="005D6007" w:rsidRDefault="00006F06" w:rsidP="00006F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06F06" w:rsidRPr="005D6007" w:rsidRDefault="00006F06" w:rsidP="00006F0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B169D1" w:rsidRPr="005D6007" w:rsidRDefault="00B169D1" w:rsidP="00B169D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B169D1" w:rsidRPr="005D6007" w:rsidTr="001161A7">
        <w:trPr>
          <w:trHeight w:val="20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169D1" w:rsidRPr="005D6007" w:rsidRDefault="00B169D1" w:rsidP="00C5768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1.01.20</w:t>
            </w:r>
            <w:r w:rsidR="00C57684">
              <w:rPr>
                <w:b/>
                <w:spacing w:val="-20"/>
                <w:sz w:val="20"/>
                <w:szCs w:val="20"/>
              </w:rPr>
              <w:t>20</w:t>
            </w:r>
            <w:r w:rsidRPr="005D600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169D1" w:rsidRPr="005D6007" w:rsidRDefault="00C57684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7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8.2019 г.- через  прямые договоры с собственниками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B169D1" w:rsidRPr="005D6007" w:rsidRDefault="00B169D1" w:rsidP="00C253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 01.01.</w:t>
            </w:r>
            <w:r w:rsidR="003A283C">
              <w:rPr>
                <w:spacing w:val="-20"/>
                <w:sz w:val="20"/>
                <w:szCs w:val="20"/>
              </w:rPr>
              <w:t>201</w:t>
            </w:r>
            <w:r w:rsidR="00C25351">
              <w:rPr>
                <w:spacing w:val="-20"/>
                <w:sz w:val="20"/>
                <w:szCs w:val="20"/>
                <w:lang w:val="en-US"/>
              </w:rPr>
              <w:t>9</w:t>
            </w:r>
            <w:r w:rsidRPr="005D600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B169D1" w:rsidRPr="00C25351" w:rsidRDefault="003A283C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C25351">
              <w:rPr>
                <w:b/>
                <w:spacing w:val="-20"/>
                <w:sz w:val="20"/>
                <w:szCs w:val="20"/>
                <w:lang w:val="en-US"/>
              </w:rPr>
              <w:t>106.58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B169D1" w:rsidRPr="005D6007" w:rsidRDefault="00B169D1" w:rsidP="00C25351">
            <w:pPr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 01.07.</w:t>
            </w:r>
            <w:r w:rsidR="003A283C">
              <w:rPr>
                <w:spacing w:val="-20"/>
                <w:sz w:val="20"/>
                <w:szCs w:val="20"/>
              </w:rPr>
              <w:t>201</w:t>
            </w:r>
            <w:r w:rsidR="00C25351">
              <w:rPr>
                <w:spacing w:val="-20"/>
                <w:sz w:val="20"/>
                <w:szCs w:val="20"/>
                <w:lang w:val="en-US"/>
              </w:rPr>
              <w:t>9</w:t>
            </w:r>
            <w:r w:rsidRPr="005D600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B169D1" w:rsidRPr="005D6007" w:rsidRDefault="00B169D1" w:rsidP="00B169D1">
            <w:pPr>
              <w:jc w:val="center"/>
            </w:pPr>
            <w:r w:rsidRPr="005D6007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B169D1" w:rsidRPr="00C25351" w:rsidRDefault="003A283C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C25351">
              <w:rPr>
                <w:b/>
                <w:spacing w:val="-20"/>
                <w:sz w:val="20"/>
                <w:szCs w:val="20"/>
                <w:lang w:val="en-US"/>
              </w:rPr>
              <w:t>168.04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169D1" w:rsidRPr="005D6007" w:rsidRDefault="003A283C" w:rsidP="00C253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  <w:r w:rsidR="00B169D1" w:rsidRPr="005D6007">
              <w:rPr>
                <w:spacing w:val="-20"/>
                <w:sz w:val="20"/>
                <w:szCs w:val="20"/>
              </w:rPr>
              <w:t>.12.201</w:t>
            </w:r>
            <w:r w:rsidR="00C25351">
              <w:rPr>
                <w:spacing w:val="-20"/>
                <w:sz w:val="20"/>
                <w:szCs w:val="20"/>
                <w:lang w:val="en-US"/>
              </w:rPr>
              <w:t>8</w:t>
            </w:r>
            <w:r w:rsidR="00B169D1" w:rsidRPr="005D600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169D1" w:rsidRPr="005D6007" w:rsidRDefault="003A283C" w:rsidP="00C253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</w:t>
            </w:r>
            <w:r w:rsidR="00C25351">
              <w:rPr>
                <w:spacing w:val="-20"/>
                <w:sz w:val="20"/>
                <w:szCs w:val="20"/>
                <w:lang w:val="en-US"/>
              </w:rPr>
              <w:t>69</w:t>
            </w:r>
            <w:r w:rsidR="00B169D1" w:rsidRPr="005D600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169D1" w:rsidRPr="005D6007" w:rsidRDefault="00881B5D" w:rsidP="00C253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01.0</w:t>
            </w:r>
            <w:r w:rsidRPr="005D6007">
              <w:rPr>
                <w:spacing w:val="-20"/>
                <w:sz w:val="20"/>
                <w:szCs w:val="20"/>
                <w:lang w:val="en-US"/>
              </w:rPr>
              <w:t>7</w:t>
            </w:r>
            <w:r w:rsidRPr="005D6007">
              <w:rPr>
                <w:spacing w:val="-20"/>
                <w:sz w:val="20"/>
                <w:szCs w:val="20"/>
              </w:rPr>
              <w:t>.201</w:t>
            </w:r>
            <w:r w:rsidR="00C25351">
              <w:rPr>
                <w:spacing w:val="-20"/>
                <w:sz w:val="20"/>
                <w:szCs w:val="20"/>
                <w:lang w:val="en-US"/>
              </w:rPr>
              <w:t>8</w:t>
            </w:r>
            <w:r w:rsidR="00B169D1" w:rsidRPr="005D60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5000" w:type="pct"/>
            <w:gridSpan w:val="5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B169D1" w:rsidRPr="005D6007" w:rsidRDefault="00B169D1" w:rsidP="00B169D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1"/>
        <w:gridCol w:w="81"/>
        <w:gridCol w:w="5554"/>
        <w:gridCol w:w="72"/>
        <w:gridCol w:w="4465"/>
        <w:gridCol w:w="53"/>
        <w:gridCol w:w="4484"/>
        <w:gridCol w:w="31"/>
      </w:tblGrid>
      <w:tr w:rsidR="00B169D1" w:rsidRPr="005D6007" w:rsidTr="001161A7">
        <w:trPr>
          <w:trHeight w:val="20"/>
        </w:trPr>
        <w:tc>
          <w:tcPr>
            <w:tcW w:w="299" w:type="pct"/>
            <w:gridSpan w:val="2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B169D1" w:rsidRPr="005D6007" w:rsidRDefault="00B169D1" w:rsidP="00C5768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1.01.20</w:t>
            </w:r>
            <w:r w:rsidR="00C57684">
              <w:rPr>
                <w:b/>
                <w:spacing w:val="-20"/>
                <w:sz w:val="20"/>
                <w:szCs w:val="20"/>
              </w:rPr>
              <w:t>20</w:t>
            </w:r>
            <w:r w:rsidRPr="005D600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gridSpan w:val="2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gridSpan w:val="2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gridSpan w:val="2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gridSpan w:val="2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gridSpan w:val="2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B169D1" w:rsidRPr="005D6007" w:rsidRDefault="00B169D1" w:rsidP="00B169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5D6007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5D6007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5D6007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5D6007">
              <w:rPr>
                <w:spacing w:val="-20"/>
                <w:sz w:val="20"/>
                <w:szCs w:val="20"/>
              </w:rPr>
              <w:t>)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gridSpan w:val="2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B169D1" w:rsidRPr="005D6007" w:rsidRDefault="00B169D1" w:rsidP="00B169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gridSpan w:val="2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B169D1" w:rsidRPr="005D6007" w:rsidRDefault="00B169D1" w:rsidP="00B169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gridSpan w:val="2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B169D1" w:rsidRPr="005D6007" w:rsidRDefault="00B169D1" w:rsidP="00B169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gridSpan w:val="2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B169D1" w:rsidRPr="005D6007" w:rsidRDefault="00B169D1" w:rsidP="00B169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gridSpan w:val="2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B169D1" w:rsidRPr="005D6007" w:rsidRDefault="00B169D1" w:rsidP="00B169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gridSpan w:val="2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B169D1" w:rsidRPr="005D6007" w:rsidRDefault="00B169D1" w:rsidP="00B169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gridSpan w:val="2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B169D1" w:rsidRPr="005D6007" w:rsidRDefault="00B169D1" w:rsidP="00B169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gridSpan w:val="2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B169D1" w:rsidRPr="005D6007" w:rsidRDefault="00B169D1" w:rsidP="00B169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gridSpan w:val="2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gridSpan w:val="2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B169D1" w:rsidRPr="005D6007" w:rsidRDefault="00B169D1" w:rsidP="00B169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gridSpan w:val="2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B169D1" w:rsidRPr="005D6007" w:rsidRDefault="00B169D1" w:rsidP="00B169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20"/>
        </w:trPr>
        <w:tc>
          <w:tcPr>
            <w:tcW w:w="5000" w:type="pct"/>
            <w:gridSpan w:val="8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gridSpan w:val="2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B169D1" w:rsidRPr="005D6007" w:rsidRDefault="00B169D1" w:rsidP="00B169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gridSpan w:val="2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B169D1" w:rsidRPr="005D6007" w:rsidRDefault="00B169D1" w:rsidP="00B169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gridSpan w:val="2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B169D1" w:rsidRPr="005D6007" w:rsidRDefault="00B169D1" w:rsidP="00B169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57684" w:rsidRPr="00B234C6" w:rsidTr="00FF21F7">
        <w:trPr>
          <w:gridAfter w:val="1"/>
          <w:wAfter w:w="10" w:type="pct"/>
          <w:trHeight w:val="20"/>
        </w:trPr>
        <w:tc>
          <w:tcPr>
            <w:tcW w:w="273" w:type="pct"/>
          </w:tcPr>
          <w:p w:rsidR="00C57684" w:rsidRPr="00B234C6" w:rsidRDefault="00C57684" w:rsidP="00FF21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C57684" w:rsidRPr="00B234C6" w:rsidRDefault="00C57684" w:rsidP="00FF21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57684" w:rsidRPr="00B234C6" w:rsidRDefault="00C57684" w:rsidP="00FF21F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C57684" w:rsidRPr="00B234C6" w:rsidRDefault="00C57684" w:rsidP="00FF21F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C57684" w:rsidRPr="00B234C6" w:rsidTr="00FF21F7">
        <w:trPr>
          <w:gridAfter w:val="1"/>
          <w:wAfter w:w="10" w:type="pct"/>
          <w:trHeight w:val="20"/>
        </w:trPr>
        <w:tc>
          <w:tcPr>
            <w:tcW w:w="273" w:type="pct"/>
          </w:tcPr>
          <w:p w:rsidR="00C57684" w:rsidRPr="00B234C6" w:rsidRDefault="00C57684" w:rsidP="00FF21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C57684" w:rsidRPr="00B234C6" w:rsidRDefault="00C57684" w:rsidP="00FF21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57684" w:rsidRPr="00B234C6" w:rsidRDefault="00C57684" w:rsidP="00FF21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C57684" w:rsidRPr="00B234C6" w:rsidRDefault="00C57684" w:rsidP="00C5768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7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8.2019 г.- через  прямые договоры с собственниками</w:t>
            </w:r>
          </w:p>
        </w:tc>
      </w:tr>
      <w:tr w:rsidR="00C57684" w:rsidRPr="00B234C6" w:rsidTr="00FF21F7">
        <w:trPr>
          <w:gridAfter w:val="1"/>
          <w:wAfter w:w="10" w:type="pct"/>
          <w:trHeight w:val="20"/>
        </w:trPr>
        <w:tc>
          <w:tcPr>
            <w:tcW w:w="273" w:type="pct"/>
          </w:tcPr>
          <w:p w:rsidR="00C57684" w:rsidRPr="00B234C6" w:rsidRDefault="00C57684" w:rsidP="00FF21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C57684" w:rsidRPr="00B234C6" w:rsidRDefault="00C57684" w:rsidP="00FF21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57684" w:rsidRPr="00B234C6" w:rsidRDefault="00C57684" w:rsidP="00FF21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C57684" w:rsidRPr="00B234C6" w:rsidRDefault="00C57684" w:rsidP="00FF21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C57684" w:rsidRPr="00B234C6" w:rsidTr="00FF21F7">
        <w:trPr>
          <w:gridAfter w:val="1"/>
          <w:wAfter w:w="10" w:type="pct"/>
          <w:trHeight w:val="20"/>
        </w:trPr>
        <w:tc>
          <w:tcPr>
            <w:tcW w:w="273" w:type="pct"/>
          </w:tcPr>
          <w:p w:rsidR="00C57684" w:rsidRPr="00B234C6" w:rsidRDefault="00C57684" w:rsidP="00FF21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C57684" w:rsidRPr="00B234C6" w:rsidRDefault="00C57684" w:rsidP="00FF21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57684" w:rsidRPr="00B234C6" w:rsidRDefault="00C57684" w:rsidP="00FF21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C57684" w:rsidRPr="00B234C6" w:rsidRDefault="00C57684" w:rsidP="00FF21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C57684" w:rsidRPr="00B234C6" w:rsidTr="00FF21F7">
        <w:trPr>
          <w:gridAfter w:val="1"/>
          <w:wAfter w:w="10" w:type="pct"/>
          <w:trHeight w:val="20"/>
        </w:trPr>
        <w:tc>
          <w:tcPr>
            <w:tcW w:w="273" w:type="pct"/>
          </w:tcPr>
          <w:p w:rsidR="00C57684" w:rsidRPr="00B234C6" w:rsidRDefault="00C57684" w:rsidP="00FF21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C57684" w:rsidRPr="00B234C6" w:rsidRDefault="00C57684" w:rsidP="00FF21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57684" w:rsidRPr="00B234C6" w:rsidRDefault="00C57684" w:rsidP="00FF21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57684" w:rsidRPr="00B234C6" w:rsidRDefault="00C57684" w:rsidP="00FF21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C57684" w:rsidRPr="00B234C6" w:rsidTr="00FF21F7">
        <w:trPr>
          <w:gridAfter w:val="1"/>
          <w:wAfter w:w="10" w:type="pct"/>
          <w:trHeight w:val="20"/>
        </w:trPr>
        <w:tc>
          <w:tcPr>
            <w:tcW w:w="273" w:type="pct"/>
          </w:tcPr>
          <w:p w:rsidR="00C57684" w:rsidRPr="00B234C6" w:rsidRDefault="00C57684" w:rsidP="00FF21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C57684" w:rsidRPr="00B234C6" w:rsidRDefault="00C57684" w:rsidP="00FF21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C57684" w:rsidRPr="00B234C6" w:rsidRDefault="00C57684" w:rsidP="00FF21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57684" w:rsidRPr="00B234C6" w:rsidRDefault="00C57684" w:rsidP="00FF21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C57684" w:rsidRPr="00B234C6" w:rsidTr="00FF21F7">
        <w:trPr>
          <w:gridAfter w:val="1"/>
          <w:wAfter w:w="10" w:type="pct"/>
          <w:trHeight w:val="20"/>
        </w:trPr>
        <w:tc>
          <w:tcPr>
            <w:tcW w:w="273" w:type="pct"/>
          </w:tcPr>
          <w:p w:rsidR="00C57684" w:rsidRPr="00B234C6" w:rsidRDefault="00C57684" w:rsidP="00FF21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C57684" w:rsidRPr="00B234C6" w:rsidRDefault="00C57684" w:rsidP="00FF21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57684" w:rsidRPr="00B234C6" w:rsidRDefault="00C57684" w:rsidP="00FF21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57684" w:rsidRPr="00B234C6" w:rsidRDefault="00C57684" w:rsidP="00FF21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C57684" w:rsidRPr="00B234C6" w:rsidTr="00FF21F7">
        <w:trPr>
          <w:gridAfter w:val="1"/>
          <w:wAfter w:w="10" w:type="pct"/>
          <w:trHeight w:val="20"/>
        </w:trPr>
        <w:tc>
          <w:tcPr>
            <w:tcW w:w="273" w:type="pct"/>
          </w:tcPr>
          <w:p w:rsidR="00C57684" w:rsidRPr="00B234C6" w:rsidRDefault="00C57684" w:rsidP="00FF21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C57684" w:rsidRPr="00B234C6" w:rsidRDefault="00C57684" w:rsidP="00FF21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C57684" w:rsidRPr="00B234C6" w:rsidRDefault="00C57684" w:rsidP="00FF21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57684" w:rsidRPr="00B234C6" w:rsidRDefault="00C57684" w:rsidP="00FF21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C57684" w:rsidRPr="00B234C6" w:rsidTr="00FF21F7">
        <w:trPr>
          <w:gridAfter w:val="1"/>
          <w:wAfter w:w="10" w:type="pct"/>
          <w:trHeight w:val="20"/>
        </w:trPr>
        <w:tc>
          <w:tcPr>
            <w:tcW w:w="273" w:type="pct"/>
          </w:tcPr>
          <w:p w:rsidR="00C57684" w:rsidRPr="00B234C6" w:rsidRDefault="00C57684" w:rsidP="00FF21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C57684" w:rsidRPr="00B234C6" w:rsidRDefault="00C57684" w:rsidP="00FF21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57684" w:rsidRPr="00B234C6" w:rsidRDefault="00C57684" w:rsidP="00FF21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57684" w:rsidRPr="00B234C6" w:rsidRDefault="00C57684" w:rsidP="00FF21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57684" w:rsidRPr="00B234C6" w:rsidTr="00FF21F7">
        <w:trPr>
          <w:gridAfter w:val="1"/>
          <w:wAfter w:w="10" w:type="pct"/>
          <w:trHeight w:val="20"/>
        </w:trPr>
        <w:tc>
          <w:tcPr>
            <w:tcW w:w="273" w:type="pct"/>
          </w:tcPr>
          <w:p w:rsidR="00C57684" w:rsidRPr="00B234C6" w:rsidRDefault="00C57684" w:rsidP="00FF21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C57684" w:rsidRPr="00B234C6" w:rsidRDefault="00C57684" w:rsidP="00FF21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C57684" w:rsidRPr="00B234C6" w:rsidRDefault="00C57684" w:rsidP="00FF21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57684" w:rsidRPr="00B234C6" w:rsidRDefault="00C57684" w:rsidP="00FF21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57684" w:rsidRPr="00B234C6" w:rsidTr="00FF21F7">
        <w:trPr>
          <w:gridAfter w:val="1"/>
          <w:wAfter w:w="10" w:type="pct"/>
          <w:trHeight w:val="20"/>
        </w:trPr>
        <w:tc>
          <w:tcPr>
            <w:tcW w:w="273" w:type="pct"/>
          </w:tcPr>
          <w:p w:rsidR="00C57684" w:rsidRPr="00B234C6" w:rsidRDefault="00C57684" w:rsidP="00FF21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C57684" w:rsidRPr="00B234C6" w:rsidRDefault="00C57684" w:rsidP="00FF21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C57684" w:rsidRPr="00B234C6" w:rsidRDefault="00C57684" w:rsidP="00FF21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57684" w:rsidRPr="00B234C6" w:rsidRDefault="00C57684" w:rsidP="00FF21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57684" w:rsidRPr="00B234C6" w:rsidTr="00FF21F7">
        <w:trPr>
          <w:gridAfter w:val="1"/>
          <w:wAfter w:w="10" w:type="pct"/>
          <w:trHeight w:val="20"/>
        </w:trPr>
        <w:tc>
          <w:tcPr>
            <w:tcW w:w="273" w:type="pct"/>
          </w:tcPr>
          <w:p w:rsidR="00C57684" w:rsidRPr="00B234C6" w:rsidRDefault="00C57684" w:rsidP="00FF21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C57684" w:rsidRPr="00B234C6" w:rsidRDefault="00C57684" w:rsidP="00FF21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57684" w:rsidRPr="00B234C6" w:rsidRDefault="00C57684" w:rsidP="00FF21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57684" w:rsidRPr="00B234C6" w:rsidRDefault="00C57684" w:rsidP="00FF21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57684" w:rsidRPr="00B234C6" w:rsidTr="00FF21F7">
        <w:trPr>
          <w:gridAfter w:val="1"/>
          <w:wAfter w:w="10" w:type="pct"/>
          <w:trHeight w:val="20"/>
        </w:trPr>
        <w:tc>
          <w:tcPr>
            <w:tcW w:w="273" w:type="pct"/>
          </w:tcPr>
          <w:p w:rsidR="00C57684" w:rsidRPr="00B234C6" w:rsidRDefault="00C57684" w:rsidP="00FF21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C57684" w:rsidRPr="00B234C6" w:rsidRDefault="00C57684" w:rsidP="00FF21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B234C6">
              <w:rPr>
                <w:spacing w:val="-20"/>
                <w:sz w:val="20"/>
                <w:szCs w:val="20"/>
              </w:rPr>
              <w:t>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C57684" w:rsidRPr="00B234C6" w:rsidRDefault="00C57684" w:rsidP="00FF21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57684" w:rsidRPr="00B234C6" w:rsidRDefault="00C57684" w:rsidP="00FF21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57684" w:rsidRPr="00B234C6" w:rsidTr="00FF21F7">
        <w:trPr>
          <w:gridAfter w:val="1"/>
          <w:wAfter w:w="10" w:type="pct"/>
          <w:trHeight w:val="20"/>
        </w:trPr>
        <w:tc>
          <w:tcPr>
            <w:tcW w:w="273" w:type="pct"/>
          </w:tcPr>
          <w:p w:rsidR="00C57684" w:rsidRPr="00B234C6" w:rsidRDefault="00C57684" w:rsidP="00FF21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C57684" w:rsidRPr="00B234C6" w:rsidRDefault="00C57684" w:rsidP="00FF21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C57684" w:rsidRPr="00B234C6" w:rsidRDefault="00C57684" w:rsidP="00FF21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57684" w:rsidRPr="00B234C6" w:rsidRDefault="00C57684" w:rsidP="00FF21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57684" w:rsidRPr="00B234C6" w:rsidTr="00FF21F7">
        <w:trPr>
          <w:gridAfter w:val="1"/>
          <w:wAfter w:w="10" w:type="pct"/>
          <w:trHeight w:val="20"/>
        </w:trPr>
        <w:tc>
          <w:tcPr>
            <w:tcW w:w="273" w:type="pct"/>
          </w:tcPr>
          <w:p w:rsidR="00C57684" w:rsidRPr="00B234C6" w:rsidRDefault="00C57684" w:rsidP="00FF21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C57684" w:rsidRPr="00B234C6" w:rsidRDefault="00C57684" w:rsidP="00FF21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57684" w:rsidRPr="00B234C6" w:rsidRDefault="00C57684" w:rsidP="00FF21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 </w:t>
            </w:r>
            <w:r w:rsidRPr="00B234C6">
              <w:rPr>
                <w:spacing w:val="-20"/>
                <w:sz w:val="20"/>
                <w:szCs w:val="20"/>
              </w:rPr>
              <w:lastRenderedPageBreak/>
              <w:t>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57684" w:rsidRPr="00B234C6" w:rsidRDefault="00C57684" w:rsidP="00FF21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57684" w:rsidRPr="00B234C6" w:rsidTr="00FF21F7">
        <w:trPr>
          <w:gridAfter w:val="1"/>
          <w:wAfter w:w="10" w:type="pct"/>
          <w:trHeight w:val="20"/>
        </w:trPr>
        <w:tc>
          <w:tcPr>
            <w:tcW w:w="273" w:type="pct"/>
          </w:tcPr>
          <w:p w:rsidR="00C57684" w:rsidRPr="00B234C6" w:rsidRDefault="00C57684" w:rsidP="00FF21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C57684" w:rsidRPr="00B234C6" w:rsidRDefault="00C57684" w:rsidP="00FF21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C57684" w:rsidRPr="00B234C6" w:rsidRDefault="00C57684" w:rsidP="00FF21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57684" w:rsidRPr="00B234C6" w:rsidRDefault="00C57684" w:rsidP="00FF21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57684" w:rsidRPr="00B234C6" w:rsidTr="00FF21F7">
        <w:trPr>
          <w:gridAfter w:val="1"/>
          <w:wAfter w:w="10" w:type="pct"/>
          <w:trHeight w:val="20"/>
        </w:trPr>
        <w:tc>
          <w:tcPr>
            <w:tcW w:w="4990" w:type="pct"/>
            <w:gridSpan w:val="7"/>
          </w:tcPr>
          <w:p w:rsidR="00C57684" w:rsidRPr="00B234C6" w:rsidRDefault="00C57684" w:rsidP="00FF21F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57684" w:rsidRPr="00B234C6" w:rsidTr="00FF21F7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C57684" w:rsidRPr="00B234C6" w:rsidRDefault="00C57684" w:rsidP="00FF21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 w:val="restart"/>
            <w:shd w:val="clear" w:color="auto" w:fill="auto"/>
          </w:tcPr>
          <w:p w:rsidR="00C57684" w:rsidRPr="00B234C6" w:rsidRDefault="00C57684" w:rsidP="00FF21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57684" w:rsidRPr="00B234C6" w:rsidRDefault="00C57684" w:rsidP="00FF21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57684" w:rsidRPr="00B234C6" w:rsidRDefault="00C57684" w:rsidP="00FF21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57684" w:rsidRPr="00B234C6" w:rsidTr="00FF21F7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C57684" w:rsidRPr="00B234C6" w:rsidRDefault="00C57684" w:rsidP="00FF21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C57684" w:rsidRPr="00B234C6" w:rsidRDefault="00C57684" w:rsidP="00FF21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C57684" w:rsidRPr="00B234C6" w:rsidRDefault="00C57684" w:rsidP="00FF21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57684" w:rsidRPr="00B234C6" w:rsidRDefault="00C57684" w:rsidP="00FF21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57684" w:rsidRPr="00B234C6" w:rsidTr="00FF21F7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C57684" w:rsidRPr="00B234C6" w:rsidRDefault="00C57684" w:rsidP="00FF21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C57684" w:rsidRPr="00B234C6" w:rsidRDefault="00C57684" w:rsidP="00FF21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C57684" w:rsidRPr="00B234C6" w:rsidRDefault="00C57684" w:rsidP="00FF21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57684" w:rsidRPr="00B234C6" w:rsidRDefault="00C57684" w:rsidP="00FF21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B169D1" w:rsidRDefault="00B169D1" w:rsidP="00B169D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57684" w:rsidRDefault="00C57684" w:rsidP="00B169D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169D1" w:rsidRPr="005D6007" w:rsidRDefault="00B169D1" w:rsidP="00B169D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5D6007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5D6007" w:rsidDel="001465F6">
        <w:rPr>
          <w:b/>
          <w:spacing w:val="-20"/>
          <w:sz w:val="20"/>
          <w:szCs w:val="20"/>
        </w:rPr>
        <w:t xml:space="preserve"> (</w:t>
      </w:r>
      <w:r w:rsidRPr="005D6007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B169D1" w:rsidRPr="005D6007" w:rsidRDefault="00B169D1" w:rsidP="00B169D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B169D1" w:rsidRPr="005D6007" w:rsidTr="001161A7">
        <w:trPr>
          <w:trHeight w:val="288"/>
        </w:trPr>
        <w:tc>
          <w:tcPr>
            <w:tcW w:w="300" w:type="pct"/>
          </w:tcPr>
          <w:p w:rsidR="00B169D1" w:rsidRPr="005D6007" w:rsidRDefault="00B169D1" w:rsidP="00B169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5D600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5D600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B169D1" w:rsidRPr="005D6007" w:rsidRDefault="00B169D1" w:rsidP="00B169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B169D1" w:rsidRPr="005D6007" w:rsidRDefault="00B169D1" w:rsidP="00B169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B169D1" w:rsidRPr="005D6007" w:rsidRDefault="00B169D1" w:rsidP="00B169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B169D1" w:rsidRPr="005D6007" w:rsidTr="001161A7">
        <w:trPr>
          <w:trHeight w:val="63"/>
        </w:trPr>
        <w:tc>
          <w:tcPr>
            <w:tcW w:w="300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169D1" w:rsidRPr="005D6007" w:rsidRDefault="00B169D1" w:rsidP="00C5768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1.01.20</w:t>
            </w:r>
            <w:r w:rsidR="00C57684">
              <w:rPr>
                <w:b/>
                <w:spacing w:val="-20"/>
                <w:sz w:val="20"/>
                <w:szCs w:val="20"/>
              </w:rPr>
              <w:t>20</w:t>
            </w:r>
            <w:r w:rsidRPr="005D600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169D1" w:rsidRPr="005D6007" w:rsidTr="001161A7">
        <w:trPr>
          <w:trHeight w:val="63"/>
        </w:trPr>
        <w:tc>
          <w:tcPr>
            <w:tcW w:w="300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300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300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5000" w:type="pct"/>
            <w:gridSpan w:val="4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B169D1" w:rsidRPr="005D6007" w:rsidTr="001161A7">
        <w:trPr>
          <w:trHeight w:val="20"/>
        </w:trPr>
        <w:tc>
          <w:tcPr>
            <w:tcW w:w="300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169D1" w:rsidRPr="005D6007" w:rsidRDefault="00B169D1" w:rsidP="00B169D1">
            <w:pPr>
              <w:jc w:val="right"/>
              <w:rPr>
                <w:b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20"/>
        </w:trPr>
        <w:tc>
          <w:tcPr>
            <w:tcW w:w="300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169D1" w:rsidRPr="005D6007" w:rsidRDefault="00B169D1" w:rsidP="00B169D1">
            <w:pPr>
              <w:jc w:val="right"/>
              <w:rPr>
                <w:b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20"/>
        </w:trPr>
        <w:tc>
          <w:tcPr>
            <w:tcW w:w="300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B169D1" w:rsidRPr="005D6007" w:rsidRDefault="00B169D1" w:rsidP="00B169D1">
            <w:pPr>
              <w:jc w:val="right"/>
              <w:rPr>
                <w:b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20"/>
        </w:trPr>
        <w:tc>
          <w:tcPr>
            <w:tcW w:w="300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B169D1" w:rsidRPr="005D6007" w:rsidRDefault="00B169D1" w:rsidP="00B169D1">
            <w:pPr>
              <w:jc w:val="right"/>
              <w:rPr>
                <w:b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20"/>
        </w:trPr>
        <w:tc>
          <w:tcPr>
            <w:tcW w:w="300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169D1" w:rsidRPr="005D6007" w:rsidRDefault="00B169D1" w:rsidP="00B169D1">
            <w:pPr>
              <w:jc w:val="right"/>
              <w:rPr>
                <w:b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20"/>
        </w:trPr>
        <w:tc>
          <w:tcPr>
            <w:tcW w:w="300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B169D1" w:rsidRPr="005D6007" w:rsidRDefault="00B169D1" w:rsidP="00B169D1">
            <w:pPr>
              <w:jc w:val="right"/>
              <w:rPr>
                <w:b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20"/>
        </w:trPr>
        <w:tc>
          <w:tcPr>
            <w:tcW w:w="300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B169D1" w:rsidRPr="005D6007" w:rsidRDefault="00B169D1" w:rsidP="00B169D1">
            <w:pPr>
              <w:jc w:val="right"/>
              <w:rPr>
                <w:b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20"/>
        </w:trPr>
        <w:tc>
          <w:tcPr>
            <w:tcW w:w="300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B169D1" w:rsidRPr="005D6007" w:rsidRDefault="00B169D1" w:rsidP="00B169D1">
            <w:pPr>
              <w:jc w:val="right"/>
              <w:rPr>
                <w:b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B169D1" w:rsidRPr="005D6007" w:rsidRDefault="00B169D1" w:rsidP="00B169D1">
      <w:pPr>
        <w:spacing w:line="204" w:lineRule="auto"/>
        <w:rPr>
          <w:spacing w:val="-20"/>
          <w:sz w:val="20"/>
          <w:szCs w:val="20"/>
        </w:rPr>
      </w:pPr>
    </w:p>
    <w:p w:rsidR="00B169D1" w:rsidRPr="005D6007" w:rsidRDefault="00B169D1" w:rsidP="00B169D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169D1" w:rsidRPr="005D6007" w:rsidRDefault="00B169D1" w:rsidP="00B169D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5D6007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B169D1" w:rsidRPr="005D6007" w:rsidRDefault="00B169D1" w:rsidP="00B169D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B169D1" w:rsidRPr="005D6007" w:rsidTr="001161A7">
        <w:trPr>
          <w:trHeight w:val="288"/>
        </w:trPr>
        <w:tc>
          <w:tcPr>
            <w:tcW w:w="299" w:type="pct"/>
          </w:tcPr>
          <w:p w:rsidR="00B169D1" w:rsidRPr="005D6007" w:rsidRDefault="00B169D1" w:rsidP="00B169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5D600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5D600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B169D1" w:rsidRPr="005D6007" w:rsidRDefault="00B169D1" w:rsidP="00B169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B169D1" w:rsidRPr="005D6007" w:rsidRDefault="00B169D1" w:rsidP="00B169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B169D1" w:rsidRPr="005D6007" w:rsidRDefault="00B169D1" w:rsidP="00B169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169D1" w:rsidRPr="005D6007" w:rsidRDefault="00B169D1" w:rsidP="00C5768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1.01.20</w:t>
            </w:r>
            <w:r w:rsidR="00C57684">
              <w:rPr>
                <w:b/>
                <w:spacing w:val="-20"/>
                <w:sz w:val="20"/>
                <w:szCs w:val="20"/>
              </w:rPr>
              <w:t>20</w:t>
            </w:r>
            <w:r w:rsidRPr="005D600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169D1" w:rsidRPr="005D6007" w:rsidTr="001161A7">
        <w:trPr>
          <w:trHeight w:val="63"/>
        </w:trPr>
        <w:tc>
          <w:tcPr>
            <w:tcW w:w="5000" w:type="pct"/>
            <w:gridSpan w:val="4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5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B169D1" w:rsidRPr="005D6007" w:rsidRDefault="00B169D1" w:rsidP="00B169D1">
      <w:pPr>
        <w:spacing w:line="204" w:lineRule="auto"/>
        <w:rPr>
          <w:spacing w:val="-20"/>
          <w:sz w:val="20"/>
          <w:szCs w:val="20"/>
        </w:rPr>
      </w:pPr>
    </w:p>
    <w:p w:rsidR="00984FCE" w:rsidRPr="005D6007" w:rsidRDefault="00984FCE" w:rsidP="00984FCE">
      <w:pPr>
        <w:spacing w:line="204" w:lineRule="auto"/>
        <w:rPr>
          <w:spacing w:val="-20"/>
          <w:sz w:val="20"/>
          <w:szCs w:val="20"/>
        </w:rPr>
      </w:pPr>
    </w:p>
    <w:p w:rsidR="00984FCE" w:rsidRPr="005D6007" w:rsidRDefault="00984FCE" w:rsidP="00984FCE">
      <w:pPr>
        <w:spacing w:line="204" w:lineRule="auto"/>
        <w:rPr>
          <w:b/>
          <w:spacing w:val="-20"/>
          <w:sz w:val="20"/>
          <w:szCs w:val="20"/>
        </w:rPr>
      </w:pPr>
      <w:r w:rsidRPr="005D6007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5D6007">
        <w:rPr>
          <w:b/>
          <w:spacing w:val="-20"/>
          <w:sz w:val="20"/>
          <w:szCs w:val="20"/>
        </w:rPr>
        <w:t>е(</w:t>
      </w:r>
      <w:proofErr w:type="gramEnd"/>
      <w:r w:rsidRPr="005D6007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984FCE" w:rsidRPr="005D6007" w:rsidRDefault="00984FCE" w:rsidP="00984FC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984FCE" w:rsidRPr="005D6007" w:rsidTr="001161A7">
        <w:trPr>
          <w:trHeight w:val="288"/>
        </w:trPr>
        <w:tc>
          <w:tcPr>
            <w:tcW w:w="300" w:type="pct"/>
          </w:tcPr>
          <w:p w:rsidR="00984FCE" w:rsidRPr="005D6007" w:rsidRDefault="00984FCE" w:rsidP="001161A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5D600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5D600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984FCE" w:rsidRPr="005D6007" w:rsidRDefault="00984FCE" w:rsidP="001161A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984FCE" w:rsidRPr="005D6007" w:rsidRDefault="00984FCE" w:rsidP="001161A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984FCE" w:rsidRPr="005D6007" w:rsidRDefault="00984FCE" w:rsidP="001161A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84FCE" w:rsidRPr="005D6007" w:rsidTr="001161A7">
        <w:trPr>
          <w:trHeight w:val="63"/>
        </w:trPr>
        <w:tc>
          <w:tcPr>
            <w:tcW w:w="300" w:type="pct"/>
          </w:tcPr>
          <w:p w:rsidR="00984FCE" w:rsidRPr="005D6007" w:rsidRDefault="00984FCE" w:rsidP="001161A7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984FCE" w:rsidRPr="005D6007" w:rsidRDefault="00984FCE" w:rsidP="001161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984FCE" w:rsidRPr="005D6007" w:rsidRDefault="00984FCE" w:rsidP="001161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84FCE" w:rsidRPr="005D6007" w:rsidRDefault="00F171F4" w:rsidP="00C5768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1.01.20</w:t>
            </w:r>
            <w:r w:rsidR="00C57684">
              <w:rPr>
                <w:b/>
                <w:spacing w:val="-20"/>
                <w:sz w:val="20"/>
                <w:szCs w:val="20"/>
              </w:rPr>
              <w:t xml:space="preserve">20 </w:t>
            </w:r>
            <w:r w:rsidR="00984FCE" w:rsidRPr="005D60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84FCE" w:rsidRPr="005D6007" w:rsidTr="001161A7">
        <w:trPr>
          <w:trHeight w:val="20"/>
        </w:trPr>
        <w:tc>
          <w:tcPr>
            <w:tcW w:w="300" w:type="pct"/>
            <w:vMerge w:val="restart"/>
          </w:tcPr>
          <w:p w:rsidR="00984FCE" w:rsidRPr="005D6007" w:rsidRDefault="00984FCE" w:rsidP="001161A7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984FCE" w:rsidRPr="005D6007" w:rsidRDefault="00984FCE" w:rsidP="001161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984FCE" w:rsidRPr="005D6007" w:rsidRDefault="00984FCE" w:rsidP="001161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84FCE" w:rsidRPr="00CA311E" w:rsidRDefault="00C57684" w:rsidP="001161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9.07.2019</w:t>
            </w:r>
          </w:p>
        </w:tc>
      </w:tr>
      <w:tr w:rsidR="00984FCE" w:rsidRPr="005D6007" w:rsidTr="001161A7">
        <w:trPr>
          <w:trHeight w:val="20"/>
        </w:trPr>
        <w:tc>
          <w:tcPr>
            <w:tcW w:w="300" w:type="pct"/>
            <w:vMerge/>
          </w:tcPr>
          <w:p w:rsidR="00984FCE" w:rsidRPr="005D6007" w:rsidRDefault="00984FCE" w:rsidP="001161A7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984FCE" w:rsidRPr="005D6007" w:rsidRDefault="00984FCE" w:rsidP="001161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984FCE" w:rsidRPr="005D6007" w:rsidRDefault="00984FCE" w:rsidP="001161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84FCE" w:rsidRPr="00CA311E" w:rsidRDefault="00C57684" w:rsidP="001161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</w:t>
            </w:r>
            <w:proofErr w:type="spellStart"/>
            <w:r>
              <w:rPr>
                <w:spacing w:val="-20"/>
                <w:sz w:val="20"/>
                <w:szCs w:val="20"/>
              </w:rPr>
              <w:t>з</w:t>
            </w:r>
            <w:proofErr w:type="spellEnd"/>
          </w:p>
        </w:tc>
      </w:tr>
      <w:tr w:rsidR="00984FCE" w:rsidRPr="005D6007" w:rsidTr="001161A7">
        <w:trPr>
          <w:trHeight w:val="63"/>
        </w:trPr>
        <w:tc>
          <w:tcPr>
            <w:tcW w:w="300" w:type="pct"/>
          </w:tcPr>
          <w:p w:rsidR="00984FCE" w:rsidRPr="005D6007" w:rsidRDefault="00984FCE" w:rsidP="001161A7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984FCE" w:rsidRPr="005D6007" w:rsidRDefault="00984FCE" w:rsidP="001161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984FCE" w:rsidRPr="005D6007" w:rsidRDefault="00984FCE" w:rsidP="001161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84FCE" w:rsidRPr="005D6007" w:rsidRDefault="00984FCE" w:rsidP="001161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984FCE" w:rsidRPr="005D6007" w:rsidRDefault="00984FCE" w:rsidP="00984FCE">
      <w:pPr>
        <w:spacing w:line="204" w:lineRule="auto"/>
        <w:jc w:val="both"/>
        <w:rPr>
          <w:spacing w:val="-20"/>
          <w:sz w:val="20"/>
          <w:szCs w:val="20"/>
        </w:rPr>
      </w:pPr>
    </w:p>
    <w:p w:rsidR="00984FCE" w:rsidRPr="005D6007" w:rsidRDefault="00984FCE" w:rsidP="00984FCE">
      <w:pPr>
        <w:spacing w:line="204" w:lineRule="auto"/>
        <w:rPr>
          <w:b/>
          <w:spacing w:val="-20"/>
          <w:sz w:val="20"/>
          <w:szCs w:val="20"/>
        </w:rPr>
      </w:pPr>
      <w:r w:rsidRPr="005D6007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984FCE" w:rsidRPr="005D6007" w:rsidRDefault="00984FCE" w:rsidP="00984FC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984FCE" w:rsidRPr="005D6007" w:rsidTr="001161A7">
        <w:trPr>
          <w:trHeight w:val="288"/>
        </w:trPr>
        <w:tc>
          <w:tcPr>
            <w:tcW w:w="292" w:type="pct"/>
          </w:tcPr>
          <w:p w:rsidR="00984FCE" w:rsidRPr="005D6007" w:rsidRDefault="00984FCE" w:rsidP="001161A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5D600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5D600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984FCE" w:rsidRPr="005D6007" w:rsidRDefault="00984FCE" w:rsidP="001161A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984FCE" w:rsidRPr="005D6007" w:rsidRDefault="00984FCE" w:rsidP="001161A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984FCE" w:rsidRPr="005D6007" w:rsidRDefault="00984FCE" w:rsidP="001161A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84FCE" w:rsidRPr="005D6007" w:rsidTr="001161A7">
        <w:trPr>
          <w:trHeight w:val="20"/>
        </w:trPr>
        <w:tc>
          <w:tcPr>
            <w:tcW w:w="292" w:type="pct"/>
          </w:tcPr>
          <w:p w:rsidR="00984FCE" w:rsidRPr="005D6007" w:rsidRDefault="00984FCE" w:rsidP="001161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84FCE" w:rsidRPr="005D6007" w:rsidRDefault="00984FCE" w:rsidP="001161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984FCE" w:rsidRPr="005D6007" w:rsidRDefault="00984FCE" w:rsidP="001161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984FCE" w:rsidRPr="005D6007" w:rsidRDefault="00F171F4" w:rsidP="00C576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1.01.20</w:t>
            </w:r>
            <w:r w:rsidR="00C57684">
              <w:rPr>
                <w:b/>
                <w:spacing w:val="-20"/>
                <w:sz w:val="20"/>
                <w:szCs w:val="20"/>
              </w:rPr>
              <w:t>20</w:t>
            </w:r>
            <w:r w:rsidR="00984FCE" w:rsidRPr="005D60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84FCE" w:rsidRPr="005D6007" w:rsidTr="001161A7">
        <w:trPr>
          <w:trHeight w:val="20"/>
        </w:trPr>
        <w:tc>
          <w:tcPr>
            <w:tcW w:w="292" w:type="pct"/>
          </w:tcPr>
          <w:p w:rsidR="00984FCE" w:rsidRPr="005D6007" w:rsidRDefault="00984FCE" w:rsidP="001161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84FCE" w:rsidRPr="005D6007" w:rsidRDefault="00984FCE" w:rsidP="001161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984FCE" w:rsidRPr="005D6007" w:rsidRDefault="00984FCE" w:rsidP="001161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984FCE" w:rsidRPr="005D6007" w:rsidRDefault="003A283C" w:rsidP="00C5768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1</w:t>
            </w:r>
            <w:r w:rsidR="00C57684">
              <w:rPr>
                <w:spacing w:val="-20"/>
                <w:sz w:val="20"/>
                <w:szCs w:val="20"/>
              </w:rPr>
              <w:t>9</w:t>
            </w:r>
            <w:r w:rsidR="007A0F32" w:rsidRPr="005D6007">
              <w:rPr>
                <w:spacing w:val="-20"/>
                <w:sz w:val="20"/>
                <w:szCs w:val="20"/>
              </w:rPr>
              <w:t>.</w:t>
            </w:r>
          </w:p>
        </w:tc>
      </w:tr>
      <w:tr w:rsidR="00984FCE" w:rsidRPr="005D6007" w:rsidTr="001161A7">
        <w:trPr>
          <w:trHeight w:val="20"/>
        </w:trPr>
        <w:tc>
          <w:tcPr>
            <w:tcW w:w="292" w:type="pct"/>
          </w:tcPr>
          <w:p w:rsidR="00984FCE" w:rsidRPr="005D6007" w:rsidRDefault="00984FCE" w:rsidP="001161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84FCE" w:rsidRPr="005D6007" w:rsidRDefault="00984FCE" w:rsidP="001161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984FCE" w:rsidRPr="005D6007" w:rsidRDefault="00984FCE" w:rsidP="001161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984FCE" w:rsidRPr="005D6007" w:rsidRDefault="003A283C" w:rsidP="00C5768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1</w:t>
            </w:r>
            <w:r w:rsidR="00C57684">
              <w:rPr>
                <w:spacing w:val="-20"/>
                <w:sz w:val="20"/>
                <w:szCs w:val="20"/>
              </w:rPr>
              <w:t>9</w:t>
            </w:r>
            <w:r w:rsidR="007A0F32" w:rsidRPr="005D6007">
              <w:rPr>
                <w:spacing w:val="-20"/>
                <w:sz w:val="20"/>
                <w:szCs w:val="20"/>
              </w:rPr>
              <w:t>.</w:t>
            </w:r>
          </w:p>
        </w:tc>
      </w:tr>
      <w:tr w:rsidR="00984FCE" w:rsidRPr="005D6007" w:rsidTr="001161A7">
        <w:trPr>
          <w:trHeight w:val="20"/>
        </w:trPr>
        <w:tc>
          <w:tcPr>
            <w:tcW w:w="5000" w:type="pct"/>
            <w:gridSpan w:val="7"/>
          </w:tcPr>
          <w:p w:rsidR="00984FCE" w:rsidRPr="005D6007" w:rsidRDefault="00984FCE" w:rsidP="001161A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FF21F7" w:rsidRPr="005D6007" w:rsidTr="001161A7">
        <w:trPr>
          <w:trHeight w:val="20"/>
        </w:trPr>
        <w:tc>
          <w:tcPr>
            <w:tcW w:w="292" w:type="pct"/>
          </w:tcPr>
          <w:p w:rsidR="00FF21F7" w:rsidRPr="005D6007" w:rsidRDefault="00FF21F7" w:rsidP="00FF21F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21F7" w:rsidRPr="005D6007" w:rsidRDefault="00FF21F7" w:rsidP="00FF21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FF21F7" w:rsidRPr="005D6007" w:rsidRDefault="00FF21F7" w:rsidP="00FF21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F21F7" w:rsidRPr="005D6007" w:rsidRDefault="00FF21F7" w:rsidP="00FF21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6216</w:t>
            </w:r>
          </w:p>
        </w:tc>
      </w:tr>
      <w:tr w:rsidR="00FF21F7" w:rsidRPr="005D6007" w:rsidTr="001161A7">
        <w:trPr>
          <w:trHeight w:val="20"/>
        </w:trPr>
        <w:tc>
          <w:tcPr>
            <w:tcW w:w="292" w:type="pct"/>
          </w:tcPr>
          <w:p w:rsidR="00FF21F7" w:rsidRPr="005D6007" w:rsidRDefault="00FF21F7" w:rsidP="00FF21F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21F7" w:rsidRPr="005D6007" w:rsidRDefault="00FF21F7" w:rsidP="00FF21F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FF21F7" w:rsidRPr="005D6007" w:rsidRDefault="00FF21F7" w:rsidP="00FF21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F21F7" w:rsidRPr="005D6007" w:rsidRDefault="00FF21F7" w:rsidP="00FF21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6216</w:t>
            </w:r>
          </w:p>
        </w:tc>
      </w:tr>
      <w:tr w:rsidR="00FF21F7" w:rsidRPr="005D6007" w:rsidTr="001161A7">
        <w:trPr>
          <w:trHeight w:val="20"/>
        </w:trPr>
        <w:tc>
          <w:tcPr>
            <w:tcW w:w="292" w:type="pct"/>
          </w:tcPr>
          <w:p w:rsidR="00FF21F7" w:rsidRPr="005D6007" w:rsidRDefault="00FF21F7" w:rsidP="00FF21F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21F7" w:rsidRPr="005D6007" w:rsidRDefault="00FF21F7" w:rsidP="00FF21F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FF21F7" w:rsidRPr="005D6007" w:rsidRDefault="00FF21F7" w:rsidP="00FF21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F21F7" w:rsidRPr="005D6007" w:rsidRDefault="00FF21F7" w:rsidP="00FF21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984FCE" w:rsidRPr="005D6007" w:rsidTr="001161A7">
        <w:trPr>
          <w:trHeight w:val="20"/>
        </w:trPr>
        <w:tc>
          <w:tcPr>
            <w:tcW w:w="292" w:type="pct"/>
          </w:tcPr>
          <w:p w:rsidR="00984FCE" w:rsidRPr="005D6007" w:rsidRDefault="00984FCE" w:rsidP="001161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4FCE" w:rsidRPr="005D6007" w:rsidRDefault="00984FCE" w:rsidP="001161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984FCE" w:rsidRPr="005D6007" w:rsidRDefault="00984FCE" w:rsidP="001161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84FCE" w:rsidRPr="005D6007" w:rsidRDefault="00FF21F7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09235</w:t>
            </w:r>
          </w:p>
        </w:tc>
      </w:tr>
      <w:tr w:rsidR="00984FCE" w:rsidRPr="005D6007" w:rsidTr="001161A7">
        <w:trPr>
          <w:trHeight w:val="20"/>
        </w:trPr>
        <w:tc>
          <w:tcPr>
            <w:tcW w:w="292" w:type="pct"/>
          </w:tcPr>
          <w:p w:rsidR="00984FCE" w:rsidRPr="005D6007" w:rsidRDefault="00984FCE" w:rsidP="001161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4FCE" w:rsidRPr="005D6007" w:rsidRDefault="00984FCE" w:rsidP="001161A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984FCE" w:rsidRPr="005D6007" w:rsidRDefault="00984FCE" w:rsidP="001161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84FCE" w:rsidRPr="005D6007" w:rsidRDefault="00984FCE" w:rsidP="009A28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4FCE" w:rsidRPr="005D6007" w:rsidTr="001161A7">
        <w:trPr>
          <w:trHeight w:val="20"/>
        </w:trPr>
        <w:tc>
          <w:tcPr>
            <w:tcW w:w="292" w:type="pct"/>
          </w:tcPr>
          <w:p w:rsidR="00984FCE" w:rsidRPr="005D6007" w:rsidRDefault="00984FCE" w:rsidP="001161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4FCE" w:rsidRPr="005D6007" w:rsidRDefault="00984FCE" w:rsidP="001161A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984FCE" w:rsidRPr="005D6007" w:rsidRDefault="00984FCE" w:rsidP="001161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84FCE" w:rsidRPr="005D6007" w:rsidRDefault="00984FCE" w:rsidP="009A28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4FCE" w:rsidRPr="005D6007" w:rsidTr="001161A7">
        <w:trPr>
          <w:trHeight w:val="20"/>
        </w:trPr>
        <w:tc>
          <w:tcPr>
            <w:tcW w:w="292" w:type="pct"/>
          </w:tcPr>
          <w:p w:rsidR="00984FCE" w:rsidRPr="005D6007" w:rsidRDefault="00984FCE" w:rsidP="001161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4FCE" w:rsidRPr="005D6007" w:rsidRDefault="00984FCE" w:rsidP="001161A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984FCE" w:rsidRPr="005D6007" w:rsidRDefault="00984FCE" w:rsidP="001161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84FCE" w:rsidRPr="005D6007" w:rsidRDefault="00984FCE" w:rsidP="009A28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4FCE" w:rsidRPr="005D6007" w:rsidTr="001161A7">
        <w:trPr>
          <w:trHeight w:val="20"/>
        </w:trPr>
        <w:tc>
          <w:tcPr>
            <w:tcW w:w="292" w:type="pct"/>
          </w:tcPr>
          <w:p w:rsidR="00984FCE" w:rsidRPr="005D6007" w:rsidRDefault="00984FCE" w:rsidP="001161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4FCE" w:rsidRPr="005D6007" w:rsidRDefault="00984FCE" w:rsidP="001161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984FCE" w:rsidRPr="005D6007" w:rsidRDefault="00984FCE" w:rsidP="001161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84FCE" w:rsidRPr="005D6007" w:rsidRDefault="00FF21F7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97376</w:t>
            </w:r>
          </w:p>
        </w:tc>
      </w:tr>
      <w:tr w:rsidR="00FF21F7" w:rsidRPr="005D6007" w:rsidTr="001161A7">
        <w:trPr>
          <w:trHeight w:val="20"/>
        </w:trPr>
        <w:tc>
          <w:tcPr>
            <w:tcW w:w="292" w:type="pct"/>
          </w:tcPr>
          <w:p w:rsidR="00FF21F7" w:rsidRPr="005D6007" w:rsidRDefault="00FF21F7" w:rsidP="00FF21F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21F7" w:rsidRPr="005D6007" w:rsidRDefault="00FF21F7" w:rsidP="00FF21F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FF21F7" w:rsidRPr="005D6007" w:rsidRDefault="00FF21F7" w:rsidP="00FF21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F21F7" w:rsidRPr="005D6007" w:rsidRDefault="00FF21F7" w:rsidP="00FF21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97376</w:t>
            </w:r>
          </w:p>
        </w:tc>
      </w:tr>
      <w:tr w:rsidR="009A282F" w:rsidRPr="005D6007" w:rsidTr="001161A7">
        <w:trPr>
          <w:trHeight w:val="20"/>
        </w:trPr>
        <w:tc>
          <w:tcPr>
            <w:tcW w:w="292" w:type="pct"/>
          </w:tcPr>
          <w:p w:rsidR="009A282F" w:rsidRPr="005D6007" w:rsidRDefault="009A282F" w:rsidP="009A28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A282F" w:rsidRPr="005D6007" w:rsidRDefault="009A282F" w:rsidP="009A282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9A282F" w:rsidRPr="005D6007" w:rsidRDefault="009A282F" w:rsidP="009A28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A282F" w:rsidRPr="005D6007" w:rsidRDefault="009A282F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A282F" w:rsidRPr="005D6007" w:rsidTr="001161A7">
        <w:trPr>
          <w:trHeight w:val="20"/>
        </w:trPr>
        <w:tc>
          <w:tcPr>
            <w:tcW w:w="292" w:type="pct"/>
          </w:tcPr>
          <w:p w:rsidR="009A282F" w:rsidRPr="005D6007" w:rsidRDefault="009A282F" w:rsidP="009A28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A282F" w:rsidRPr="005D6007" w:rsidRDefault="009A282F" w:rsidP="009A282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9A282F" w:rsidRPr="005D6007" w:rsidRDefault="009A282F" w:rsidP="009A28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A282F" w:rsidRPr="005D6007" w:rsidRDefault="009A282F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A282F" w:rsidRPr="005D6007" w:rsidTr="001161A7">
        <w:trPr>
          <w:trHeight w:val="20"/>
        </w:trPr>
        <w:tc>
          <w:tcPr>
            <w:tcW w:w="292" w:type="pct"/>
          </w:tcPr>
          <w:p w:rsidR="009A282F" w:rsidRPr="005D6007" w:rsidRDefault="009A282F" w:rsidP="009A28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A282F" w:rsidRPr="005D6007" w:rsidRDefault="009A282F" w:rsidP="009A282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9A282F" w:rsidRPr="005D6007" w:rsidRDefault="009A282F" w:rsidP="009A28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A282F" w:rsidRPr="005D6007" w:rsidRDefault="009A282F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A282F" w:rsidRPr="005D6007" w:rsidTr="001161A7">
        <w:trPr>
          <w:trHeight w:val="20"/>
        </w:trPr>
        <w:tc>
          <w:tcPr>
            <w:tcW w:w="292" w:type="pct"/>
          </w:tcPr>
          <w:p w:rsidR="009A282F" w:rsidRPr="005D6007" w:rsidRDefault="009A282F" w:rsidP="009A28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A282F" w:rsidRPr="005D6007" w:rsidRDefault="009A282F" w:rsidP="009A282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9A282F" w:rsidRPr="005D6007" w:rsidRDefault="009A282F" w:rsidP="009A28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A282F" w:rsidRPr="005D6007" w:rsidRDefault="009A282F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F21F7" w:rsidRPr="005D6007" w:rsidTr="001161A7">
        <w:trPr>
          <w:trHeight w:val="20"/>
        </w:trPr>
        <w:tc>
          <w:tcPr>
            <w:tcW w:w="292" w:type="pct"/>
          </w:tcPr>
          <w:p w:rsidR="00FF21F7" w:rsidRPr="005D6007" w:rsidRDefault="00FF21F7" w:rsidP="00FF21F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21F7" w:rsidRPr="005D6007" w:rsidRDefault="00FF21F7" w:rsidP="00FF21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FF21F7" w:rsidRPr="005D6007" w:rsidRDefault="00FF21F7" w:rsidP="00FF21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F21F7" w:rsidRPr="005D6007" w:rsidRDefault="00FF21F7" w:rsidP="00FF21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97376</w:t>
            </w:r>
          </w:p>
        </w:tc>
      </w:tr>
      <w:tr w:rsidR="009A282F" w:rsidRPr="005D6007" w:rsidTr="001161A7">
        <w:trPr>
          <w:trHeight w:val="20"/>
        </w:trPr>
        <w:tc>
          <w:tcPr>
            <w:tcW w:w="292" w:type="pct"/>
          </w:tcPr>
          <w:p w:rsidR="009A282F" w:rsidRPr="005D6007" w:rsidRDefault="009A282F" w:rsidP="009A28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A282F" w:rsidRPr="005D6007" w:rsidRDefault="009A282F" w:rsidP="009A28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9A282F" w:rsidRPr="005D6007" w:rsidRDefault="009A282F" w:rsidP="009A28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A282F" w:rsidRPr="005D6007" w:rsidRDefault="00FF21F7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859</w:t>
            </w:r>
          </w:p>
        </w:tc>
      </w:tr>
      <w:tr w:rsidR="009A282F" w:rsidRPr="005D6007" w:rsidTr="001161A7">
        <w:trPr>
          <w:trHeight w:val="20"/>
        </w:trPr>
        <w:tc>
          <w:tcPr>
            <w:tcW w:w="292" w:type="pct"/>
          </w:tcPr>
          <w:p w:rsidR="009A282F" w:rsidRPr="005D6007" w:rsidRDefault="009A282F" w:rsidP="009A28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A282F" w:rsidRPr="005D6007" w:rsidRDefault="009A282F" w:rsidP="009A282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9A282F" w:rsidRPr="005D6007" w:rsidRDefault="009A282F" w:rsidP="009A28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A282F" w:rsidRPr="005D6007" w:rsidRDefault="00FF21F7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9A282F" w:rsidRPr="005D6007" w:rsidTr="001161A7">
        <w:trPr>
          <w:trHeight w:val="20"/>
        </w:trPr>
        <w:tc>
          <w:tcPr>
            <w:tcW w:w="292" w:type="pct"/>
          </w:tcPr>
          <w:p w:rsidR="009A282F" w:rsidRPr="005D6007" w:rsidRDefault="009A282F" w:rsidP="009A28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A282F" w:rsidRPr="005D6007" w:rsidRDefault="009A282F" w:rsidP="009A282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9A282F" w:rsidRPr="005D6007" w:rsidRDefault="009A282F" w:rsidP="009A28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A282F" w:rsidRPr="005D6007" w:rsidRDefault="00FF21F7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859</w:t>
            </w:r>
          </w:p>
        </w:tc>
      </w:tr>
      <w:tr w:rsidR="009A282F" w:rsidRPr="005D6007" w:rsidTr="001161A7">
        <w:trPr>
          <w:trHeight w:val="20"/>
        </w:trPr>
        <w:tc>
          <w:tcPr>
            <w:tcW w:w="5000" w:type="pct"/>
            <w:gridSpan w:val="7"/>
          </w:tcPr>
          <w:p w:rsidR="009A282F" w:rsidRPr="005D6007" w:rsidRDefault="002B0D35" w:rsidP="009A282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F171F4" w:rsidRPr="005D6007" w:rsidTr="001161A7">
        <w:trPr>
          <w:trHeight w:val="20"/>
        </w:trPr>
        <w:tc>
          <w:tcPr>
            <w:tcW w:w="5000" w:type="pct"/>
            <w:gridSpan w:val="7"/>
          </w:tcPr>
          <w:p w:rsidR="00F171F4" w:rsidRPr="005D6007" w:rsidRDefault="00F171F4" w:rsidP="00F171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5D6007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5D600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5D600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5D600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5D600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5D6007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5D6007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5D6007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5D6007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5D600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5D600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5D600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5D600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A311E" w:rsidRPr="005D6007" w:rsidTr="001161A7">
        <w:trPr>
          <w:trHeight w:val="20"/>
        </w:trPr>
        <w:tc>
          <w:tcPr>
            <w:tcW w:w="292" w:type="pct"/>
          </w:tcPr>
          <w:p w:rsidR="00CA311E" w:rsidRPr="00A05669" w:rsidRDefault="00CA311E" w:rsidP="00CA31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A311E" w:rsidRPr="00A05669" w:rsidRDefault="00CA311E" w:rsidP="00CA31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A311E" w:rsidRPr="00A05669" w:rsidRDefault="00CA311E" w:rsidP="00CA31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A311E" w:rsidRPr="00A05669" w:rsidRDefault="00CA311E" w:rsidP="00CA311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CA311E" w:rsidRPr="005D6007" w:rsidTr="00FF21F7">
        <w:trPr>
          <w:trHeight w:val="20"/>
        </w:trPr>
        <w:tc>
          <w:tcPr>
            <w:tcW w:w="292" w:type="pct"/>
          </w:tcPr>
          <w:p w:rsidR="00CA311E" w:rsidRPr="008E4541" w:rsidRDefault="00CA311E" w:rsidP="00CA31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A311E" w:rsidRPr="008E4541" w:rsidRDefault="00CA311E" w:rsidP="00CA31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A311E" w:rsidRPr="008E4541" w:rsidRDefault="00CA311E" w:rsidP="00CA31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A311E" w:rsidRPr="008E4541" w:rsidRDefault="00CA311E" w:rsidP="00CA311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CA311E" w:rsidRPr="005D6007" w:rsidTr="00FF21F7">
        <w:trPr>
          <w:trHeight w:val="20"/>
        </w:trPr>
        <w:tc>
          <w:tcPr>
            <w:tcW w:w="292" w:type="pct"/>
          </w:tcPr>
          <w:p w:rsidR="00CA311E" w:rsidRPr="008E4541" w:rsidRDefault="00CA311E" w:rsidP="00CA31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A311E" w:rsidRPr="008E4541" w:rsidRDefault="00CA311E" w:rsidP="00CA311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A311E" w:rsidRPr="008E4541" w:rsidRDefault="00CA311E" w:rsidP="00CA31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A311E" w:rsidRPr="008E4541" w:rsidRDefault="00CA311E" w:rsidP="00CA311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CA311E" w:rsidRPr="005D6007" w:rsidTr="00FF21F7">
        <w:trPr>
          <w:trHeight w:val="20"/>
        </w:trPr>
        <w:tc>
          <w:tcPr>
            <w:tcW w:w="292" w:type="pct"/>
          </w:tcPr>
          <w:p w:rsidR="00CA311E" w:rsidRPr="008E4541" w:rsidRDefault="00CA311E" w:rsidP="00CA31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A311E" w:rsidRPr="008E4541" w:rsidRDefault="00CA311E" w:rsidP="00CA31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A311E" w:rsidRPr="008E4541" w:rsidRDefault="00CA311E" w:rsidP="00CA31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A311E" w:rsidRPr="008E4541" w:rsidRDefault="00CA311E" w:rsidP="00CA311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5D6007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F171F4" w:rsidRPr="005D6007" w:rsidRDefault="00F171F4" w:rsidP="00F171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171F4" w:rsidRPr="005D6007" w:rsidRDefault="00E27E6A" w:rsidP="00F171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F171F4" w:rsidRPr="005D6007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5D6007">
              <w:rPr>
                <w:b/>
                <w:sz w:val="18"/>
                <w:szCs w:val="18"/>
              </w:rPr>
              <w:t>5010047649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171F4" w:rsidRPr="005D6007" w:rsidTr="001161A7">
        <w:trPr>
          <w:trHeight w:val="20"/>
        </w:trPr>
        <w:tc>
          <w:tcPr>
            <w:tcW w:w="5000" w:type="pct"/>
            <w:gridSpan w:val="7"/>
          </w:tcPr>
          <w:p w:rsidR="00F171F4" w:rsidRPr="005D6007" w:rsidRDefault="00F171F4" w:rsidP="00F171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0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171F4" w:rsidRPr="005D6007" w:rsidTr="001161A7">
        <w:trPr>
          <w:trHeight w:val="20"/>
        </w:trPr>
        <w:tc>
          <w:tcPr>
            <w:tcW w:w="5000" w:type="pct"/>
            <w:gridSpan w:val="7"/>
          </w:tcPr>
          <w:p w:rsidR="00F171F4" w:rsidRPr="005D6007" w:rsidRDefault="00F171F4" w:rsidP="00F171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FF21F7" w:rsidRPr="005D6007" w:rsidTr="001161A7">
        <w:trPr>
          <w:trHeight w:val="20"/>
        </w:trPr>
        <w:tc>
          <w:tcPr>
            <w:tcW w:w="292" w:type="pct"/>
          </w:tcPr>
          <w:p w:rsidR="00FF21F7" w:rsidRPr="005D6007" w:rsidRDefault="00FF21F7" w:rsidP="00FF21F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21F7" w:rsidRPr="005D6007" w:rsidRDefault="00FF21F7" w:rsidP="00FF21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FF21F7" w:rsidRPr="005D6007" w:rsidRDefault="00FF21F7" w:rsidP="00FF21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F21F7" w:rsidRPr="005D6007" w:rsidRDefault="00FF21F7" w:rsidP="00FF21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615</w:t>
            </w:r>
          </w:p>
        </w:tc>
      </w:tr>
      <w:tr w:rsidR="00FF21F7" w:rsidRPr="005D6007" w:rsidTr="001161A7">
        <w:trPr>
          <w:trHeight w:val="20"/>
        </w:trPr>
        <w:tc>
          <w:tcPr>
            <w:tcW w:w="292" w:type="pct"/>
          </w:tcPr>
          <w:p w:rsidR="00FF21F7" w:rsidRPr="005D6007" w:rsidRDefault="00FF21F7" w:rsidP="00FF21F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21F7" w:rsidRPr="005D6007" w:rsidRDefault="00FF21F7" w:rsidP="00FF21F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FF21F7" w:rsidRPr="005D6007" w:rsidRDefault="00FF21F7" w:rsidP="00FF21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F21F7" w:rsidRPr="005D6007" w:rsidRDefault="00FF21F7" w:rsidP="00FF21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6091</w:t>
            </w:r>
          </w:p>
        </w:tc>
      </w:tr>
      <w:tr w:rsidR="00FF21F7" w:rsidRPr="005D6007" w:rsidTr="001161A7">
        <w:trPr>
          <w:trHeight w:val="20"/>
        </w:trPr>
        <w:tc>
          <w:tcPr>
            <w:tcW w:w="292" w:type="pct"/>
          </w:tcPr>
          <w:p w:rsidR="00FF21F7" w:rsidRPr="005D6007" w:rsidRDefault="00FF21F7" w:rsidP="00FF21F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21F7" w:rsidRPr="005D6007" w:rsidRDefault="00FF21F7" w:rsidP="00FF21F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FF21F7" w:rsidRPr="005D6007" w:rsidRDefault="00FF21F7" w:rsidP="00FF21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F21F7" w:rsidRPr="005D6007" w:rsidRDefault="00FF21F7" w:rsidP="00FF21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1707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5D6007" w:rsidRDefault="00073604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54967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5D6007" w:rsidRDefault="00073604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5D6007" w:rsidRDefault="00073604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54967</w:t>
            </w:r>
          </w:p>
        </w:tc>
      </w:tr>
      <w:tr w:rsidR="00F171F4" w:rsidRPr="005D6007" w:rsidTr="001161A7">
        <w:trPr>
          <w:trHeight w:val="20"/>
        </w:trPr>
        <w:tc>
          <w:tcPr>
            <w:tcW w:w="5000" w:type="pct"/>
            <w:gridSpan w:val="7"/>
          </w:tcPr>
          <w:p w:rsidR="00F171F4" w:rsidRPr="005D6007" w:rsidRDefault="00F171F4" w:rsidP="00F171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F171F4" w:rsidRPr="005D6007" w:rsidRDefault="00F171F4" w:rsidP="00F171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D600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D600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F171F4" w:rsidRPr="005D6007" w:rsidRDefault="00FF21F7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736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5D6007" w:rsidRDefault="00FF21F7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0907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5D6007" w:rsidRDefault="00FF21F7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4438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5D6007" w:rsidRDefault="00FF21F7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469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5D6007" w:rsidRDefault="00FF21F7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2237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5D6007" w:rsidRDefault="00FF21F7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4438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5D6007" w:rsidRDefault="00FF21F7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799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5D6007" w:rsidRDefault="00F171F4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0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F171F4" w:rsidRPr="005D6007" w:rsidRDefault="00F171F4" w:rsidP="00F171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D600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D600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F171F4" w:rsidRPr="005D6007" w:rsidRDefault="00FF21F7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342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F171F4" w:rsidRPr="005D6007" w:rsidRDefault="00F171F4" w:rsidP="009A28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D600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D600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F171F4" w:rsidRPr="005D6007" w:rsidRDefault="00FF21F7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75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5D6007" w:rsidRDefault="00FF21F7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11098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5D6007" w:rsidRDefault="00FF21F7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68223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5D6007" w:rsidRDefault="00FF21F7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2875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5D6007" w:rsidRDefault="00FF21F7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48948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5D6007" w:rsidRDefault="00FF21F7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68223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5D6007" w:rsidRDefault="00FF21F7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80725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5D6007" w:rsidRDefault="009A282F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0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F171F4" w:rsidRPr="005D6007" w:rsidRDefault="00F171F4" w:rsidP="00F171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D600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D600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F171F4" w:rsidRPr="005D6007" w:rsidRDefault="00FF21F7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586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5D6007" w:rsidRDefault="00FF21F7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1065</w:t>
            </w: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B0D35" w:rsidRPr="005D6007" w:rsidRDefault="00FF21F7" w:rsidP="002B0D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81707</w:t>
            </w: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B0D35" w:rsidRPr="005D6007" w:rsidRDefault="00FF21F7" w:rsidP="002B0D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358</w:t>
            </w: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B0D35" w:rsidRPr="005D6007" w:rsidRDefault="00FF21F7" w:rsidP="002B0D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0735</w:t>
            </w: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B0D35" w:rsidRPr="005D6007" w:rsidRDefault="00FF21F7" w:rsidP="002B0D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81707</w:t>
            </w: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B0D35" w:rsidRPr="005D6007" w:rsidRDefault="00FF21F7" w:rsidP="002B0D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9028</w:t>
            </w: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0</w:t>
            </w: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5D600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D600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D600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jc w:val="right"/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jc w:val="right"/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jc w:val="right"/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jc w:val="right"/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jc w:val="right"/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jc w:val="right"/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jc w:val="right"/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D600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D600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B0D35" w:rsidRPr="005D6007" w:rsidRDefault="00FF21F7" w:rsidP="002B0D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24</w:t>
            </w: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B0D35" w:rsidRPr="005D6007" w:rsidRDefault="00FF21F7" w:rsidP="002B0D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87375</w:t>
            </w: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B0D35" w:rsidRPr="005D6007" w:rsidRDefault="00FF21F7" w:rsidP="002B0D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67591</w:t>
            </w: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B0D35" w:rsidRPr="005D6007" w:rsidRDefault="00073604" w:rsidP="002B0D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781</w:t>
            </w: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B0D35" w:rsidRPr="005D6007" w:rsidRDefault="00073604" w:rsidP="002B0D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05006</w:t>
            </w: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B0D35" w:rsidRPr="005D6007" w:rsidRDefault="00073604" w:rsidP="002B0D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67591</w:t>
            </w: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B0D35" w:rsidRPr="005D6007" w:rsidRDefault="00073604" w:rsidP="002B0D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7415</w:t>
            </w: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0</w:t>
            </w: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D600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D600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jc w:val="right"/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jc w:val="right"/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jc w:val="right"/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jc w:val="right"/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jc w:val="right"/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jc w:val="right"/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jc w:val="right"/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jc w:val="right"/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0D35" w:rsidRPr="005D6007" w:rsidTr="001161A7">
        <w:trPr>
          <w:trHeight w:val="20"/>
        </w:trPr>
        <w:tc>
          <w:tcPr>
            <w:tcW w:w="5000" w:type="pct"/>
            <w:gridSpan w:val="7"/>
          </w:tcPr>
          <w:p w:rsidR="002B0D35" w:rsidRPr="005D6007" w:rsidRDefault="002B0D35" w:rsidP="002B0D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0</w:t>
            </w: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0</w:t>
            </w: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0</w:t>
            </w: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0</w:t>
            </w:r>
          </w:p>
        </w:tc>
      </w:tr>
      <w:tr w:rsidR="002B0D35" w:rsidRPr="005D6007" w:rsidTr="001161A7">
        <w:trPr>
          <w:trHeight w:val="20"/>
        </w:trPr>
        <w:tc>
          <w:tcPr>
            <w:tcW w:w="5000" w:type="pct"/>
            <w:gridSpan w:val="7"/>
          </w:tcPr>
          <w:p w:rsidR="002B0D35" w:rsidRPr="005D6007" w:rsidRDefault="002B0D35" w:rsidP="002B0D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5D6007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5D6007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B0D35" w:rsidRPr="005D6007" w:rsidRDefault="002B0D35" w:rsidP="002B0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</w:p>
        </w:tc>
      </w:tr>
      <w:tr w:rsidR="002B0D35" w:rsidRPr="005D6007" w:rsidTr="001161A7">
        <w:trPr>
          <w:trHeight w:val="233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B0D35" w:rsidRPr="005D6007" w:rsidRDefault="002B0D35" w:rsidP="002B0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</w:p>
        </w:tc>
      </w:tr>
      <w:tr w:rsidR="002B0D35" w:rsidRPr="00FD6F5E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B0D35" w:rsidRPr="005D6007" w:rsidRDefault="002B0D35" w:rsidP="002B0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5D6007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5D6007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B0D35" w:rsidRPr="00FD6F5E" w:rsidRDefault="00C57684" w:rsidP="002B0D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F171F4" w:rsidRPr="00D51F9F" w:rsidRDefault="00F171F4" w:rsidP="00F171F4">
      <w:pPr>
        <w:spacing w:line="204" w:lineRule="auto"/>
        <w:rPr>
          <w:spacing w:val="-20"/>
          <w:sz w:val="20"/>
          <w:szCs w:val="20"/>
        </w:rPr>
      </w:pPr>
    </w:p>
    <w:p w:rsidR="00F171F4" w:rsidRPr="00D51F9F" w:rsidRDefault="00F171F4" w:rsidP="00F171F4">
      <w:pPr>
        <w:spacing w:line="204" w:lineRule="auto"/>
        <w:rPr>
          <w:spacing w:val="-20"/>
          <w:sz w:val="20"/>
          <w:szCs w:val="20"/>
        </w:rPr>
      </w:pPr>
    </w:p>
    <w:p w:rsidR="00F171F4" w:rsidRPr="00D51F9F" w:rsidRDefault="00F171F4" w:rsidP="00F171F4">
      <w:pPr>
        <w:spacing w:line="204" w:lineRule="auto"/>
        <w:rPr>
          <w:spacing w:val="-20"/>
          <w:sz w:val="20"/>
          <w:szCs w:val="20"/>
        </w:rPr>
      </w:pPr>
    </w:p>
    <w:p w:rsidR="00F171F4" w:rsidRPr="00D51F9F" w:rsidRDefault="00F171F4" w:rsidP="00F171F4">
      <w:pPr>
        <w:spacing w:line="204" w:lineRule="auto"/>
        <w:rPr>
          <w:spacing w:val="-20"/>
          <w:sz w:val="20"/>
          <w:szCs w:val="20"/>
        </w:rPr>
      </w:pPr>
    </w:p>
    <w:p w:rsidR="00F171F4" w:rsidRPr="00D51F9F" w:rsidRDefault="00F171F4" w:rsidP="00F171F4">
      <w:pPr>
        <w:spacing w:line="204" w:lineRule="auto"/>
        <w:rPr>
          <w:spacing w:val="-20"/>
          <w:sz w:val="20"/>
          <w:szCs w:val="20"/>
        </w:rPr>
      </w:pPr>
    </w:p>
    <w:p w:rsidR="00F171F4" w:rsidRPr="00D51F9F" w:rsidRDefault="00F171F4" w:rsidP="00F171F4">
      <w:pPr>
        <w:spacing w:line="204" w:lineRule="auto"/>
        <w:rPr>
          <w:spacing w:val="-20"/>
          <w:sz w:val="20"/>
          <w:szCs w:val="20"/>
        </w:rPr>
      </w:pPr>
    </w:p>
    <w:p w:rsidR="00F171F4" w:rsidRPr="00D51F9F" w:rsidRDefault="00F171F4" w:rsidP="00F171F4">
      <w:pPr>
        <w:spacing w:line="204" w:lineRule="auto"/>
        <w:rPr>
          <w:spacing w:val="-20"/>
          <w:sz w:val="20"/>
          <w:szCs w:val="20"/>
        </w:rPr>
      </w:pPr>
    </w:p>
    <w:p w:rsidR="00F171F4" w:rsidRPr="00D51F9F" w:rsidRDefault="00F171F4" w:rsidP="00F171F4">
      <w:pPr>
        <w:spacing w:line="204" w:lineRule="auto"/>
        <w:rPr>
          <w:spacing w:val="-20"/>
          <w:sz w:val="20"/>
          <w:szCs w:val="20"/>
        </w:rPr>
      </w:pPr>
    </w:p>
    <w:p w:rsidR="00F171F4" w:rsidRPr="00D51F9F" w:rsidRDefault="00F171F4" w:rsidP="00F171F4">
      <w:pPr>
        <w:spacing w:line="204" w:lineRule="auto"/>
        <w:rPr>
          <w:spacing w:val="-20"/>
          <w:sz w:val="20"/>
          <w:szCs w:val="20"/>
        </w:rPr>
      </w:pPr>
    </w:p>
    <w:p w:rsidR="00984FCE" w:rsidRPr="00D51F9F" w:rsidRDefault="00984FCE" w:rsidP="00984FCE">
      <w:pPr>
        <w:spacing w:line="204" w:lineRule="auto"/>
        <w:rPr>
          <w:spacing w:val="-20"/>
          <w:sz w:val="20"/>
          <w:szCs w:val="20"/>
        </w:rPr>
      </w:pPr>
    </w:p>
    <w:sectPr w:rsidR="00984FCE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283"/>
    <w:rsid w:val="00000356"/>
    <w:rsid w:val="0000147D"/>
    <w:rsid w:val="00006F06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04"/>
    <w:rsid w:val="00073676"/>
    <w:rsid w:val="00073A11"/>
    <w:rsid w:val="000842D2"/>
    <w:rsid w:val="00086F5B"/>
    <w:rsid w:val="000907C1"/>
    <w:rsid w:val="00096BB6"/>
    <w:rsid w:val="0009738E"/>
    <w:rsid w:val="000A405B"/>
    <w:rsid w:val="000A6870"/>
    <w:rsid w:val="000B1DA2"/>
    <w:rsid w:val="000B21D7"/>
    <w:rsid w:val="000B52AE"/>
    <w:rsid w:val="000B61B9"/>
    <w:rsid w:val="000B6BD8"/>
    <w:rsid w:val="000C4573"/>
    <w:rsid w:val="000C7766"/>
    <w:rsid w:val="000C776F"/>
    <w:rsid w:val="000C7FD9"/>
    <w:rsid w:val="000D1324"/>
    <w:rsid w:val="000D41F3"/>
    <w:rsid w:val="000D4F6F"/>
    <w:rsid w:val="000D5ABB"/>
    <w:rsid w:val="000D6065"/>
    <w:rsid w:val="000E5258"/>
    <w:rsid w:val="000E570E"/>
    <w:rsid w:val="000E5D88"/>
    <w:rsid w:val="000E7FB0"/>
    <w:rsid w:val="000F4086"/>
    <w:rsid w:val="000F4A1A"/>
    <w:rsid w:val="00103DA1"/>
    <w:rsid w:val="00106B91"/>
    <w:rsid w:val="00114C1F"/>
    <w:rsid w:val="001161A7"/>
    <w:rsid w:val="00130661"/>
    <w:rsid w:val="00140681"/>
    <w:rsid w:val="0014377A"/>
    <w:rsid w:val="001465F6"/>
    <w:rsid w:val="00151EB5"/>
    <w:rsid w:val="0015489A"/>
    <w:rsid w:val="001558EF"/>
    <w:rsid w:val="0016041C"/>
    <w:rsid w:val="0017029E"/>
    <w:rsid w:val="001766A9"/>
    <w:rsid w:val="001777D1"/>
    <w:rsid w:val="001779B3"/>
    <w:rsid w:val="00181922"/>
    <w:rsid w:val="001830E2"/>
    <w:rsid w:val="00185F97"/>
    <w:rsid w:val="001921FB"/>
    <w:rsid w:val="00193D39"/>
    <w:rsid w:val="001946FB"/>
    <w:rsid w:val="001960AC"/>
    <w:rsid w:val="001978E8"/>
    <w:rsid w:val="001A30DC"/>
    <w:rsid w:val="001A7DD1"/>
    <w:rsid w:val="001B1E1B"/>
    <w:rsid w:val="001B2F31"/>
    <w:rsid w:val="001B57BF"/>
    <w:rsid w:val="001C1A43"/>
    <w:rsid w:val="001C7A47"/>
    <w:rsid w:val="001C7BDB"/>
    <w:rsid w:val="001D0CFD"/>
    <w:rsid w:val="001D48C3"/>
    <w:rsid w:val="001E039D"/>
    <w:rsid w:val="001E092E"/>
    <w:rsid w:val="001E1250"/>
    <w:rsid w:val="001E1C45"/>
    <w:rsid w:val="001E7803"/>
    <w:rsid w:val="001E7AD6"/>
    <w:rsid w:val="001F387E"/>
    <w:rsid w:val="001F449B"/>
    <w:rsid w:val="002009A7"/>
    <w:rsid w:val="002032CD"/>
    <w:rsid w:val="00220424"/>
    <w:rsid w:val="00224BD2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A9B"/>
    <w:rsid w:val="00263F51"/>
    <w:rsid w:val="00264DDD"/>
    <w:rsid w:val="002733D8"/>
    <w:rsid w:val="0028176A"/>
    <w:rsid w:val="00283A3C"/>
    <w:rsid w:val="00284F29"/>
    <w:rsid w:val="002856A3"/>
    <w:rsid w:val="00286F15"/>
    <w:rsid w:val="002933FC"/>
    <w:rsid w:val="002937DB"/>
    <w:rsid w:val="002B0D35"/>
    <w:rsid w:val="002B4A24"/>
    <w:rsid w:val="002C554E"/>
    <w:rsid w:val="002D2362"/>
    <w:rsid w:val="002D32EA"/>
    <w:rsid w:val="002E1C09"/>
    <w:rsid w:val="002F24C1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27B14"/>
    <w:rsid w:val="00333CCD"/>
    <w:rsid w:val="00342A07"/>
    <w:rsid w:val="0035001E"/>
    <w:rsid w:val="00352E8B"/>
    <w:rsid w:val="0036702F"/>
    <w:rsid w:val="00370B04"/>
    <w:rsid w:val="003729D6"/>
    <w:rsid w:val="003745F5"/>
    <w:rsid w:val="003768A8"/>
    <w:rsid w:val="00380C0F"/>
    <w:rsid w:val="00381265"/>
    <w:rsid w:val="003812EF"/>
    <w:rsid w:val="003849C2"/>
    <w:rsid w:val="003877C4"/>
    <w:rsid w:val="00392DBE"/>
    <w:rsid w:val="00395E0F"/>
    <w:rsid w:val="003966B0"/>
    <w:rsid w:val="003A283C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7F8D"/>
    <w:rsid w:val="003C033C"/>
    <w:rsid w:val="003C495B"/>
    <w:rsid w:val="003C4DB6"/>
    <w:rsid w:val="003D09C3"/>
    <w:rsid w:val="003D364D"/>
    <w:rsid w:val="003D6522"/>
    <w:rsid w:val="003D6D92"/>
    <w:rsid w:val="003D7F6A"/>
    <w:rsid w:val="003E07D3"/>
    <w:rsid w:val="003E70FA"/>
    <w:rsid w:val="003F50FB"/>
    <w:rsid w:val="003F57D4"/>
    <w:rsid w:val="00411656"/>
    <w:rsid w:val="0041180B"/>
    <w:rsid w:val="00413208"/>
    <w:rsid w:val="004149A8"/>
    <w:rsid w:val="004169E6"/>
    <w:rsid w:val="00426E75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AC4"/>
    <w:rsid w:val="00475B55"/>
    <w:rsid w:val="0047694E"/>
    <w:rsid w:val="00480C70"/>
    <w:rsid w:val="004926E4"/>
    <w:rsid w:val="00494B87"/>
    <w:rsid w:val="004950C5"/>
    <w:rsid w:val="00496918"/>
    <w:rsid w:val="00496BA2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E311B"/>
    <w:rsid w:val="004E44B8"/>
    <w:rsid w:val="004F2791"/>
    <w:rsid w:val="004F6B64"/>
    <w:rsid w:val="004F6DF0"/>
    <w:rsid w:val="00513A1F"/>
    <w:rsid w:val="00515857"/>
    <w:rsid w:val="00521F8D"/>
    <w:rsid w:val="00530987"/>
    <w:rsid w:val="005334FD"/>
    <w:rsid w:val="00535EC9"/>
    <w:rsid w:val="00535F4A"/>
    <w:rsid w:val="00536CEC"/>
    <w:rsid w:val="005470C8"/>
    <w:rsid w:val="0055219B"/>
    <w:rsid w:val="00554135"/>
    <w:rsid w:val="00557E6C"/>
    <w:rsid w:val="005628AB"/>
    <w:rsid w:val="005641E1"/>
    <w:rsid w:val="00565592"/>
    <w:rsid w:val="005703C7"/>
    <w:rsid w:val="00577D38"/>
    <w:rsid w:val="00590CFD"/>
    <w:rsid w:val="0059742D"/>
    <w:rsid w:val="005A2CE2"/>
    <w:rsid w:val="005A48C7"/>
    <w:rsid w:val="005A77E8"/>
    <w:rsid w:val="005B2102"/>
    <w:rsid w:val="005B4CAD"/>
    <w:rsid w:val="005C5854"/>
    <w:rsid w:val="005D3A3A"/>
    <w:rsid w:val="005D6007"/>
    <w:rsid w:val="005D77A3"/>
    <w:rsid w:val="005D79E5"/>
    <w:rsid w:val="005E0DFF"/>
    <w:rsid w:val="005E366E"/>
    <w:rsid w:val="005E775A"/>
    <w:rsid w:val="005E7B8A"/>
    <w:rsid w:val="005F0FCF"/>
    <w:rsid w:val="005F1C5E"/>
    <w:rsid w:val="005F2C47"/>
    <w:rsid w:val="005F3ECB"/>
    <w:rsid w:val="005F6D9B"/>
    <w:rsid w:val="005F6FAC"/>
    <w:rsid w:val="006028A4"/>
    <w:rsid w:val="0062230E"/>
    <w:rsid w:val="00623AF2"/>
    <w:rsid w:val="00632132"/>
    <w:rsid w:val="0063459E"/>
    <w:rsid w:val="00635AE3"/>
    <w:rsid w:val="0063601F"/>
    <w:rsid w:val="00642587"/>
    <w:rsid w:val="00646D65"/>
    <w:rsid w:val="00651A51"/>
    <w:rsid w:val="00653E44"/>
    <w:rsid w:val="00664689"/>
    <w:rsid w:val="006649F8"/>
    <w:rsid w:val="006659DC"/>
    <w:rsid w:val="006663DA"/>
    <w:rsid w:val="006664E7"/>
    <w:rsid w:val="00681764"/>
    <w:rsid w:val="00686AF9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E0584"/>
    <w:rsid w:val="006E1C65"/>
    <w:rsid w:val="006E377B"/>
    <w:rsid w:val="006E4545"/>
    <w:rsid w:val="006E4E7C"/>
    <w:rsid w:val="006E5622"/>
    <w:rsid w:val="006E5FAA"/>
    <w:rsid w:val="006F6F50"/>
    <w:rsid w:val="006F7E83"/>
    <w:rsid w:val="00702389"/>
    <w:rsid w:val="00703604"/>
    <w:rsid w:val="00707751"/>
    <w:rsid w:val="00710C8B"/>
    <w:rsid w:val="0071634F"/>
    <w:rsid w:val="00726F0D"/>
    <w:rsid w:val="00734280"/>
    <w:rsid w:val="007607E7"/>
    <w:rsid w:val="007607EB"/>
    <w:rsid w:val="00760BDA"/>
    <w:rsid w:val="0076500D"/>
    <w:rsid w:val="00770207"/>
    <w:rsid w:val="0077364B"/>
    <w:rsid w:val="00775770"/>
    <w:rsid w:val="00782EFF"/>
    <w:rsid w:val="0078736F"/>
    <w:rsid w:val="00787E06"/>
    <w:rsid w:val="00793620"/>
    <w:rsid w:val="00793BBF"/>
    <w:rsid w:val="00795A20"/>
    <w:rsid w:val="007A0F32"/>
    <w:rsid w:val="007A33F2"/>
    <w:rsid w:val="007A435D"/>
    <w:rsid w:val="007A59FD"/>
    <w:rsid w:val="007C2BD4"/>
    <w:rsid w:val="007D116D"/>
    <w:rsid w:val="007D1452"/>
    <w:rsid w:val="007D1B8F"/>
    <w:rsid w:val="007D1E3E"/>
    <w:rsid w:val="007D5BBD"/>
    <w:rsid w:val="007E5B14"/>
    <w:rsid w:val="007E6615"/>
    <w:rsid w:val="007F06C4"/>
    <w:rsid w:val="007F0A85"/>
    <w:rsid w:val="007F2C13"/>
    <w:rsid w:val="007F5681"/>
    <w:rsid w:val="00805B33"/>
    <w:rsid w:val="00807ADC"/>
    <w:rsid w:val="00813D39"/>
    <w:rsid w:val="008166EB"/>
    <w:rsid w:val="00822272"/>
    <w:rsid w:val="00822BF9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1B5D"/>
    <w:rsid w:val="00882D2C"/>
    <w:rsid w:val="008948FD"/>
    <w:rsid w:val="00896B77"/>
    <w:rsid w:val="0089795A"/>
    <w:rsid w:val="008A3829"/>
    <w:rsid w:val="008A4821"/>
    <w:rsid w:val="008A6326"/>
    <w:rsid w:val="008B2BED"/>
    <w:rsid w:val="008B46B4"/>
    <w:rsid w:val="008B54E4"/>
    <w:rsid w:val="008B647A"/>
    <w:rsid w:val="008C1BD6"/>
    <w:rsid w:val="008C3588"/>
    <w:rsid w:val="008C5700"/>
    <w:rsid w:val="008C577E"/>
    <w:rsid w:val="008D100F"/>
    <w:rsid w:val="008D3B09"/>
    <w:rsid w:val="008D4804"/>
    <w:rsid w:val="008D6C60"/>
    <w:rsid w:val="008D6DD2"/>
    <w:rsid w:val="008E1004"/>
    <w:rsid w:val="008E387D"/>
    <w:rsid w:val="008E4B1B"/>
    <w:rsid w:val="008F28A3"/>
    <w:rsid w:val="00900468"/>
    <w:rsid w:val="00900521"/>
    <w:rsid w:val="00903A58"/>
    <w:rsid w:val="00917FC3"/>
    <w:rsid w:val="0092044A"/>
    <w:rsid w:val="00920CF5"/>
    <w:rsid w:val="009212D3"/>
    <w:rsid w:val="009240D2"/>
    <w:rsid w:val="00926A72"/>
    <w:rsid w:val="00930AA6"/>
    <w:rsid w:val="00930D95"/>
    <w:rsid w:val="00930F33"/>
    <w:rsid w:val="009319AD"/>
    <w:rsid w:val="009350F9"/>
    <w:rsid w:val="0093601F"/>
    <w:rsid w:val="009448B3"/>
    <w:rsid w:val="00945C88"/>
    <w:rsid w:val="00952D40"/>
    <w:rsid w:val="00962C0D"/>
    <w:rsid w:val="00964488"/>
    <w:rsid w:val="00967405"/>
    <w:rsid w:val="0097276C"/>
    <w:rsid w:val="00974A4A"/>
    <w:rsid w:val="00974DC4"/>
    <w:rsid w:val="00982EE1"/>
    <w:rsid w:val="00984FCE"/>
    <w:rsid w:val="00986481"/>
    <w:rsid w:val="00994B04"/>
    <w:rsid w:val="00996531"/>
    <w:rsid w:val="009A282F"/>
    <w:rsid w:val="009A4ABB"/>
    <w:rsid w:val="009B1874"/>
    <w:rsid w:val="009B38CA"/>
    <w:rsid w:val="009C1A88"/>
    <w:rsid w:val="009C633A"/>
    <w:rsid w:val="009D4678"/>
    <w:rsid w:val="009D5567"/>
    <w:rsid w:val="009D6B9E"/>
    <w:rsid w:val="009E1383"/>
    <w:rsid w:val="009E345F"/>
    <w:rsid w:val="009E5D34"/>
    <w:rsid w:val="009F1D94"/>
    <w:rsid w:val="009F77C8"/>
    <w:rsid w:val="00A00A49"/>
    <w:rsid w:val="00A04091"/>
    <w:rsid w:val="00A06E74"/>
    <w:rsid w:val="00A12E65"/>
    <w:rsid w:val="00A233A3"/>
    <w:rsid w:val="00A255FC"/>
    <w:rsid w:val="00A25A59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1F0A"/>
    <w:rsid w:val="00A73EA1"/>
    <w:rsid w:val="00A804E0"/>
    <w:rsid w:val="00A81F28"/>
    <w:rsid w:val="00A827E2"/>
    <w:rsid w:val="00AA2A3C"/>
    <w:rsid w:val="00AA5CF0"/>
    <w:rsid w:val="00AA7297"/>
    <w:rsid w:val="00AB00B8"/>
    <w:rsid w:val="00AB39D1"/>
    <w:rsid w:val="00AB4587"/>
    <w:rsid w:val="00AB634D"/>
    <w:rsid w:val="00AB69A9"/>
    <w:rsid w:val="00AC0E7D"/>
    <w:rsid w:val="00AC126E"/>
    <w:rsid w:val="00AC345F"/>
    <w:rsid w:val="00AC39A4"/>
    <w:rsid w:val="00AC3C7B"/>
    <w:rsid w:val="00AC6CF8"/>
    <w:rsid w:val="00AD2B73"/>
    <w:rsid w:val="00AD4E5C"/>
    <w:rsid w:val="00AD70F4"/>
    <w:rsid w:val="00AE3ACA"/>
    <w:rsid w:val="00AE4E29"/>
    <w:rsid w:val="00AF0347"/>
    <w:rsid w:val="00AF4E01"/>
    <w:rsid w:val="00AF7335"/>
    <w:rsid w:val="00B06B73"/>
    <w:rsid w:val="00B1160B"/>
    <w:rsid w:val="00B169D1"/>
    <w:rsid w:val="00B241E0"/>
    <w:rsid w:val="00B24FC7"/>
    <w:rsid w:val="00B278CB"/>
    <w:rsid w:val="00B30CB6"/>
    <w:rsid w:val="00B335F4"/>
    <w:rsid w:val="00B4282A"/>
    <w:rsid w:val="00B476CE"/>
    <w:rsid w:val="00B5493F"/>
    <w:rsid w:val="00B61332"/>
    <w:rsid w:val="00B61898"/>
    <w:rsid w:val="00B61B28"/>
    <w:rsid w:val="00B64323"/>
    <w:rsid w:val="00B66D97"/>
    <w:rsid w:val="00B67DEE"/>
    <w:rsid w:val="00B71C79"/>
    <w:rsid w:val="00B72205"/>
    <w:rsid w:val="00B77106"/>
    <w:rsid w:val="00B80223"/>
    <w:rsid w:val="00B82057"/>
    <w:rsid w:val="00B96B2F"/>
    <w:rsid w:val="00B97E7F"/>
    <w:rsid w:val="00BA0195"/>
    <w:rsid w:val="00BA5FA3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D729E"/>
    <w:rsid w:val="00BD7C39"/>
    <w:rsid w:val="00BE3F93"/>
    <w:rsid w:val="00BE607A"/>
    <w:rsid w:val="00BE61F0"/>
    <w:rsid w:val="00BF2F4A"/>
    <w:rsid w:val="00BF37DD"/>
    <w:rsid w:val="00BF4B6A"/>
    <w:rsid w:val="00C02439"/>
    <w:rsid w:val="00C03920"/>
    <w:rsid w:val="00C059B3"/>
    <w:rsid w:val="00C10006"/>
    <w:rsid w:val="00C1717A"/>
    <w:rsid w:val="00C21537"/>
    <w:rsid w:val="00C25351"/>
    <w:rsid w:val="00C31630"/>
    <w:rsid w:val="00C31701"/>
    <w:rsid w:val="00C31C0E"/>
    <w:rsid w:val="00C337E1"/>
    <w:rsid w:val="00C35ABD"/>
    <w:rsid w:val="00C368B1"/>
    <w:rsid w:val="00C444F2"/>
    <w:rsid w:val="00C46494"/>
    <w:rsid w:val="00C52EC2"/>
    <w:rsid w:val="00C534EE"/>
    <w:rsid w:val="00C54373"/>
    <w:rsid w:val="00C57684"/>
    <w:rsid w:val="00C57C47"/>
    <w:rsid w:val="00C64B1A"/>
    <w:rsid w:val="00C65221"/>
    <w:rsid w:val="00C66D4E"/>
    <w:rsid w:val="00C70F99"/>
    <w:rsid w:val="00C776A2"/>
    <w:rsid w:val="00C81B6E"/>
    <w:rsid w:val="00C82E2C"/>
    <w:rsid w:val="00C83036"/>
    <w:rsid w:val="00C87E3C"/>
    <w:rsid w:val="00C90E7D"/>
    <w:rsid w:val="00C91C3B"/>
    <w:rsid w:val="00C93206"/>
    <w:rsid w:val="00CA1A14"/>
    <w:rsid w:val="00CA311E"/>
    <w:rsid w:val="00CA79D2"/>
    <w:rsid w:val="00CB048A"/>
    <w:rsid w:val="00CB16C9"/>
    <w:rsid w:val="00CB40DB"/>
    <w:rsid w:val="00CB4ED1"/>
    <w:rsid w:val="00CC2169"/>
    <w:rsid w:val="00CC36DA"/>
    <w:rsid w:val="00CC5FC2"/>
    <w:rsid w:val="00CD22EF"/>
    <w:rsid w:val="00CD55A5"/>
    <w:rsid w:val="00CE1850"/>
    <w:rsid w:val="00CE2FB8"/>
    <w:rsid w:val="00CE3715"/>
    <w:rsid w:val="00CF1536"/>
    <w:rsid w:val="00CF19BD"/>
    <w:rsid w:val="00CF240C"/>
    <w:rsid w:val="00CF28C7"/>
    <w:rsid w:val="00CF3131"/>
    <w:rsid w:val="00CF4224"/>
    <w:rsid w:val="00D029D9"/>
    <w:rsid w:val="00D053C1"/>
    <w:rsid w:val="00D13ACA"/>
    <w:rsid w:val="00D1607F"/>
    <w:rsid w:val="00D21921"/>
    <w:rsid w:val="00D2253C"/>
    <w:rsid w:val="00D24D2C"/>
    <w:rsid w:val="00D35C57"/>
    <w:rsid w:val="00D371A0"/>
    <w:rsid w:val="00D420B1"/>
    <w:rsid w:val="00D454DA"/>
    <w:rsid w:val="00D51F9F"/>
    <w:rsid w:val="00D53CEF"/>
    <w:rsid w:val="00D545CC"/>
    <w:rsid w:val="00D566CF"/>
    <w:rsid w:val="00D6026E"/>
    <w:rsid w:val="00D65D6F"/>
    <w:rsid w:val="00D7531C"/>
    <w:rsid w:val="00D756C7"/>
    <w:rsid w:val="00D8083D"/>
    <w:rsid w:val="00D824F2"/>
    <w:rsid w:val="00D82816"/>
    <w:rsid w:val="00D85A10"/>
    <w:rsid w:val="00D90CEB"/>
    <w:rsid w:val="00D91747"/>
    <w:rsid w:val="00D966F1"/>
    <w:rsid w:val="00DB1FE2"/>
    <w:rsid w:val="00DB23FD"/>
    <w:rsid w:val="00DC5AF4"/>
    <w:rsid w:val="00DC628A"/>
    <w:rsid w:val="00DD5C4A"/>
    <w:rsid w:val="00DD6FE1"/>
    <w:rsid w:val="00DD7AB0"/>
    <w:rsid w:val="00DE135F"/>
    <w:rsid w:val="00DE5130"/>
    <w:rsid w:val="00DE726C"/>
    <w:rsid w:val="00DF18A1"/>
    <w:rsid w:val="00DF1B52"/>
    <w:rsid w:val="00E037FF"/>
    <w:rsid w:val="00E068C1"/>
    <w:rsid w:val="00E10673"/>
    <w:rsid w:val="00E1122C"/>
    <w:rsid w:val="00E12A16"/>
    <w:rsid w:val="00E12FE5"/>
    <w:rsid w:val="00E22D9D"/>
    <w:rsid w:val="00E239C8"/>
    <w:rsid w:val="00E23B94"/>
    <w:rsid w:val="00E27E6A"/>
    <w:rsid w:val="00E3489C"/>
    <w:rsid w:val="00E41A89"/>
    <w:rsid w:val="00E448EA"/>
    <w:rsid w:val="00E47524"/>
    <w:rsid w:val="00E55CE6"/>
    <w:rsid w:val="00E60596"/>
    <w:rsid w:val="00E624A6"/>
    <w:rsid w:val="00E647E5"/>
    <w:rsid w:val="00E6744E"/>
    <w:rsid w:val="00E72952"/>
    <w:rsid w:val="00E77827"/>
    <w:rsid w:val="00E9166B"/>
    <w:rsid w:val="00E934F4"/>
    <w:rsid w:val="00E94616"/>
    <w:rsid w:val="00E94F31"/>
    <w:rsid w:val="00E96FF3"/>
    <w:rsid w:val="00EA0CE5"/>
    <w:rsid w:val="00EA2BC9"/>
    <w:rsid w:val="00EA3CB2"/>
    <w:rsid w:val="00EB3F87"/>
    <w:rsid w:val="00EC3F6C"/>
    <w:rsid w:val="00ED0696"/>
    <w:rsid w:val="00ED114E"/>
    <w:rsid w:val="00ED52D2"/>
    <w:rsid w:val="00ED68FD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4C4D"/>
    <w:rsid w:val="00F166F3"/>
    <w:rsid w:val="00F171F4"/>
    <w:rsid w:val="00F17816"/>
    <w:rsid w:val="00F36253"/>
    <w:rsid w:val="00F528CC"/>
    <w:rsid w:val="00F54F3C"/>
    <w:rsid w:val="00F60DEA"/>
    <w:rsid w:val="00F63392"/>
    <w:rsid w:val="00F6562B"/>
    <w:rsid w:val="00F65746"/>
    <w:rsid w:val="00F8205E"/>
    <w:rsid w:val="00F85FAD"/>
    <w:rsid w:val="00F87065"/>
    <w:rsid w:val="00F87355"/>
    <w:rsid w:val="00F87557"/>
    <w:rsid w:val="00F90742"/>
    <w:rsid w:val="00F90987"/>
    <w:rsid w:val="00F940EB"/>
    <w:rsid w:val="00F97179"/>
    <w:rsid w:val="00FA0740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21F7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06669-4E25-4876-BCCB-6A686CD3D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1</TotalTime>
  <Pages>18</Pages>
  <Words>7376</Words>
  <Characters>42044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29</cp:revision>
  <dcterms:created xsi:type="dcterms:W3CDTF">2015-01-22T06:55:00Z</dcterms:created>
  <dcterms:modified xsi:type="dcterms:W3CDTF">2020-04-08T11:33:00Z</dcterms:modified>
</cp:coreProperties>
</file>